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24E4" w14:textId="2AFD78C4" w:rsidR="00CA175F" w:rsidRDefault="00365588">
      <w:pPr>
        <w:rPr>
          <w:rFonts w:ascii="Times New Roman" w:hAnsi="Times New Roman" w:cs="Times New Roman"/>
        </w:rPr>
        <w:sectPr w:rsidR="00CA175F" w:rsidSect="00CA175F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85B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06D2352" wp14:editId="253CA779">
            <wp:simplePos x="0" y="0"/>
            <wp:positionH relativeFrom="page">
              <wp:align>right</wp:align>
            </wp:positionH>
            <wp:positionV relativeFrom="paragraph">
              <wp:posOffset>-807085</wp:posOffset>
            </wp:positionV>
            <wp:extent cx="7600950" cy="10760895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6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071A2" w14:textId="5648FA82" w:rsidR="00365588" w:rsidRPr="00D85BE0" w:rsidRDefault="00365588">
      <w:pPr>
        <w:rPr>
          <w:rFonts w:ascii="Times New Roman" w:hAnsi="Times New Roman" w:cs="Times New Roman"/>
        </w:rPr>
      </w:pPr>
    </w:p>
    <w:bookmarkStart w:id="0" w:name="_Toc102212383" w:displacedByCustomXml="next"/>
    <w:bookmarkStart w:id="1" w:name="_Toc10234404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77547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C9A97" w14:textId="47767273" w:rsidR="004E4A71" w:rsidRPr="00D85BE0" w:rsidRDefault="0002203B" w:rsidP="000C6A83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85BE0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875B182" w14:textId="485E6F9A" w:rsidR="00054232" w:rsidRPr="00054232" w:rsidRDefault="004E4A7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42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42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542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694765" w:history="1">
            <w:r w:rsidR="00054232" w:rsidRPr="0005423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94765 \h </w:instrTex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0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7A450" w14:textId="2D37EBA1" w:rsidR="00054232" w:rsidRPr="00054232" w:rsidRDefault="00F261A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94766" w:history="1">
            <w:r w:rsidR="00054232" w:rsidRPr="000542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АНАЛИЗ КУРСОВОЙ РАБОТЫ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94766 \h </w:instrTex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0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773F8" w14:textId="4FE42274" w:rsidR="00054232" w:rsidRPr="00054232" w:rsidRDefault="00F261A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94767" w:history="1">
            <w:r w:rsidR="00054232" w:rsidRPr="000542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Исходные данные к задаче курсовой работы.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94767 \h </w:instrTex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0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8C1F1" w14:textId="5219CA1D" w:rsidR="00054232" w:rsidRPr="00054232" w:rsidRDefault="00F261A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94768" w:history="1">
            <w:r w:rsidR="00054232" w:rsidRPr="000542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Анализ методических указаний, входных и выходных данных к заданиям курсовой работы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94768 \h </w:instrTex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0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51404" w14:textId="144285E0" w:rsidR="00054232" w:rsidRPr="00054232" w:rsidRDefault="00F261A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94769" w:history="1">
            <w:r w:rsidR="00054232" w:rsidRPr="000542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 Выбор и обоснование необходимых библиотек и среды разработки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94769 \h </w:instrTex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0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DB2A5" w14:textId="3203D21D" w:rsidR="00054232" w:rsidRPr="00054232" w:rsidRDefault="00F261A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94770" w:history="1">
            <w:r w:rsidR="00054232" w:rsidRPr="000542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 Выводы по 1 главе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94770 \h </w:instrTex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0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B51F0" w14:textId="4E551697" w:rsidR="00054232" w:rsidRPr="00054232" w:rsidRDefault="00F261A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94771" w:history="1">
            <w:r w:rsidR="00054232" w:rsidRPr="000542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РАЗРАБОТКА ПРОГРАММНОГО ПРОДУКТА ДЛЯ РЕШЕНИЯ ПРИКЛАДНЫХ ЗАДАЧ.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94771 \h </w:instrTex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0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3308A" w14:textId="5A5A714E" w:rsidR="00054232" w:rsidRPr="00054232" w:rsidRDefault="00F261A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94772" w:history="1">
            <w:r w:rsidR="00054232" w:rsidRPr="000542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Работа с наборами данных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94772 \h </w:instrTex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0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9FB7F" w14:textId="4B3DEC86" w:rsidR="00054232" w:rsidRPr="00054232" w:rsidRDefault="00F261A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94773" w:history="1">
            <w:r w:rsidR="00054232" w:rsidRPr="000542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Разработка экспертной системы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94773 \h </w:instrTex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0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1F70D" w14:textId="3BAF00D3" w:rsidR="00054232" w:rsidRPr="00054232" w:rsidRDefault="00F261A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94774" w:history="1">
            <w:r w:rsidR="00054232" w:rsidRPr="000542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 Разработка аналитической системы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94774 \h </w:instrTex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0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F853E" w14:textId="37476356" w:rsidR="00054232" w:rsidRPr="00054232" w:rsidRDefault="00F261A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94775" w:history="1">
            <w:r w:rsidR="00054232" w:rsidRPr="000542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Задача о Ханойских башнях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94775 \h </w:instrTex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0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754FF" w14:textId="202760F7" w:rsidR="00054232" w:rsidRPr="00054232" w:rsidRDefault="00F261A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94776" w:history="1">
            <w:r w:rsidR="00054232" w:rsidRPr="000542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 Вывод по главе 2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94776 \h </w:instrTex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0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47A54" w14:textId="67D94A7F" w:rsidR="00054232" w:rsidRPr="00054232" w:rsidRDefault="00F261A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94777" w:history="1">
            <w:r w:rsidR="00054232" w:rsidRPr="000542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РАЗРАБОТКА ТРЕБОВАНИЙ К ТЕХНИЧЕСКИМ СРЕДСТВАМ РЕАЛИЗАЦИИ ПРОГРАММНОГО ОБЕСПЕЧЕНИЯ ДЛЯ РЕШЕНИЯ ПРИКЛАДНЫХ ЗАДАЧ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94777 \h </w:instrTex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0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5AB20" w14:textId="700EC51E" w:rsidR="00054232" w:rsidRPr="00054232" w:rsidRDefault="00F261A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94778" w:history="1">
            <w:r w:rsidR="00054232" w:rsidRPr="000542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94778 \h </w:instrTex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0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2D6D3" w14:textId="287340E0" w:rsidR="00054232" w:rsidRPr="00054232" w:rsidRDefault="00F261A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94779" w:history="1">
            <w:r w:rsidR="00054232" w:rsidRPr="000542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94779 \h </w:instrTex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0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81B38" w14:textId="026E720A" w:rsidR="00054232" w:rsidRPr="00054232" w:rsidRDefault="00F261A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94780" w:history="1">
            <w:r w:rsidR="00054232" w:rsidRPr="000542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94780 \h </w:instrTex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0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54232" w:rsidRPr="00054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53DB5" w14:textId="77777777" w:rsidR="00CA175F" w:rsidRDefault="004E4A71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5423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E9B79BB" w14:textId="77777777" w:rsidR="00CA175F" w:rsidRPr="00CA175F" w:rsidRDefault="00CA175F" w:rsidP="00CA175F">
      <w:pPr>
        <w:rPr>
          <w:rFonts w:ascii="Times New Roman" w:hAnsi="Times New Roman" w:cs="Times New Roman"/>
        </w:rPr>
      </w:pPr>
    </w:p>
    <w:p w14:paraId="2EB02231" w14:textId="77777777" w:rsidR="00CA175F" w:rsidRPr="00CA175F" w:rsidRDefault="00CA175F" w:rsidP="00CA175F">
      <w:pPr>
        <w:rPr>
          <w:rFonts w:ascii="Times New Roman" w:hAnsi="Times New Roman" w:cs="Times New Roman"/>
        </w:rPr>
      </w:pPr>
    </w:p>
    <w:p w14:paraId="007C2060" w14:textId="77777777" w:rsidR="00CA175F" w:rsidRPr="00CA175F" w:rsidRDefault="00CA175F" w:rsidP="00CA175F">
      <w:pPr>
        <w:rPr>
          <w:rFonts w:ascii="Times New Roman" w:hAnsi="Times New Roman" w:cs="Times New Roman"/>
        </w:rPr>
      </w:pPr>
    </w:p>
    <w:p w14:paraId="5CF17BE3" w14:textId="77777777" w:rsidR="00CA175F" w:rsidRPr="00CA175F" w:rsidRDefault="00CA175F" w:rsidP="00CA175F">
      <w:pPr>
        <w:rPr>
          <w:rFonts w:ascii="Times New Roman" w:hAnsi="Times New Roman" w:cs="Times New Roman"/>
        </w:rPr>
      </w:pPr>
    </w:p>
    <w:p w14:paraId="7782BF35" w14:textId="77777777" w:rsidR="00CA175F" w:rsidRPr="00CA175F" w:rsidRDefault="00CA175F" w:rsidP="00CA175F">
      <w:pPr>
        <w:rPr>
          <w:rFonts w:ascii="Times New Roman" w:hAnsi="Times New Roman" w:cs="Times New Roman"/>
        </w:rPr>
      </w:pPr>
    </w:p>
    <w:p w14:paraId="6C9ACDB2" w14:textId="77777777" w:rsidR="00CA175F" w:rsidRPr="00CA175F" w:rsidRDefault="00CA175F" w:rsidP="00CA175F">
      <w:pPr>
        <w:rPr>
          <w:rFonts w:ascii="Times New Roman" w:hAnsi="Times New Roman" w:cs="Times New Roman"/>
        </w:rPr>
      </w:pPr>
    </w:p>
    <w:p w14:paraId="5AB0ADAD" w14:textId="77777777" w:rsidR="00CA175F" w:rsidRPr="00CA175F" w:rsidRDefault="00CA175F" w:rsidP="00CA175F">
      <w:pPr>
        <w:rPr>
          <w:rFonts w:ascii="Times New Roman" w:hAnsi="Times New Roman" w:cs="Times New Roman"/>
        </w:rPr>
      </w:pPr>
    </w:p>
    <w:p w14:paraId="70E116CE" w14:textId="77777777" w:rsidR="00CA175F" w:rsidRPr="00CA175F" w:rsidRDefault="00CA175F" w:rsidP="00CA175F">
      <w:pPr>
        <w:rPr>
          <w:rFonts w:ascii="Times New Roman" w:hAnsi="Times New Roman" w:cs="Times New Roman"/>
        </w:rPr>
      </w:pPr>
    </w:p>
    <w:p w14:paraId="33FF8697" w14:textId="77777777" w:rsidR="00CA175F" w:rsidRPr="00CA175F" w:rsidRDefault="00CA175F" w:rsidP="00CA175F">
      <w:pPr>
        <w:rPr>
          <w:rFonts w:ascii="Times New Roman" w:hAnsi="Times New Roman" w:cs="Times New Roman"/>
        </w:rPr>
      </w:pPr>
    </w:p>
    <w:p w14:paraId="2281EDC8" w14:textId="4B1BEDE5" w:rsidR="00CA175F" w:rsidRPr="00CA175F" w:rsidRDefault="00CA175F" w:rsidP="00CA175F">
      <w:pPr>
        <w:tabs>
          <w:tab w:val="center" w:pos="4819"/>
        </w:tabs>
        <w:rPr>
          <w:rFonts w:ascii="Times New Roman" w:hAnsi="Times New Roman" w:cs="Times New Roman"/>
        </w:rPr>
        <w:sectPr w:rsidR="00CA175F" w:rsidRPr="00CA175F" w:rsidSect="00CA175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8510EA3" w14:textId="6D8BD05E" w:rsidR="0002203B" w:rsidRPr="00D85BE0" w:rsidRDefault="0002203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92B757" w14:textId="77777777" w:rsidR="00365588" w:rsidRPr="00D85BE0" w:rsidRDefault="00365588" w:rsidP="0002203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28694765"/>
      <w:r w:rsidRPr="00D85BE0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bookmarkEnd w:id="1"/>
      <w:bookmarkEnd w:id="0"/>
      <w:bookmarkEnd w:id="2"/>
    </w:p>
    <w:p w14:paraId="3CFBA428" w14:textId="77777777" w:rsidR="00E47482" w:rsidRPr="00D85BE0" w:rsidRDefault="00E47482" w:rsidP="00E47482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85BE0">
        <w:rPr>
          <w:rFonts w:ascii="Times New Roman" w:eastAsia="Calibri" w:hAnsi="Times New Roman" w:cs="Times New Roman"/>
          <w:sz w:val="28"/>
          <w:szCs w:val="28"/>
        </w:rPr>
        <w:t xml:space="preserve">В современной экономике, которая быстро развивается и основана на высоких технологиях, важно создавать автоматизированные системы, которые позволяют использовать современные средства информационной вычислительной техники для эффективного решения прикладных задач. Для этого необходимо использовать высокоуровневые средства разработки и декомпозировать задачу. </w:t>
      </w:r>
    </w:p>
    <w:p w14:paraId="400D8851" w14:textId="77777777" w:rsidR="00E47482" w:rsidRPr="00D85BE0" w:rsidRDefault="00E47482" w:rsidP="00E47482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85BE0">
        <w:rPr>
          <w:rFonts w:ascii="Times New Roman" w:eastAsia="Calibri" w:hAnsi="Times New Roman" w:cs="Times New Roman"/>
          <w:sz w:val="28"/>
          <w:szCs w:val="28"/>
        </w:rPr>
        <w:t xml:space="preserve">В данной курсовой работе решаются задачи высокоуровневого программирования в соответствии с индивидуальным заданием. </w:t>
      </w:r>
    </w:p>
    <w:p w14:paraId="39126FBF" w14:textId="1CD55AEA" w:rsidR="00365588" w:rsidRPr="00D85BE0" w:rsidRDefault="00E47482" w:rsidP="00E47482">
      <w:pPr>
        <w:spacing w:line="360" w:lineRule="auto"/>
        <w:ind w:firstLine="708"/>
        <w:rPr>
          <w:rFonts w:ascii="Times New Roman" w:hAnsi="Times New Roman" w:cs="Times New Roman"/>
        </w:rPr>
      </w:pPr>
      <w:r w:rsidRPr="00D85BE0">
        <w:rPr>
          <w:rFonts w:ascii="Times New Roman" w:eastAsia="Calibri" w:hAnsi="Times New Roman" w:cs="Times New Roman"/>
          <w:sz w:val="28"/>
          <w:szCs w:val="28"/>
        </w:rPr>
        <w:t>Ее актуальность обусловлена наличием множества прикладных задач, которые требуют эффективного решения с помощью инструментов высокоуровневых методов программирования.</w:t>
      </w:r>
    </w:p>
    <w:p w14:paraId="2CF77FE8" w14:textId="77777777" w:rsidR="00365588" w:rsidRPr="00D85BE0" w:rsidRDefault="00365588" w:rsidP="00790857">
      <w:pPr>
        <w:spacing w:line="360" w:lineRule="auto"/>
        <w:rPr>
          <w:rFonts w:ascii="Times New Roman" w:hAnsi="Times New Roman" w:cs="Times New Roman"/>
        </w:rPr>
      </w:pPr>
      <w:r w:rsidRPr="00D85BE0">
        <w:rPr>
          <w:rFonts w:ascii="Times New Roman" w:hAnsi="Times New Roman" w:cs="Times New Roman"/>
        </w:rPr>
        <w:br w:type="page"/>
      </w:r>
    </w:p>
    <w:p w14:paraId="4DF3B2BF" w14:textId="12A3B37C" w:rsidR="00AE7075" w:rsidRPr="00D85BE0" w:rsidRDefault="000C6A83" w:rsidP="000C6A83">
      <w:pPr>
        <w:pStyle w:val="1"/>
        <w:rPr>
          <w:rFonts w:cs="Times New Roman"/>
        </w:rPr>
      </w:pPr>
      <w:bookmarkStart w:id="3" w:name="_Toc128694766"/>
      <w:r w:rsidRPr="00D85BE0">
        <w:rPr>
          <w:rFonts w:cs="Times New Roman"/>
        </w:rPr>
        <w:lastRenderedPageBreak/>
        <w:t xml:space="preserve">1. </w:t>
      </w:r>
      <w:r w:rsidR="00AE7075" w:rsidRPr="00D85BE0">
        <w:rPr>
          <w:rFonts w:cs="Times New Roman"/>
        </w:rPr>
        <w:t>АНАЛИЗ КУРСОВОЙ РАБОТЫ</w:t>
      </w:r>
      <w:bookmarkEnd w:id="3"/>
    </w:p>
    <w:p w14:paraId="191D2F38" w14:textId="6B4DEEEC" w:rsidR="00AE7075" w:rsidRPr="00D85BE0" w:rsidRDefault="000D4EF7" w:rsidP="000451C8">
      <w:pPr>
        <w:pStyle w:val="2"/>
        <w:rPr>
          <w:rFonts w:cs="Times New Roman"/>
        </w:rPr>
      </w:pPr>
      <w:bookmarkStart w:id="4" w:name="_Toc102344050"/>
      <w:bookmarkStart w:id="5" w:name="_Toc128694767"/>
      <w:r w:rsidRPr="00D85BE0">
        <w:rPr>
          <w:rFonts w:cs="Times New Roman"/>
        </w:rPr>
        <w:t>1.1. Исходные</w:t>
      </w:r>
      <w:r w:rsidR="00AE7075" w:rsidRPr="00D85BE0">
        <w:rPr>
          <w:rFonts w:cs="Times New Roman"/>
        </w:rPr>
        <w:t xml:space="preserve"> данные к задаче курсовой работы.</w:t>
      </w:r>
      <w:bookmarkEnd w:id="4"/>
      <w:bookmarkEnd w:id="5"/>
    </w:p>
    <w:p w14:paraId="6E89FABA" w14:textId="787DE344" w:rsidR="00AE7075" w:rsidRPr="00D85BE0" w:rsidRDefault="00AE7075" w:rsidP="000451C8">
      <w:pPr>
        <w:pStyle w:val="a0"/>
        <w:spacing w:after="0" w:line="360" w:lineRule="auto"/>
        <w:ind w:left="0" w:firstLine="709"/>
        <w:rPr>
          <w:rFonts w:cs="Times New Roman"/>
          <w:szCs w:val="28"/>
        </w:rPr>
      </w:pPr>
      <w:r w:rsidRPr="00D85BE0">
        <w:rPr>
          <w:rFonts w:cs="Times New Roman"/>
          <w:szCs w:val="28"/>
        </w:rPr>
        <w:t>Работа с наборами данных.</w:t>
      </w:r>
    </w:p>
    <w:p w14:paraId="38EC6C95" w14:textId="77777777" w:rsidR="00790857" w:rsidRPr="00D85BE0" w:rsidRDefault="00AE7075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  <w:szCs w:val="28"/>
        </w:rPr>
        <w:t xml:space="preserve">Формулировка: </w:t>
      </w:r>
      <w:r w:rsidRPr="00D85BE0">
        <w:rPr>
          <w:rFonts w:cs="Times New Roman"/>
        </w:rPr>
        <w:t xml:space="preserve">Во внешнем файле resourse_1.txt дан текст. Выведите все слова, встречающиеся в тексте, по одному на каждую строку, через пробел укажите количество повторений. Слова должны быть отсортированы по убыванию их количества появления в тексте, а при одинаковой частоте появления — в лексикографическом порядке. Вывод должен осуществляться в текстовый файл result_1.txt. При необходимости можно продублировать вывод в консоль. </w:t>
      </w:r>
    </w:p>
    <w:p w14:paraId="020F74BE" w14:textId="77777777" w:rsidR="00790857" w:rsidRPr="00D85BE0" w:rsidRDefault="00AE7075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Разработка экспертной системы. </w:t>
      </w:r>
    </w:p>
    <w:p w14:paraId="2860304E" w14:textId="77777777" w:rsidR="00790857" w:rsidRPr="00D85BE0" w:rsidRDefault="00AE7075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Формулировка: Некоторый банк хочет внедрить систему управления счетами клиентов, поддерживающую следующие операции: </w:t>
      </w:r>
    </w:p>
    <w:p w14:paraId="1CAEF632" w14:textId="77777777" w:rsidR="00790857" w:rsidRPr="00D85BE0" w:rsidRDefault="00AE7075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1. Пополнение счета клиента. </w:t>
      </w:r>
    </w:p>
    <w:p w14:paraId="300866D9" w14:textId="77777777" w:rsidR="00790857" w:rsidRPr="00D85BE0" w:rsidRDefault="00AE7075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2. Снятие денег со счета. </w:t>
      </w:r>
    </w:p>
    <w:p w14:paraId="3A36D743" w14:textId="77777777" w:rsidR="00790857" w:rsidRPr="00D85BE0" w:rsidRDefault="00AE7075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3. Запрос остатка средств на счете.</w:t>
      </w:r>
    </w:p>
    <w:p w14:paraId="70883617" w14:textId="34900A44" w:rsidR="00790857" w:rsidRPr="00D85BE0" w:rsidRDefault="00AE7075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4. Перевод денег между счетами клиентов. </w:t>
      </w:r>
    </w:p>
    <w:p w14:paraId="6DC44134" w14:textId="77777777" w:rsidR="00790857" w:rsidRPr="00D85BE0" w:rsidRDefault="00AE7075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5. Начисление процентов всем клиентам. </w:t>
      </w:r>
    </w:p>
    <w:p w14:paraId="282C107E" w14:textId="77777777" w:rsidR="00790857" w:rsidRPr="00D85BE0" w:rsidRDefault="00AE7075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Разработка аналитической системы</w:t>
      </w:r>
      <w:r w:rsidR="00790857" w:rsidRPr="00D85BE0">
        <w:rPr>
          <w:rFonts w:cs="Times New Roman"/>
        </w:rPr>
        <w:t>.</w:t>
      </w:r>
    </w:p>
    <w:p w14:paraId="7089F3A1" w14:textId="77777777" w:rsidR="00790857" w:rsidRPr="00D85BE0" w:rsidRDefault="00AE7075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Формулировка: разработать калькулятор со стандартным и расширенным функционалом. </w:t>
      </w:r>
    </w:p>
    <w:p w14:paraId="7B712A99" w14:textId="77777777" w:rsidR="00790857" w:rsidRPr="00D85BE0" w:rsidRDefault="00AE7075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Стандартный функционал </w:t>
      </w:r>
    </w:p>
    <w:p w14:paraId="7E6AD6FC" w14:textId="77777777" w:rsidR="00790857" w:rsidRPr="00D85BE0" w:rsidRDefault="00AE7075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1. Арифметические действия +-*/. </w:t>
      </w:r>
    </w:p>
    <w:p w14:paraId="3A75BC28" w14:textId="77777777" w:rsidR="00BF4DA3" w:rsidRPr="00D85BE0" w:rsidRDefault="00AE7075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2. Возможность ввода отрицательного числа </w:t>
      </w:r>
    </w:p>
    <w:p w14:paraId="5023E602" w14:textId="77777777" w:rsidR="00BF4DA3" w:rsidRPr="00D85BE0" w:rsidRDefault="00AE7075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3. Возведение в степень. </w:t>
      </w:r>
    </w:p>
    <w:p w14:paraId="6812614A" w14:textId="77777777" w:rsidR="00BF4DA3" w:rsidRPr="00D85BE0" w:rsidRDefault="00AE7075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4. Извлечение квадратного корня. </w:t>
      </w:r>
    </w:p>
    <w:p w14:paraId="27DEFFDF" w14:textId="77777777" w:rsidR="00BF4DA3" w:rsidRPr="00D85BE0" w:rsidRDefault="00AE7075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5. Работа с памятью, состоящей из одной ячейки. </w:t>
      </w:r>
    </w:p>
    <w:p w14:paraId="53EEAB5F" w14:textId="4014262C" w:rsidR="00BF4DA3" w:rsidRPr="00D85BE0" w:rsidRDefault="00AE7075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6. Должна быть кнопка сброса и кнопка «=» (равно).</w:t>
      </w:r>
    </w:p>
    <w:p w14:paraId="60093F5F" w14:textId="77777777" w:rsidR="00BF4DA3" w:rsidRPr="00D85BE0" w:rsidRDefault="00BF4DA3" w:rsidP="000451C8">
      <w:pPr>
        <w:ind w:firstLine="709"/>
        <w:rPr>
          <w:rFonts w:ascii="Times New Roman" w:hAnsi="Times New Roman" w:cs="Times New Roman"/>
          <w:sz w:val="28"/>
        </w:rPr>
      </w:pPr>
      <w:r w:rsidRPr="00D85BE0">
        <w:rPr>
          <w:rFonts w:ascii="Times New Roman" w:hAnsi="Times New Roman" w:cs="Times New Roman"/>
        </w:rPr>
        <w:br w:type="page"/>
      </w:r>
    </w:p>
    <w:p w14:paraId="50B7BB97" w14:textId="77777777" w:rsidR="00BF4DA3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lastRenderedPageBreak/>
        <w:t>Расширенный функционал</w:t>
      </w:r>
    </w:p>
    <w:p w14:paraId="48ADBE59" w14:textId="556B461C" w:rsidR="00BF4DA3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1. Наличие кнопки/меню перехода в расширенный режим</w:t>
      </w:r>
    </w:p>
    <w:p w14:paraId="6FEDF611" w14:textId="1705D28E" w:rsidR="00BF4DA3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 </w:t>
      </w:r>
      <w:r w:rsidRPr="00D85BE0">
        <w:rPr>
          <w:rFonts w:cs="Times New Roman"/>
        </w:rPr>
        <w:tab/>
        <w:t xml:space="preserve">2. Возможность работы с несколькими ячейками памяти. Количество ячеек памяти выбирается согласно методическим указаниям. </w:t>
      </w:r>
    </w:p>
    <w:p w14:paraId="77D460E7" w14:textId="77777777" w:rsidR="00BF4DA3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3. Отображение последовательности математических операций и цифр в n-строчном «дисплее», с возможностью «прокрутки». Количество строк «дисплея» калькулятора выбирается согласно методическим указаниям. </w:t>
      </w:r>
    </w:p>
    <w:p w14:paraId="2EE00D40" w14:textId="77777777" w:rsidR="00BF4DA3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4. Реализация «инженерных» функций расширенного режима. Конкретный перечень функций выбирается согласно методическим указаниям. </w:t>
      </w:r>
    </w:p>
    <w:p w14:paraId="2F80DD0C" w14:textId="77777777" w:rsidR="00BF4DA3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Задача о Ханойских башнях:</w:t>
      </w:r>
    </w:p>
    <w:p w14:paraId="44A92CF2" w14:textId="77777777" w:rsidR="00BF4DA3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Модифицированная задача о Ханойских башнях: </w:t>
      </w:r>
    </w:p>
    <w:p w14:paraId="5AA6DBD1" w14:textId="77777777" w:rsidR="00BF4DA3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Существует 8 шпинделей, пронумерованных от 8 до 1 слева направо. На каждом шпинделе надеты диски, в количестве, равном соответствующей цифре из ID студента. Все диски имеют разные диаметры. Диаметр диска равен M * 10 + N, где М – номер шпинделя, на котором надет диск, а N – это номер диска на шпинделе, считая сверху вниз. </w:t>
      </w:r>
    </w:p>
    <w:p w14:paraId="19EBC09F" w14:textId="77777777" w:rsidR="00BF4DA3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1. Необходимо визуально изобразить предложенную задачу. Диски на шпинделях сделать случайных цветов. На каждом диске отображать цифру, равную его диаметру. Диаметр диска также показывать его фактическим размером в пикселях. </w:t>
      </w:r>
    </w:p>
    <w:p w14:paraId="247884C5" w14:textId="77777777" w:rsidR="00BF4DA3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2. Необходимо вычислить, за какое минимальное количество итераций переместятся все диски на шпиндель номер 1</w:t>
      </w:r>
    </w:p>
    <w:p w14:paraId="0DF9B47B" w14:textId="77777777" w:rsidR="00BF4DA3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 3. Необходимо отобразить начальное и конечное расположение дисков на шпинделях, для этого под изображением Ханойских башен предусмотреть две кнопки «Начало» и «Окончание». </w:t>
      </w:r>
    </w:p>
    <w:p w14:paraId="08765E81" w14:textId="346ED869" w:rsidR="00866B75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4. Необходимо графически отобразить четыре промежуточные итерации перекладывания дисков</w:t>
      </w:r>
    </w:p>
    <w:p w14:paraId="043E188D" w14:textId="0BE06EEC" w:rsidR="00BF4DA3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5. Дать возможность пользователю изменять проценты в полях для ввода цифр, и по нажатию соответствующей кнопки просматривать расположение дисков на данной итерации. </w:t>
      </w:r>
    </w:p>
    <w:p w14:paraId="0EB913D8" w14:textId="4AF843B2" w:rsidR="00BF4DA3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lastRenderedPageBreak/>
        <w:t>Таким образом, задания включают в себя основные прикладные задачи, которые решаются разработчиками программного обеспечения, это и работа с данными, использование алгоритмов и структур данных и построение ПО с графическим пользовательским интерфейсом.</w:t>
      </w:r>
    </w:p>
    <w:p w14:paraId="3149EBD1" w14:textId="77777777" w:rsidR="000D4EF7" w:rsidRPr="00D85BE0" w:rsidRDefault="000D4EF7" w:rsidP="00BF4DA3">
      <w:pPr>
        <w:pStyle w:val="a0"/>
        <w:spacing w:after="0" w:line="360" w:lineRule="auto"/>
        <w:ind w:left="709" w:firstLine="707"/>
        <w:jc w:val="both"/>
        <w:rPr>
          <w:rFonts w:cs="Times New Roman"/>
        </w:rPr>
      </w:pPr>
    </w:p>
    <w:p w14:paraId="09C67517" w14:textId="17317C33" w:rsidR="00BF4DA3" w:rsidRPr="00D85BE0" w:rsidRDefault="00BF4DA3" w:rsidP="000451C8">
      <w:pPr>
        <w:pStyle w:val="2"/>
        <w:rPr>
          <w:rFonts w:cs="Times New Roman"/>
        </w:rPr>
      </w:pPr>
      <w:bookmarkStart w:id="6" w:name="_Toc128694768"/>
      <w:r w:rsidRPr="00D85BE0">
        <w:rPr>
          <w:rFonts w:cs="Times New Roman"/>
        </w:rPr>
        <w:t>1.2. Анализ методических указаний, входных и выходных данных к заданиям курсовой работы</w:t>
      </w:r>
      <w:bookmarkEnd w:id="6"/>
    </w:p>
    <w:p w14:paraId="2023B547" w14:textId="77777777" w:rsidR="000D4EF7" w:rsidRPr="00D85BE0" w:rsidRDefault="000D4EF7" w:rsidP="00BF4DA3">
      <w:pPr>
        <w:pStyle w:val="a0"/>
        <w:spacing w:after="0" w:line="360" w:lineRule="auto"/>
        <w:ind w:left="709" w:firstLine="707"/>
        <w:jc w:val="both"/>
        <w:rPr>
          <w:rFonts w:cs="Times New Roman"/>
        </w:rPr>
      </w:pPr>
    </w:p>
    <w:p w14:paraId="4D10BA4A" w14:textId="77777777" w:rsidR="009650AE" w:rsidRDefault="009650AE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9650AE">
        <w:rPr>
          <w:rFonts w:cs="Times New Roman"/>
        </w:rPr>
        <w:t xml:space="preserve">Необходимо ознакомиться с методическими указаниями и входными данными для выполнения курсовой работы. </w:t>
      </w:r>
    </w:p>
    <w:p w14:paraId="0B04251E" w14:textId="39109AD5" w:rsidR="009650AE" w:rsidRDefault="009650AE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9650AE">
        <w:rPr>
          <w:rFonts w:cs="Times New Roman"/>
        </w:rPr>
        <w:t xml:space="preserve">Первое задание предполагает создание словаря всех слов и их сортировку по частоте встречаемости. Для этого следует создать список кортежей, где первый элемент - частота встречаемости слова, а второй - само слово. Знаки препинания не учитываются. </w:t>
      </w:r>
    </w:p>
    <w:p w14:paraId="4CFAD8C4" w14:textId="4E5AC353" w:rsidR="009650AE" w:rsidRDefault="009650AE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9650AE">
        <w:rPr>
          <w:rFonts w:cs="Times New Roman"/>
        </w:rPr>
        <w:t xml:space="preserve">Входные данные - текстовый файл resourse_1.txt с 5-6 абзацами, который преподаватель сохраняет. </w:t>
      </w:r>
    </w:p>
    <w:p w14:paraId="13618A0D" w14:textId="1FF9CB59" w:rsidR="009650AE" w:rsidRDefault="009650AE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9650AE">
        <w:rPr>
          <w:rFonts w:cs="Times New Roman"/>
        </w:rPr>
        <w:t>Выходные данные - текстовый файл result_1.txt.</w:t>
      </w:r>
    </w:p>
    <w:p w14:paraId="2E453268" w14:textId="6D528FBF" w:rsidR="00BF4DA3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Для второго задания методические указания звучат следующим образом: необходимо реализовать такую систему. Первоначально у банка 1 клиент. Клиент(ы) банка идентифицируются именами (уникальная строка, не содержащая пробелов). Вам необходимо задать в качестве имени клиента – свою фамилию на английском языке с большой буквы. На вашу фамилию должен 2 Приведены в сокращенном виде. Полный текст в методических материалах 37 быть открыт счет с суммой равной вашему ID. В отдельном поле должна быть предусмотрена возможность ввода простых команд: </w:t>
      </w:r>
    </w:p>
    <w:p w14:paraId="4C600EE9" w14:textId="77777777" w:rsidR="00BF4DA3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sym w:font="Symbol" w:char="F0B7"/>
      </w:r>
      <w:r w:rsidRPr="00D85BE0">
        <w:rPr>
          <w:rFonts w:cs="Times New Roman"/>
        </w:rPr>
        <w:t xml:space="preserve"> DEPOSIT </w:t>
      </w:r>
      <w:proofErr w:type="spellStart"/>
      <w:r w:rsidRPr="00D85BE0">
        <w:rPr>
          <w:rFonts w:cs="Times New Roman"/>
        </w:rPr>
        <w:t>name</w:t>
      </w:r>
      <w:proofErr w:type="spellEnd"/>
      <w:r w:rsidRPr="00D85BE0">
        <w:rPr>
          <w:rFonts w:cs="Times New Roman"/>
        </w:rPr>
        <w:t xml:space="preserve"> </w:t>
      </w:r>
      <w:proofErr w:type="spellStart"/>
      <w:r w:rsidRPr="00D85BE0">
        <w:rPr>
          <w:rFonts w:cs="Times New Roman"/>
        </w:rPr>
        <w:t>sum</w:t>
      </w:r>
      <w:proofErr w:type="spellEnd"/>
      <w:r w:rsidRPr="00D85BE0">
        <w:rPr>
          <w:rFonts w:cs="Times New Roman"/>
        </w:rPr>
        <w:t xml:space="preserve"> - Зачислить сумму </w:t>
      </w:r>
      <w:proofErr w:type="spellStart"/>
      <w:r w:rsidRPr="00D85BE0">
        <w:rPr>
          <w:rFonts w:cs="Times New Roman"/>
        </w:rPr>
        <w:t>sum</w:t>
      </w:r>
      <w:proofErr w:type="spellEnd"/>
      <w:r w:rsidRPr="00D85BE0">
        <w:rPr>
          <w:rFonts w:cs="Times New Roman"/>
        </w:rPr>
        <w:t xml:space="preserve"> на счет клиента </w:t>
      </w:r>
      <w:proofErr w:type="spellStart"/>
      <w:r w:rsidRPr="00D85BE0">
        <w:rPr>
          <w:rFonts w:cs="Times New Roman"/>
        </w:rPr>
        <w:t>name</w:t>
      </w:r>
      <w:proofErr w:type="spellEnd"/>
      <w:r w:rsidRPr="00D85BE0">
        <w:rPr>
          <w:rFonts w:cs="Times New Roman"/>
        </w:rPr>
        <w:t xml:space="preserve">. Если клиента нет, то он создается и на него заводится счет с указанной суммой. </w:t>
      </w:r>
    </w:p>
    <w:p w14:paraId="6846C237" w14:textId="77777777" w:rsidR="00BF4DA3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lastRenderedPageBreak/>
        <w:sym w:font="Symbol" w:char="F0B7"/>
      </w:r>
      <w:r w:rsidRPr="00D85BE0">
        <w:rPr>
          <w:rFonts w:cs="Times New Roman"/>
        </w:rPr>
        <w:t xml:space="preserve"> WITHDRAW </w:t>
      </w:r>
      <w:proofErr w:type="spellStart"/>
      <w:r w:rsidRPr="00D85BE0">
        <w:rPr>
          <w:rFonts w:cs="Times New Roman"/>
        </w:rPr>
        <w:t>name</w:t>
      </w:r>
      <w:proofErr w:type="spellEnd"/>
      <w:r w:rsidRPr="00D85BE0">
        <w:rPr>
          <w:rFonts w:cs="Times New Roman"/>
        </w:rPr>
        <w:t xml:space="preserve"> </w:t>
      </w:r>
      <w:proofErr w:type="spellStart"/>
      <w:r w:rsidRPr="00D85BE0">
        <w:rPr>
          <w:rFonts w:cs="Times New Roman"/>
        </w:rPr>
        <w:t>sum</w:t>
      </w:r>
      <w:proofErr w:type="spellEnd"/>
      <w:r w:rsidRPr="00D85BE0">
        <w:rPr>
          <w:rFonts w:cs="Times New Roman"/>
        </w:rPr>
        <w:t xml:space="preserve"> - Снять сумму </w:t>
      </w:r>
      <w:proofErr w:type="spellStart"/>
      <w:r w:rsidRPr="00D85BE0">
        <w:rPr>
          <w:rFonts w:cs="Times New Roman"/>
        </w:rPr>
        <w:t>sum</w:t>
      </w:r>
      <w:proofErr w:type="spellEnd"/>
      <w:r w:rsidRPr="00D85BE0">
        <w:rPr>
          <w:rFonts w:cs="Times New Roman"/>
        </w:rPr>
        <w:t xml:space="preserve"> со счета клиента </w:t>
      </w:r>
      <w:proofErr w:type="spellStart"/>
      <w:r w:rsidRPr="00D85BE0">
        <w:rPr>
          <w:rFonts w:cs="Times New Roman"/>
        </w:rPr>
        <w:t>name</w:t>
      </w:r>
      <w:proofErr w:type="spellEnd"/>
      <w:r w:rsidRPr="00D85BE0">
        <w:rPr>
          <w:rFonts w:cs="Times New Roman"/>
        </w:rPr>
        <w:t xml:space="preserve">. Если клиента, то счет создается. Баланс при выполнении такой операции у вновь созданного клиента должен быть отрицательный. </w:t>
      </w:r>
    </w:p>
    <w:p w14:paraId="6FBCE34D" w14:textId="77777777" w:rsidR="00BF4DA3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sym w:font="Symbol" w:char="F0B7"/>
      </w:r>
      <w:r w:rsidRPr="00D85BE0">
        <w:rPr>
          <w:rFonts w:cs="Times New Roman"/>
        </w:rPr>
        <w:t xml:space="preserve"> BALANCE </w:t>
      </w:r>
      <w:proofErr w:type="spellStart"/>
      <w:r w:rsidRPr="00D85BE0">
        <w:rPr>
          <w:rFonts w:cs="Times New Roman"/>
        </w:rPr>
        <w:t>name</w:t>
      </w:r>
      <w:proofErr w:type="spellEnd"/>
      <w:r w:rsidRPr="00D85BE0">
        <w:rPr>
          <w:rFonts w:cs="Times New Roman"/>
        </w:rPr>
        <w:t xml:space="preserve"> - Узнать остаток средств на счету клиента </w:t>
      </w:r>
      <w:proofErr w:type="spellStart"/>
      <w:r w:rsidRPr="00D85BE0">
        <w:rPr>
          <w:rFonts w:cs="Times New Roman"/>
        </w:rPr>
        <w:t>name</w:t>
      </w:r>
      <w:proofErr w:type="spellEnd"/>
      <w:r w:rsidRPr="00D85BE0">
        <w:rPr>
          <w:rFonts w:cs="Times New Roman"/>
        </w:rPr>
        <w:t xml:space="preserve">. Для каждого запроса BALANCE программа должна вывести остаток на счету данного клиента. Если же у клиента с запрашиваемым именем не открыт счет в банке, выводится сообщение «NO CLIENT». Если пользователь не указал имя клиента – то выводится баланс всех существующих клиентов. </w:t>
      </w:r>
    </w:p>
    <w:p w14:paraId="21708357" w14:textId="11430AB0" w:rsidR="00BF4DA3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sym w:font="Symbol" w:char="F0B7"/>
      </w:r>
      <w:r w:rsidRPr="00D85BE0">
        <w:rPr>
          <w:rFonts w:cs="Times New Roman"/>
        </w:rPr>
        <w:t xml:space="preserve"> TRANSFER name1 name2 </w:t>
      </w:r>
      <w:proofErr w:type="spellStart"/>
      <w:r w:rsidRPr="00D85BE0">
        <w:rPr>
          <w:rFonts w:cs="Times New Roman"/>
        </w:rPr>
        <w:t>sum</w:t>
      </w:r>
      <w:proofErr w:type="spellEnd"/>
      <w:r w:rsidRPr="00D85BE0">
        <w:rPr>
          <w:rFonts w:cs="Times New Roman"/>
        </w:rPr>
        <w:t xml:space="preserve"> - Перевести сумму </w:t>
      </w:r>
      <w:proofErr w:type="spellStart"/>
      <w:r w:rsidRPr="00D85BE0">
        <w:rPr>
          <w:rFonts w:cs="Times New Roman"/>
        </w:rPr>
        <w:t>sum</w:t>
      </w:r>
      <w:proofErr w:type="spellEnd"/>
      <w:r w:rsidRPr="00D85BE0">
        <w:rPr>
          <w:rFonts w:cs="Times New Roman"/>
        </w:rPr>
        <w:t xml:space="preserve"> со счета клиента name1 на счет клиента name2. Если у какого-либо клиента, то он заводится в системе и ему создается счет с переведенной суммой. </w:t>
      </w:r>
    </w:p>
    <w:p w14:paraId="2793F790" w14:textId="77777777" w:rsidR="00E202F3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sym w:font="Symbol" w:char="F0B7"/>
      </w:r>
      <w:r w:rsidRPr="00D85BE0">
        <w:rPr>
          <w:rFonts w:cs="Times New Roman"/>
        </w:rPr>
        <w:t xml:space="preserve"> INCOME p - Начислить всем клиентам, у которых открыты счета, p% от суммы счета. Проценты начисляются только клиентам с положительным остатком на счету, если у клиента остаток отрицательный, то его счет не меняется. После начисления процентов сумма на счету остается целой, то есть начисляется только целое число денежных единиц. Дробная часть начисленных процентов отбрасывается. </w:t>
      </w:r>
    </w:p>
    <w:p w14:paraId="1B7109CA" w14:textId="3777F40E" w:rsidR="00BF4DA3" w:rsidRPr="00D85BE0" w:rsidRDefault="00BF4DA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Программа обрабатывает текстовые команды из левого поля только после нажатия кнопки «</w:t>
      </w:r>
      <w:proofErr w:type="spellStart"/>
      <w:r w:rsidRPr="00D85BE0">
        <w:rPr>
          <w:rFonts w:cs="Times New Roman"/>
        </w:rPr>
        <w:t>Calculate</w:t>
      </w:r>
      <w:proofErr w:type="spellEnd"/>
      <w:r w:rsidRPr="00D85BE0">
        <w:rPr>
          <w:rFonts w:cs="Times New Roman"/>
        </w:rPr>
        <w:t>». То есть, пользователь СНАЧАЛА вводит желаемые команды, при этом каждая новая команда вводится с новой строки, а ПОТОМ нажимает на кнопку «</w:t>
      </w:r>
      <w:proofErr w:type="spellStart"/>
      <w:r w:rsidRPr="00D85BE0">
        <w:rPr>
          <w:rFonts w:cs="Times New Roman"/>
        </w:rPr>
        <w:t>Calculate</w:t>
      </w:r>
      <w:proofErr w:type="spellEnd"/>
      <w:r w:rsidRPr="00D85BE0">
        <w:rPr>
          <w:rFonts w:cs="Times New Roman"/>
        </w:rPr>
        <w:t>». Результат должен быть выведен в поле справа.</w:t>
      </w:r>
    </w:p>
    <w:p w14:paraId="0FDA8924" w14:textId="77777777" w:rsidR="00E202F3" w:rsidRPr="00D85BE0" w:rsidRDefault="00E202F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</w:p>
    <w:p w14:paraId="2318EA13" w14:textId="626AC6EC" w:rsidR="00E202F3" w:rsidRPr="00D85BE0" w:rsidRDefault="00E202F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Входные данные: Преподаватель вводит в поле ввода команды Выходные данные: Преподаватель наблюдает вывод</w:t>
      </w:r>
    </w:p>
    <w:p w14:paraId="74AC7CFB" w14:textId="1843ABF0" w:rsidR="00E202F3" w:rsidRPr="00D85BE0" w:rsidRDefault="00E202F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</w:p>
    <w:p w14:paraId="21AF4CD1" w14:textId="77777777" w:rsidR="00E202F3" w:rsidRPr="00D85BE0" w:rsidRDefault="00E202F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Методические указания к третьему заданию: необходимо разработать программу и GUI для реализации стандартных функций калькулятора. Примерные вид внешнего интерфейса – стандартный. </w:t>
      </w:r>
    </w:p>
    <w:p w14:paraId="01B51D75" w14:textId="1C37BF36" w:rsidR="00E202F3" w:rsidRPr="00D85BE0" w:rsidRDefault="00E202F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lastRenderedPageBreak/>
        <w:t xml:space="preserve">Функционал «инженерного» режима работы калькулятора добавляется при нажатии на кнопку перехода в расширенный режим, либо выбора соответствующего пункта меню. </w:t>
      </w:r>
    </w:p>
    <w:p w14:paraId="093782DC" w14:textId="77777777" w:rsidR="00E202F3" w:rsidRPr="00D85BE0" w:rsidRDefault="00E202F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Расширенный режим работы определяется внешним видом «цифрового дисплея», количеством ячеек памяти (кнопки M+, M-, MS, MR, MS) и кнопками, отвечающими за дополнительные функции. Количество строк «цифрового дисплея» должно определяться как последовательная сумма всех цифр ID студента. Суммирование отдельных цифр числа должно осуществляться до получения однозначного числа, состоящей из 1-й цифры. </w:t>
      </w:r>
    </w:p>
    <w:p w14:paraId="76625A35" w14:textId="77777777" w:rsidR="00E202F3" w:rsidRPr="00D85BE0" w:rsidRDefault="00E202F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Количество ячеек памяти калькулятора должно определяться как последовательная сумма последних 3-х чисел ID. Суммирование отдельных цифр числа должно осуществляться до получения однозначного числа, состоящей из 1-й цифры. </w:t>
      </w:r>
    </w:p>
    <w:p w14:paraId="1FDDBCE7" w14:textId="1907BF4D" w:rsidR="00C9358E" w:rsidRPr="00D85BE0" w:rsidRDefault="00E202F3" w:rsidP="000451C8">
      <w:pPr>
        <w:pStyle w:val="a0"/>
        <w:spacing w:after="0" w:line="360" w:lineRule="auto"/>
        <w:ind w:left="0" w:firstLine="709"/>
        <w:jc w:val="both"/>
        <w:rPr>
          <w:rFonts w:eastAsiaTheme="minorEastAsia" w:cs="Times New Roman"/>
        </w:rPr>
      </w:pPr>
      <w:r w:rsidRPr="00D85BE0">
        <w:rPr>
          <w:rFonts w:cs="Times New Roman"/>
        </w:rPr>
        <w:t xml:space="preserve">Дополнительные функции расширенного режима: </w:t>
      </w:r>
      <w:proofErr w:type="spellStart"/>
      <w:r w:rsidR="00C9358E" w:rsidRPr="00D85BE0">
        <w:rPr>
          <w:rFonts w:cs="Times New Roman"/>
        </w:rPr>
        <w:t>Ln</w:t>
      </w:r>
      <w:proofErr w:type="spellEnd"/>
      <w:r w:rsidR="00C9358E" w:rsidRPr="00D85BE0">
        <w:rPr>
          <w:rFonts w:cs="Times New Roman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C9358E" w:rsidRPr="00D85BE0">
        <w:rPr>
          <w:rFonts w:eastAsiaTheme="minorEastAsia" w:cs="Times New Roman"/>
        </w:rPr>
        <w:t>,</w:t>
      </w:r>
    </w:p>
    <w:p w14:paraId="21D34784" w14:textId="42B04A2A" w:rsidR="00E202F3" w:rsidRPr="00D85BE0" w:rsidRDefault="00C9358E" w:rsidP="000451C8">
      <w:pPr>
        <w:pStyle w:val="a0"/>
        <w:spacing w:after="0" w:line="360" w:lineRule="auto"/>
        <w:ind w:left="0" w:firstLine="709"/>
        <w:jc w:val="both"/>
        <w:rPr>
          <w:rFonts w:eastAsiaTheme="minorEastAsia" w:cs="Times New Roman"/>
        </w:rPr>
      </w:pPr>
      <w:proofErr w:type="spellStart"/>
      <w:r w:rsidRPr="00D85BE0">
        <w:rPr>
          <w:rFonts w:cs="Times New Roman"/>
        </w:rPr>
        <w:t>Dms</w:t>
      </w:r>
      <w:proofErr w:type="spellEnd"/>
      <w:r w:rsidRPr="00D85BE0">
        <w:rPr>
          <w:rFonts w:cs="Times New Roman"/>
        </w:rPr>
        <w:t xml:space="preserve">, </w:t>
      </w:r>
      <w:proofErr w:type="spellStart"/>
      <w:r w:rsidRPr="00D85BE0">
        <w:rPr>
          <w:rFonts w:cs="Times New Roman"/>
        </w:rPr>
        <w:t>sin</w:t>
      </w:r>
      <w:proofErr w:type="spellEnd"/>
      <w:r w:rsidRPr="00D85BE0">
        <w:rPr>
          <w:rFonts w:cs="Times New Roman"/>
        </w:rPr>
        <w:t xml:space="preserve"> </w:t>
      </w:r>
      <w:r w:rsidR="00E202F3" w:rsidRPr="00D85BE0">
        <w:rPr>
          <w:rFonts w:cs="Times New Roman"/>
        </w:rPr>
        <w:t xml:space="preserve">переводит из десятичного вида в формат в градусы, минуты, секунды; возведение </w:t>
      </w:r>
      <w:r w:rsidRPr="00D85BE0">
        <w:rPr>
          <w:rFonts w:cs="Times New Roman"/>
        </w:rPr>
        <w:t>произвольность числа</w:t>
      </w:r>
      <w:r w:rsidR="00E202F3" w:rsidRPr="00D85BE0">
        <w:rPr>
          <w:rFonts w:cs="Times New Roman"/>
        </w:rPr>
        <w:t xml:space="preserve"> в произвольную степень, число Пи, гиперболический тангенс, натуральный логарифм. </w:t>
      </w:r>
    </w:p>
    <w:p w14:paraId="38F1A8C1" w14:textId="77777777" w:rsidR="00E202F3" w:rsidRPr="00D85BE0" w:rsidRDefault="00E202F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Входные данные: Преподаватель с помощью мыши вводит числа и выполняет арифметические операции. </w:t>
      </w:r>
    </w:p>
    <w:p w14:paraId="7727C850" w14:textId="29E3D320" w:rsidR="00E202F3" w:rsidRPr="00D85BE0" w:rsidRDefault="00E202F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Преподаватель с помощью мыши вводит числа и выбирает заявленные дополнительные функции. Преподаватель вводит намеренно некорректные операции (попытка деления на 0)</w:t>
      </w:r>
    </w:p>
    <w:p w14:paraId="24273264" w14:textId="0EC4EFE9" w:rsidR="00E202F3" w:rsidRPr="00D85BE0" w:rsidRDefault="00E202F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</w:p>
    <w:p w14:paraId="6E03F80C" w14:textId="77777777" w:rsidR="00E202F3" w:rsidRPr="00D85BE0" w:rsidRDefault="00E202F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Выходные данные: на цифровом дисплее должен отображаться результат, либо сообщение об ошибке при некорректной операции. </w:t>
      </w:r>
    </w:p>
    <w:p w14:paraId="74CA4A7B" w14:textId="77777777" w:rsidR="00E202F3" w:rsidRPr="00D85BE0" w:rsidRDefault="00E202F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Проверяется количество строк в «цифровом дисплее» калькулятора и количество ячеек памяти. </w:t>
      </w:r>
    </w:p>
    <w:p w14:paraId="5D33B686" w14:textId="77777777" w:rsidR="00E202F3" w:rsidRPr="00D85BE0" w:rsidRDefault="00E202F3" w:rsidP="008E2A4B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</w:p>
    <w:p w14:paraId="189F6915" w14:textId="77777777" w:rsidR="008E2A4B" w:rsidRDefault="008E2A4B" w:rsidP="008E2A4B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8E2A4B">
        <w:rPr>
          <w:rFonts w:cs="Times New Roman"/>
        </w:rPr>
        <w:lastRenderedPageBreak/>
        <w:t xml:space="preserve">Для выполнения четвертого задания необходимо правильно визуализировать полученные результаты и оптимально искать промежуточные результаты. </w:t>
      </w:r>
    </w:p>
    <w:p w14:paraId="2A2F5B85" w14:textId="77777777" w:rsidR="008E2A4B" w:rsidRDefault="008E2A4B" w:rsidP="008E2A4B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8E2A4B">
        <w:rPr>
          <w:rFonts w:cs="Times New Roman"/>
        </w:rPr>
        <w:t xml:space="preserve">Для контроля на каждом диске необходимо проставить его диаметр в виде цифры, так как диски близких размеров будут отличаться всего на один пиксель. Рекомендуется сделать толщину одного диска примерно равной 10-12 пикселям для указанного окна, так как в конце задачи все диски будут находиться на первом шпинделе, а общее количество дисков теоретически может быть равно 72. </w:t>
      </w:r>
    </w:p>
    <w:p w14:paraId="4CDB18C8" w14:textId="77777777" w:rsidR="008E2A4B" w:rsidRDefault="008E2A4B" w:rsidP="008E2A4B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8E2A4B">
        <w:rPr>
          <w:rFonts w:cs="Times New Roman"/>
        </w:rPr>
        <w:t xml:space="preserve">Входные данные представляются идентификатором студента и промежуточными процентами, вводимыми преподавателем в соответствующие поля. Выходные данные должны содержать окно с начальным расположением дисков на шпинделях Ханойских башен, пронумерованными шпинделями и обозначенными диаметрами на дисках. </w:t>
      </w:r>
    </w:p>
    <w:p w14:paraId="4879E96D" w14:textId="75D6CF49" w:rsidR="000D4EF7" w:rsidRPr="00D85BE0" w:rsidRDefault="008E2A4B" w:rsidP="008E2A4B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8E2A4B">
        <w:rPr>
          <w:rFonts w:cs="Times New Roman"/>
        </w:rPr>
        <w:t>Также должны быть представлены шесть кнопок и четыре поля для ввода цифр, а нижняя часть экрана должна демонстрировать надпись «Итерация 0». Методические материалы содержат указания и подсказки, примеры интерфейсов (вплоть до пикселей) и структуры данных, которые следует использовать, что упрощает выполнение заданий.</w:t>
      </w:r>
    </w:p>
    <w:p w14:paraId="41D1B60D" w14:textId="77777777" w:rsidR="000D4EF7" w:rsidRPr="00D85BE0" w:rsidRDefault="000D4EF7" w:rsidP="000D4EF7">
      <w:pPr>
        <w:pStyle w:val="a0"/>
        <w:spacing w:after="0" w:line="360" w:lineRule="auto"/>
        <w:ind w:left="709" w:firstLine="709"/>
        <w:jc w:val="both"/>
        <w:rPr>
          <w:rFonts w:cs="Times New Roman"/>
        </w:rPr>
      </w:pPr>
    </w:p>
    <w:p w14:paraId="2C6E4B3F" w14:textId="77777777" w:rsidR="000D4EF7" w:rsidRPr="00137474" w:rsidRDefault="000D4EF7" w:rsidP="000451C8">
      <w:pPr>
        <w:pStyle w:val="3"/>
        <w:rPr>
          <w:rFonts w:cs="Times New Roman"/>
          <w:lang w:val="ru-RU"/>
        </w:rPr>
      </w:pPr>
      <w:bookmarkStart w:id="7" w:name="_Hlk128690122"/>
    </w:p>
    <w:p w14:paraId="27DED948" w14:textId="658A9A28" w:rsidR="000D4EF7" w:rsidRPr="00D85BE0" w:rsidRDefault="00C73606" w:rsidP="000451C8">
      <w:pPr>
        <w:pStyle w:val="2"/>
        <w:rPr>
          <w:rFonts w:cs="Times New Roman"/>
        </w:rPr>
      </w:pPr>
      <w:bookmarkStart w:id="8" w:name="_Toc128694769"/>
      <w:r w:rsidRPr="00D85BE0">
        <w:rPr>
          <w:rFonts w:cs="Times New Roman"/>
        </w:rPr>
        <w:t>1.</w:t>
      </w:r>
      <w:r w:rsidR="000D4EF7" w:rsidRPr="00D85BE0">
        <w:rPr>
          <w:rFonts w:cs="Times New Roman"/>
        </w:rPr>
        <w:t>3</w:t>
      </w:r>
      <w:r w:rsidRPr="00D85BE0">
        <w:rPr>
          <w:rFonts w:cs="Times New Roman"/>
        </w:rPr>
        <w:t>. Выбор и обоснование необходимых библиотек и среды разработки</w:t>
      </w:r>
      <w:bookmarkEnd w:id="8"/>
    </w:p>
    <w:bookmarkEnd w:id="7"/>
    <w:p w14:paraId="3C3DEB5F" w14:textId="5C35C038" w:rsidR="00A83E81" w:rsidRPr="00D85BE0" w:rsidRDefault="00C73606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Поскольку в методических указаниях к выполнению курсовой работы указано использование языка программирования Python, среды разработки </w:t>
      </w:r>
      <w:proofErr w:type="spellStart"/>
      <w:r w:rsidRPr="00D85BE0">
        <w:rPr>
          <w:rFonts w:cs="Times New Roman"/>
        </w:rPr>
        <w:t>PyCharm</w:t>
      </w:r>
      <w:proofErr w:type="spellEnd"/>
      <w:r w:rsidRPr="00D85BE0">
        <w:rPr>
          <w:rFonts w:cs="Times New Roman"/>
        </w:rPr>
        <w:t xml:space="preserve">, а также стандартных библиотек и модулей стандартной библиотеки, то для решения заданий курсовой работы были выбраны следующие средства: </w:t>
      </w:r>
    </w:p>
    <w:p w14:paraId="52ECDCDF" w14:textId="54AA0B54" w:rsidR="00A83E81" w:rsidRPr="00D85BE0" w:rsidRDefault="00C73606" w:rsidP="000451C8">
      <w:pPr>
        <w:pStyle w:val="a0"/>
        <w:spacing w:after="0" w:line="360" w:lineRule="auto"/>
        <w:ind w:left="0" w:firstLine="708"/>
        <w:jc w:val="both"/>
        <w:rPr>
          <w:rFonts w:cs="Times New Roman"/>
        </w:rPr>
      </w:pPr>
      <w:r w:rsidRPr="00D85BE0">
        <w:rPr>
          <w:rFonts w:cs="Times New Roman"/>
        </w:rPr>
        <w:t xml:space="preserve">Язык программирования Python3 – согласно рекомендациям; </w:t>
      </w:r>
    </w:p>
    <w:p w14:paraId="7B13A35A" w14:textId="4CD4A8D9" w:rsidR="00A83E81" w:rsidRPr="00D85BE0" w:rsidRDefault="00C73606" w:rsidP="000451C8">
      <w:pPr>
        <w:pStyle w:val="a0"/>
        <w:spacing w:after="0" w:line="360" w:lineRule="auto"/>
        <w:ind w:left="0" w:firstLine="708"/>
        <w:jc w:val="both"/>
        <w:rPr>
          <w:rFonts w:cs="Times New Roman"/>
        </w:rPr>
      </w:pPr>
      <w:r w:rsidRPr="00D85BE0">
        <w:rPr>
          <w:rFonts w:cs="Times New Roman"/>
        </w:rPr>
        <w:t xml:space="preserve">Интегрированная среда разработки </w:t>
      </w:r>
      <w:proofErr w:type="spellStart"/>
      <w:r w:rsidRPr="00D85BE0">
        <w:rPr>
          <w:rFonts w:cs="Times New Roman"/>
        </w:rPr>
        <w:t>PyCharm</w:t>
      </w:r>
      <w:proofErr w:type="spellEnd"/>
      <w:r w:rsidRPr="00D85BE0">
        <w:rPr>
          <w:rFonts w:cs="Times New Roman"/>
        </w:rPr>
        <w:t xml:space="preserve"> – согласно рекомендациям</w:t>
      </w:r>
      <w:r w:rsidR="000D4EF7" w:rsidRPr="00D85BE0">
        <w:rPr>
          <w:rFonts w:cs="Times New Roman"/>
        </w:rPr>
        <w:t>.</w:t>
      </w:r>
    </w:p>
    <w:p w14:paraId="1E211119" w14:textId="139D7B52" w:rsidR="00A83E81" w:rsidRPr="00D85BE0" w:rsidRDefault="00C73606" w:rsidP="000451C8">
      <w:pPr>
        <w:pStyle w:val="a0"/>
        <w:spacing w:after="0" w:line="360" w:lineRule="auto"/>
        <w:ind w:left="0" w:firstLine="708"/>
        <w:jc w:val="both"/>
        <w:rPr>
          <w:rFonts w:cs="Times New Roman"/>
        </w:rPr>
      </w:pPr>
      <w:r w:rsidRPr="00D85BE0">
        <w:rPr>
          <w:rFonts w:cs="Times New Roman"/>
        </w:rPr>
        <w:lastRenderedPageBreak/>
        <w:t xml:space="preserve">Графическая библиотека </w:t>
      </w:r>
      <w:proofErr w:type="spellStart"/>
      <w:r w:rsidRPr="00D85BE0">
        <w:rPr>
          <w:rFonts w:cs="Times New Roman"/>
        </w:rPr>
        <w:t>Tkinter</w:t>
      </w:r>
      <w:proofErr w:type="spellEnd"/>
      <w:r w:rsidRPr="00D85BE0">
        <w:rPr>
          <w:rFonts w:cs="Times New Roman"/>
        </w:rPr>
        <w:t xml:space="preserve"> – как наиболее простая и по причине того, что предыдущие задания по дисциплине выполнялись с помощью неё, соответственно, есть некоторый опыт использования этой библиотеки</w:t>
      </w:r>
    </w:p>
    <w:p w14:paraId="2495FF93" w14:textId="709C6A76" w:rsidR="00A83E81" w:rsidRPr="00D85BE0" w:rsidRDefault="00A83E81" w:rsidP="000451C8">
      <w:pPr>
        <w:pStyle w:val="2"/>
        <w:rPr>
          <w:rFonts w:cs="Times New Roman"/>
        </w:rPr>
      </w:pPr>
    </w:p>
    <w:p w14:paraId="7C55E48C" w14:textId="6BA81AC7" w:rsidR="000D4EF7" w:rsidRPr="00D85BE0" w:rsidRDefault="00C73606" w:rsidP="000451C8">
      <w:pPr>
        <w:pStyle w:val="2"/>
        <w:rPr>
          <w:rFonts w:cs="Times New Roman"/>
        </w:rPr>
      </w:pPr>
      <w:bookmarkStart w:id="9" w:name="_Toc128694770"/>
      <w:r w:rsidRPr="00D85BE0">
        <w:rPr>
          <w:rFonts w:cs="Times New Roman"/>
        </w:rPr>
        <w:t>1.</w:t>
      </w:r>
      <w:r w:rsidR="000D4EF7" w:rsidRPr="00D85BE0">
        <w:rPr>
          <w:rFonts w:cs="Times New Roman"/>
        </w:rPr>
        <w:t>4</w:t>
      </w:r>
      <w:r w:rsidRPr="00D85BE0">
        <w:rPr>
          <w:rFonts w:cs="Times New Roman"/>
        </w:rPr>
        <w:t>. Выводы по 1 главе</w:t>
      </w:r>
      <w:bookmarkEnd w:id="9"/>
    </w:p>
    <w:p w14:paraId="5CEDF3EE" w14:textId="6E80CB35" w:rsidR="00A83E81" w:rsidRPr="00D85BE0" w:rsidRDefault="00C73606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 </w:t>
      </w:r>
      <w:r w:rsidR="00B93759" w:rsidRPr="00D85BE0">
        <w:rPr>
          <w:rFonts w:cs="Times New Roman"/>
        </w:rPr>
        <w:t>Получив информацию из первой главы, можно заключить, что задания включают в себя наиболее распространенные прикладные задачи высокоуровневого программирования, такие как работа с файлами, использование структур данных и алгоритмов, создание приложений с графическим интерфейсом и работа в популярной среде разработки Python. Выполнение этих заданий демонстрирует полное понимание материала по дисциплине «Методы высокоуровневого программирования» и способность решать задачи различной сложности.</w:t>
      </w:r>
    </w:p>
    <w:p w14:paraId="1FB91894" w14:textId="00010F6D" w:rsidR="00A83E81" w:rsidRPr="00D85BE0" w:rsidRDefault="00A83E81" w:rsidP="00E202F3">
      <w:pPr>
        <w:pStyle w:val="a0"/>
        <w:spacing w:after="0" w:line="360" w:lineRule="auto"/>
        <w:ind w:left="1416" w:firstLine="708"/>
        <w:jc w:val="both"/>
        <w:rPr>
          <w:rFonts w:cs="Times New Roman"/>
        </w:rPr>
      </w:pPr>
    </w:p>
    <w:p w14:paraId="1CC05F5A" w14:textId="1B16B978" w:rsidR="00A83E81" w:rsidRPr="00D85BE0" w:rsidRDefault="00A83E81" w:rsidP="00E202F3">
      <w:pPr>
        <w:pStyle w:val="a0"/>
        <w:spacing w:after="0" w:line="360" w:lineRule="auto"/>
        <w:ind w:left="1416" w:firstLine="708"/>
        <w:jc w:val="both"/>
        <w:rPr>
          <w:rFonts w:cs="Times New Roman"/>
        </w:rPr>
      </w:pPr>
    </w:p>
    <w:p w14:paraId="0065034F" w14:textId="656F1208" w:rsidR="00A83E81" w:rsidRPr="00D85BE0" w:rsidRDefault="00A83E81" w:rsidP="000C6A83">
      <w:pPr>
        <w:pStyle w:val="1"/>
        <w:rPr>
          <w:rFonts w:cs="Times New Roman"/>
        </w:rPr>
      </w:pPr>
      <w:bookmarkStart w:id="10" w:name="_Toc128694771"/>
      <w:r w:rsidRPr="00D85BE0">
        <w:rPr>
          <w:rFonts w:cs="Times New Roman"/>
        </w:rPr>
        <w:t>2. РАЗРАБОТКА ПРОГРАММНОГО ПРОДУКТА ДЛЯ РЕШЕНИЯ ПРИКЛАДНЫХ ЗАДАЧ.</w:t>
      </w:r>
      <w:bookmarkEnd w:id="10"/>
    </w:p>
    <w:p w14:paraId="09F57582" w14:textId="7DD77362" w:rsidR="00A83E81" w:rsidRPr="00D85BE0" w:rsidRDefault="00A83E81" w:rsidP="000451C8">
      <w:pPr>
        <w:pStyle w:val="2"/>
        <w:rPr>
          <w:rFonts w:cs="Times New Roman"/>
        </w:rPr>
      </w:pPr>
      <w:bookmarkStart w:id="11" w:name="_Toc128694772"/>
      <w:r w:rsidRPr="00D85BE0">
        <w:rPr>
          <w:rFonts w:cs="Times New Roman"/>
        </w:rPr>
        <w:t>2.1. Работа с наборами данных</w:t>
      </w:r>
      <w:bookmarkEnd w:id="11"/>
    </w:p>
    <w:p w14:paraId="31A27E90" w14:textId="769CBCEC" w:rsidR="00A83E81" w:rsidRPr="00D85BE0" w:rsidRDefault="00A83E81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 </w:t>
      </w:r>
      <w:r w:rsidR="00E40EBF" w:rsidRPr="00D85BE0">
        <w:rPr>
          <w:rFonts w:cs="Times New Roman"/>
        </w:rPr>
        <w:t>При р</w:t>
      </w:r>
      <w:r w:rsidRPr="00D85BE0">
        <w:rPr>
          <w:rFonts w:cs="Times New Roman"/>
        </w:rPr>
        <w:t>абот</w:t>
      </w:r>
      <w:r w:rsidR="00E40EBF" w:rsidRPr="00D85BE0">
        <w:rPr>
          <w:rFonts w:cs="Times New Roman"/>
        </w:rPr>
        <w:t>е</w:t>
      </w:r>
      <w:r w:rsidRPr="00D85BE0">
        <w:rPr>
          <w:rFonts w:cs="Times New Roman"/>
        </w:rPr>
        <w:t xml:space="preserve"> с наборами данных </w:t>
      </w:r>
      <w:r w:rsidR="00E40EBF" w:rsidRPr="00D85BE0">
        <w:rPr>
          <w:rFonts w:cs="Times New Roman"/>
        </w:rPr>
        <w:t xml:space="preserve">обычно используется </w:t>
      </w:r>
      <w:r w:rsidRPr="00D85BE0">
        <w:rPr>
          <w:rFonts w:cs="Times New Roman"/>
        </w:rPr>
        <w:t xml:space="preserve">оператора </w:t>
      </w:r>
      <w:proofErr w:type="spellStart"/>
      <w:r w:rsidRPr="00D85BE0">
        <w:rPr>
          <w:rFonts w:cs="Times New Roman"/>
        </w:rPr>
        <w:t>open</w:t>
      </w:r>
      <w:proofErr w:type="spellEnd"/>
      <w:r w:rsidRPr="00D85BE0">
        <w:rPr>
          <w:rFonts w:cs="Times New Roman"/>
        </w:rPr>
        <w:t xml:space="preserve">. </w:t>
      </w:r>
      <w:r w:rsidR="00E40EBF" w:rsidRPr="00D85BE0">
        <w:rPr>
          <w:rFonts w:cs="Times New Roman"/>
        </w:rPr>
        <w:t>После чего для</w:t>
      </w:r>
      <w:r w:rsidRPr="00D85BE0">
        <w:rPr>
          <w:rFonts w:cs="Times New Roman"/>
        </w:rPr>
        <w:t xml:space="preserve"> записи </w:t>
      </w:r>
      <w:r w:rsidR="00E40EBF" w:rsidRPr="00D85BE0">
        <w:rPr>
          <w:rFonts w:cs="Times New Roman"/>
        </w:rPr>
        <w:t>используется</w:t>
      </w:r>
      <w:r w:rsidRPr="00D85BE0">
        <w:rPr>
          <w:rFonts w:cs="Times New Roman"/>
        </w:rPr>
        <w:t xml:space="preserve"> оператор </w:t>
      </w:r>
      <w:proofErr w:type="spellStart"/>
      <w:r w:rsidR="00DC05C0" w:rsidRPr="00D85BE0">
        <w:rPr>
          <w:rFonts w:cs="Times New Roman"/>
        </w:rPr>
        <w:t>with</w:t>
      </w:r>
      <w:proofErr w:type="spellEnd"/>
      <w:r w:rsidR="00DC05C0" w:rsidRPr="00D85BE0">
        <w:rPr>
          <w:rFonts w:cs="Times New Roman"/>
        </w:rPr>
        <w:t>, который</w:t>
      </w:r>
      <w:r w:rsidRPr="00D85BE0">
        <w:rPr>
          <w:rFonts w:cs="Times New Roman"/>
        </w:rPr>
        <w:t xml:space="preserve"> автоматически закрывает файл, по окончанию работы в нем. </w:t>
      </w:r>
      <w:r w:rsidR="00E40EBF" w:rsidRPr="00D85BE0">
        <w:rPr>
          <w:rFonts w:cs="Times New Roman"/>
        </w:rPr>
        <w:t>Благодаря этому</w:t>
      </w:r>
      <w:r w:rsidRPr="00D85BE0">
        <w:rPr>
          <w:rFonts w:cs="Times New Roman"/>
        </w:rPr>
        <w:t xml:space="preserve"> код </w:t>
      </w:r>
      <w:r w:rsidR="00E40EBF" w:rsidRPr="00D85BE0">
        <w:rPr>
          <w:rFonts w:cs="Times New Roman"/>
        </w:rPr>
        <w:t xml:space="preserve">становится </w:t>
      </w:r>
      <w:r w:rsidRPr="00D85BE0">
        <w:rPr>
          <w:rFonts w:cs="Times New Roman"/>
        </w:rPr>
        <w:t>более читаемым</w:t>
      </w:r>
      <w:r w:rsidR="00E40EBF" w:rsidRPr="00D85BE0">
        <w:rPr>
          <w:rFonts w:cs="Times New Roman"/>
        </w:rPr>
        <w:t>, а также</w:t>
      </w:r>
      <w:r w:rsidRPr="00D85BE0">
        <w:rPr>
          <w:rFonts w:cs="Times New Roman"/>
        </w:rPr>
        <w:t xml:space="preserve"> </w:t>
      </w:r>
      <w:r w:rsidR="00E40EBF" w:rsidRPr="00D85BE0">
        <w:rPr>
          <w:rFonts w:cs="Times New Roman"/>
        </w:rPr>
        <w:t xml:space="preserve">предотвращаются </w:t>
      </w:r>
      <w:r w:rsidRPr="00D85BE0">
        <w:rPr>
          <w:rFonts w:cs="Times New Roman"/>
        </w:rPr>
        <w:t xml:space="preserve">возможные ошибки. Это особенно важно, если не используется анализ кода. </w:t>
      </w:r>
    </w:p>
    <w:p w14:paraId="7BCC6FAE" w14:textId="2172D06B" w:rsidR="00A83E81" w:rsidRPr="00D85BE0" w:rsidRDefault="00A83E81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Для более удобной работы с файлами был создан</w:t>
      </w:r>
      <w:r w:rsidR="00E40EBF" w:rsidRPr="00D85BE0">
        <w:rPr>
          <w:rFonts w:cs="Times New Roman"/>
        </w:rPr>
        <w:t xml:space="preserve"> словарь </w:t>
      </w:r>
      <w:r w:rsidRPr="00D85BE0">
        <w:rPr>
          <w:rFonts w:cs="Times New Roman"/>
        </w:rPr>
        <w:t>«</w:t>
      </w:r>
      <w:proofErr w:type="spellStart"/>
      <w:r w:rsidR="00E40EBF" w:rsidRPr="00D85BE0">
        <w:rPr>
          <w:rFonts w:cs="Times New Roman"/>
          <w:lang w:val="en-US"/>
        </w:rPr>
        <w:t>wdict</w:t>
      </w:r>
      <w:proofErr w:type="spellEnd"/>
      <w:r w:rsidRPr="00D85BE0">
        <w:rPr>
          <w:rFonts w:cs="Times New Roman"/>
        </w:rPr>
        <w:t xml:space="preserve">», представляющая собой пару слово – количество сколько раз оно встречается в тексте. </w:t>
      </w:r>
    </w:p>
    <w:p w14:paraId="394BAE99" w14:textId="77777777" w:rsidR="00A83E81" w:rsidRPr="00D85BE0" w:rsidRDefault="00A83E81" w:rsidP="000C6A83">
      <w:pPr>
        <w:pStyle w:val="a0"/>
        <w:spacing w:after="0" w:line="360" w:lineRule="auto"/>
        <w:ind w:left="709" w:firstLine="709"/>
        <w:jc w:val="both"/>
        <w:rPr>
          <w:rFonts w:cs="Times New Roman"/>
        </w:rPr>
      </w:pPr>
    </w:p>
    <w:p w14:paraId="056C635E" w14:textId="77777777" w:rsidR="00A83E81" w:rsidRPr="00137474" w:rsidRDefault="00A83E81" w:rsidP="000451C8">
      <w:pPr>
        <w:pStyle w:val="4"/>
        <w:rPr>
          <w:rFonts w:cs="Times New Roman"/>
          <w:lang w:val="ru-RU"/>
        </w:rPr>
      </w:pPr>
      <w:r w:rsidRPr="00137474">
        <w:rPr>
          <w:rFonts w:cs="Times New Roman"/>
          <w:lang w:val="ru-RU"/>
        </w:rPr>
        <w:lastRenderedPageBreak/>
        <w:t xml:space="preserve">2.1.1. Построение алгоритма решения задания без графического интерфейса </w:t>
      </w:r>
    </w:p>
    <w:p w14:paraId="6C52FD4E" w14:textId="492EE2F2" w:rsidR="0037294F" w:rsidRPr="00D85BE0" w:rsidRDefault="00A83E81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Задача состоит из </w:t>
      </w:r>
      <w:r w:rsidR="00E40EBF" w:rsidRPr="00D85BE0">
        <w:rPr>
          <w:rFonts w:cs="Times New Roman"/>
        </w:rPr>
        <w:t>нескольких</w:t>
      </w:r>
      <w:r w:rsidRPr="00D85BE0">
        <w:rPr>
          <w:rFonts w:cs="Times New Roman"/>
        </w:rPr>
        <w:t xml:space="preserve"> этапов. Сначала следует </w:t>
      </w:r>
      <w:r w:rsidR="00DC05C0" w:rsidRPr="00D85BE0">
        <w:rPr>
          <w:rFonts w:cs="Times New Roman"/>
        </w:rPr>
        <w:t>взять данные</w:t>
      </w:r>
      <w:r w:rsidRPr="00D85BE0">
        <w:rPr>
          <w:rFonts w:cs="Times New Roman"/>
        </w:rPr>
        <w:t xml:space="preserve"> из файла, далее идет </w:t>
      </w:r>
      <w:r w:rsidR="00DC05C0" w:rsidRPr="00D85BE0">
        <w:rPr>
          <w:rFonts w:cs="Times New Roman"/>
        </w:rPr>
        <w:t>анализ,</w:t>
      </w:r>
      <w:r w:rsidR="00E40EBF" w:rsidRPr="00D85BE0">
        <w:rPr>
          <w:rFonts w:cs="Times New Roman"/>
        </w:rPr>
        <w:t xml:space="preserve"> включающий в себя: </w:t>
      </w:r>
      <w:r w:rsidRPr="00D85BE0">
        <w:rPr>
          <w:rFonts w:cs="Times New Roman"/>
        </w:rPr>
        <w:t xml:space="preserve">подсчет количества встречаемых слов, сортировка и запись в файл. </w:t>
      </w:r>
    </w:p>
    <w:p w14:paraId="00954D77" w14:textId="7AC98633" w:rsidR="00C9358E" w:rsidRPr="00D85BE0" w:rsidRDefault="00C9358E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Блок-схема алгоритма изображена на рисунке </w:t>
      </w:r>
    </w:p>
    <w:p w14:paraId="2D42F9EE" w14:textId="3A8E987F" w:rsidR="00C9358E" w:rsidRPr="00D85BE0" w:rsidRDefault="00C9358E" w:rsidP="00014EAB">
      <w:pPr>
        <w:pStyle w:val="a0"/>
        <w:spacing w:after="0" w:line="360" w:lineRule="auto"/>
        <w:ind w:left="1416" w:firstLine="708"/>
        <w:jc w:val="both"/>
        <w:rPr>
          <w:rFonts w:cs="Times New Roman"/>
        </w:rPr>
      </w:pPr>
    </w:p>
    <w:p w14:paraId="49FF336D" w14:textId="6D782BA1" w:rsidR="00C9358E" w:rsidRPr="00D85BE0" w:rsidRDefault="00C9358E" w:rsidP="00014EAB">
      <w:pPr>
        <w:pStyle w:val="a0"/>
        <w:spacing w:after="0" w:line="360" w:lineRule="auto"/>
        <w:ind w:left="1416" w:firstLine="708"/>
        <w:jc w:val="both"/>
        <w:rPr>
          <w:rFonts w:cs="Times New Roman"/>
        </w:rPr>
      </w:pPr>
      <w:r w:rsidRPr="00D85BE0">
        <w:rPr>
          <w:rFonts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62EB6C6" wp14:editId="3926AA5D">
            <wp:simplePos x="0" y="0"/>
            <wp:positionH relativeFrom="margin">
              <wp:posOffset>0</wp:posOffset>
            </wp:positionH>
            <wp:positionV relativeFrom="paragraph">
              <wp:posOffset>304165</wp:posOffset>
            </wp:positionV>
            <wp:extent cx="5695950" cy="85725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83B29" w14:textId="09FE8CCE" w:rsidR="0037294F" w:rsidRPr="00D85BE0" w:rsidRDefault="0037294F" w:rsidP="00E202F3">
      <w:pPr>
        <w:pStyle w:val="a0"/>
        <w:spacing w:after="0" w:line="360" w:lineRule="auto"/>
        <w:ind w:left="1416" w:firstLine="708"/>
        <w:jc w:val="both"/>
        <w:rPr>
          <w:rFonts w:cs="Times New Roman"/>
        </w:rPr>
      </w:pPr>
    </w:p>
    <w:p w14:paraId="79A0BD34" w14:textId="33B41E57" w:rsidR="002C0CB3" w:rsidRPr="00137474" w:rsidRDefault="00A83E81" w:rsidP="000451C8">
      <w:pPr>
        <w:pStyle w:val="4"/>
        <w:rPr>
          <w:rFonts w:cs="Times New Roman"/>
          <w:lang w:val="ru-RU"/>
        </w:rPr>
      </w:pPr>
      <w:r w:rsidRPr="00137474">
        <w:rPr>
          <w:rFonts w:cs="Times New Roman"/>
          <w:lang w:val="ru-RU"/>
        </w:rPr>
        <w:lastRenderedPageBreak/>
        <w:t xml:space="preserve">2.1.2. </w:t>
      </w:r>
      <w:r w:rsidR="002C0CB3" w:rsidRPr="00137474">
        <w:rPr>
          <w:rFonts w:cs="Times New Roman"/>
          <w:lang w:val="ru-RU"/>
        </w:rPr>
        <w:t>Разработка программной реализации на языке программирования.</w:t>
      </w:r>
    </w:p>
    <w:p w14:paraId="64CDD8F2" w14:textId="0DFB3805" w:rsidR="002C0CB3" w:rsidRPr="00D85BE0" w:rsidRDefault="00B93759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Для создания программы будет использоваться язык программирования Python. </w:t>
      </w:r>
    </w:p>
    <w:p w14:paraId="60DC3DAE" w14:textId="009EBD39" w:rsidR="00B93759" w:rsidRPr="00D85BE0" w:rsidRDefault="00B93759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Реализация алгоритма занимает всего 15 строк, поэтому не требует классов, которые могут усложнить код, если планируется его расширение.</w:t>
      </w:r>
    </w:p>
    <w:p w14:paraId="18408191" w14:textId="013ECA1C" w:rsidR="00A83E81" w:rsidRPr="00D85BE0" w:rsidRDefault="00C14201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Код программы</w:t>
      </w:r>
      <w:r w:rsidR="005B3CA1" w:rsidRPr="00D85BE0">
        <w:rPr>
          <w:rFonts w:cs="Times New Roman"/>
        </w:rPr>
        <w:t xml:space="preserve"> с комментариями приведен ниже.</w:t>
      </w:r>
    </w:p>
    <w:p w14:paraId="2C9199C3" w14:textId="5B8F8DD0" w:rsidR="00DC05C0" w:rsidRPr="00D85BE0" w:rsidRDefault="00C9358E" w:rsidP="00DC05C0">
      <w:pPr>
        <w:pStyle w:val="HTML"/>
        <w:shd w:val="clear" w:color="auto" w:fill="2B2B2B"/>
        <w:rPr>
          <w:rFonts w:ascii="Times New Roman" w:hAnsi="Times New Roman" w:cs="Times New Roman"/>
          <w:color w:val="A9B7C6"/>
        </w:rPr>
      </w:pPr>
      <w:r w:rsidRPr="00D85BE0">
        <w:rPr>
          <w:rFonts w:ascii="Times New Roman" w:hAnsi="Times New Roman" w:cs="Times New Roman"/>
          <w:noProof/>
        </w:rPr>
        <w:softHyphen/>
      </w:r>
      <w:r w:rsidRPr="00D85BE0">
        <w:rPr>
          <w:rFonts w:ascii="Times New Roman" w:hAnsi="Times New Roman" w:cs="Times New Roman"/>
          <w:noProof/>
        </w:rPr>
        <w:softHyphen/>
      </w:r>
      <w:r w:rsidRPr="00D85BE0">
        <w:rPr>
          <w:rFonts w:ascii="Times New Roman" w:hAnsi="Times New Roman" w:cs="Times New Roman"/>
          <w:noProof/>
        </w:rPr>
        <w:softHyphen/>
      </w:r>
      <w:r w:rsidRPr="00D85BE0">
        <w:rPr>
          <w:rFonts w:ascii="Times New Roman" w:hAnsi="Times New Roman" w:cs="Times New Roman"/>
          <w:noProof/>
        </w:rPr>
        <w:softHyphen/>
      </w:r>
      <w:r w:rsidRPr="00D85BE0">
        <w:rPr>
          <w:rFonts w:ascii="Times New Roman" w:hAnsi="Times New Roman" w:cs="Times New Roman"/>
          <w:noProof/>
        </w:rPr>
        <w:softHyphen/>
      </w:r>
      <w:r w:rsidRPr="00D85BE0">
        <w:rPr>
          <w:rFonts w:ascii="Times New Roman" w:hAnsi="Times New Roman" w:cs="Times New Roman"/>
          <w:noProof/>
        </w:rPr>
        <w:softHyphen/>
      </w:r>
      <w:r w:rsidR="00DC05C0" w:rsidRPr="00D85BE0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="00DC05C0" w:rsidRPr="00D85BE0">
        <w:rPr>
          <w:rFonts w:ascii="Times New Roman" w:hAnsi="Times New Roman" w:cs="Times New Roman"/>
          <w:color w:val="CC7832"/>
        </w:rPr>
        <w:t>from</w:t>
      </w:r>
      <w:proofErr w:type="spellEnd"/>
      <w:r w:rsidR="00DC05C0" w:rsidRPr="00D85BE0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collections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="00DC05C0" w:rsidRPr="00D85BE0">
        <w:rPr>
          <w:rFonts w:ascii="Times New Roman" w:hAnsi="Times New Roman" w:cs="Times New Roman"/>
          <w:color w:val="CC7832"/>
        </w:rPr>
        <w:t>import</w:t>
      </w:r>
      <w:proofErr w:type="spellEnd"/>
      <w:r w:rsidR="00DC05C0" w:rsidRPr="00D85BE0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defaultdict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br/>
      </w:r>
      <w:r w:rsidR="00DC05C0" w:rsidRPr="00D85BE0">
        <w:rPr>
          <w:rFonts w:ascii="Times New Roman" w:hAnsi="Times New Roman" w:cs="Times New Roman"/>
          <w:color w:val="A9B7C6"/>
        </w:rPr>
        <w:br/>
      </w:r>
      <w:proofErr w:type="spellStart"/>
      <w:r w:rsidR="00DC05C0" w:rsidRPr="00D85BE0">
        <w:rPr>
          <w:rFonts w:ascii="Times New Roman" w:hAnsi="Times New Roman" w:cs="Times New Roman"/>
          <w:color w:val="CC7832"/>
        </w:rPr>
        <w:t>with</w:t>
      </w:r>
      <w:proofErr w:type="spellEnd"/>
      <w:r w:rsidR="00DC05C0" w:rsidRPr="00D85BE0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="00DC05C0" w:rsidRPr="00D85BE0">
        <w:rPr>
          <w:rFonts w:ascii="Times New Roman" w:hAnsi="Times New Roman" w:cs="Times New Roman"/>
          <w:color w:val="8888C6"/>
        </w:rPr>
        <w:t>open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>(</w:t>
      </w:r>
      <w:r w:rsidR="00DC05C0" w:rsidRPr="00D85BE0">
        <w:rPr>
          <w:rFonts w:ascii="Times New Roman" w:hAnsi="Times New Roman" w:cs="Times New Roman"/>
          <w:color w:val="6A8759"/>
        </w:rPr>
        <w:t>"resourse_1.txt"</w:t>
      </w:r>
      <w:r w:rsidR="00DC05C0" w:rsidRPr="00D85BE0">
        <w:rPr>
          <w:rFonts w:ascii="Times New Roman" w:hAnsi="Times New Roman" w:cs="Times New Roman"/>
          <w:color w:val="CC7832"/>
        </w:rPr>
        <w:t xml:space="preserve">, </w:t>
      </w:r>
      <w:r w:rsidR="00DC05C0" w:rsidRPr="00D85BE0">
        <w:rPr>
          <w:rFonts w:ascii="Times New Roman" w:hAnsi="Times New Roman" w:cs="Times New Roman"/>
          <w:color w:val="6A8759"/>
        </w:rPr>
        <w:t>"r"</w:t>
      </w:r>
      <w:r w:rsidR="00DC05C0" w:rsidRPr="00D85BE0">
        <w:rPr>
          <w:rFonts w:ascii="Times New Roman" w:hAnsi="Times New Roman" w:cs="Times New Roman"/>
          <w:color w:val="CC7832"/>
        </w:rPr>
        <w:t xml:space="preserve">, </w:t>
      </w:r>
      <w:proofErr w:type="spellStart"/>
      <w:r w:rsidR="00DC05C0" w:rsidRPr="00D85BE0">
        <w:rPr>
          <w:rFonts w:ascii="Times New Roman" w:hAnsi="Times New Roman" w:cs="Times New Roman"/>
          <w:color w:val="AA4926"/>
        </w:rPr>
        <w:t>encoding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>=</w:t>
      </w:r>
      <w:r w:rsidR="00DC05C0" w:rsidRPr="00D85BE0">
        <w:rPr>
          <w:rFonts w:ascii="Times New Roman" w:hAnsi="Times New Roman" w:cs="Times New Roman"/>
          <w:color w:val="6A8759"/>
        </w:rPr>
        <w:t>"utf-8"</w:t>
      </w:r>
      <w:r w:rsidR="00DC05C0" w:rsidRPr="00D85BE0">
        <w:rPr>
          <w:rFonts w:ascii="Times New Roman" w:hAnsi="Times New Roman" w:cs="Times New Roman"/>
          <w:color w:val="A9B7C6"/>
        </w:rPr>
        <w:t xml:space="preserve">) </w:t>
      </w:r>
      <w:proofErr w:type="spellStart"/>
      <w:r w:rsidR="00DC05C0" w:rsidRPr="00D85BE0">
        <w:rPr>
          <w:rFonts w:ascii="Times New Roman" w:hAnsi="Times New Roman" w:cs="Times New Roman"/>
          <w:color w:val="CC7832"/>
        </w:rPr>
        <w:t>as</w:t>
      </w:r>
      <w:proofErr w:type="spellEnd"/>
      <w:r w:rsidR="00DC05C0" w:rsidRPr="00D85BE0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input_file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>:</w:t>
      </w:r>
      <w:r w:rsidR="00DC05C0" w:rsidRPr="00D85BE0">
        <w:rPr>
          <w:rFonts w:ascii="Times New Roman" w:hAnsi="Times New Roman" w:cs="Times New Roman"/>
          <w:color w:val="A9B7C6"/>
        </w:rPr>
        <w:br/>
        <w:t xml:space="preserve">    </w:t>
      </w:r>
      <w:r w:rsidR="00DC05C0" w:rsidRPr="00D85BE0">
        <w:rPr>
          <w:rFonts w:ascii="Times New Roman" w:hAnsi="Times New Roman" w:cs="Times New Roman"/>
          <w:color w:val="808080"/>
        </w:rPr>
        <w:t># Открываем файл и разбиваем текст на слова</w:t>
      </w:r>
      <w:r w:rsidR="00DC05C0" w:rsidRPr="00D85BE0">
        <w:rPr>
          <w:rFonts w:ascii="Times New Roman" w:hAnsi="Times New Roman" w:cs="Times New Roman"/>
          <w:color w:val="808080"/>
        </w:rPr>
        <w:br/>
        <w:t xml:space="preserve">    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words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 xml:space="preserve"> = 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input_file.read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>().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split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>()</w:t>
      </w:r>
      <w:r w:rsidR="00DC05C0" w:rsidRPr="00D85BE0">
        <w:rPr>
          <w:rFonts w:ascii="Times New Roman" w:hAnsi="Times New Roman" w:cs="Times New Roman"/>
          <w:color w:val="A9B7C6"/>
        </w:rPr>
        <w:br/>
        <w:t xml:space="preserve">    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wdict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 xml:space="preserve"> = 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defaultdict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>(</w:t>
      </w:r>
      <w:proofErr w:type="spellStart"/>
      <w:r w:rsidR="00DC05C0" w:rsidRPr="00D85BE0">
        <w:rPr>
          <w:rFonts w:ascii="Times New Roman" w:hAnsi="Times New Roman" w:cs="Times New Roman"/>
          <w:color w:val="8888C6"/>
        </w:rPr>
        <w:t>int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>)</w:t>
      </w:r>
      <w:r w:rsidR="00DC05C0" w:rsidRPr="00D85BE0">
        <w:rPr>
          <w:rFonts w:ascii="Times New Roman" w:hAnsi="Times New Roman" w:cs="Times New Roman"/>
          <w:color w:val="A9B7C6"/>
        </w:rPr>
        <w:br/>
        <w:t xml:space="preserve">    </w:t>
      </w:r>
      <w:r w:rsidR="00DC05C0" w:rsidRPr="00D85BE0">
        <w:rPr>
          <w:rFonts w:ascii="Times New Roman" w:hAnsi="Times New Roman" w:cs="Times New Roman"/>
          <w:color w:val="808080"/>
        </w:rPr>
        <w:t xml:space="preserve"># Записываем из </w:t>
      </w:r>
      <w:proofErr w:type="spellStart"/>
      <w:r w:rsidR="00DC05C0" w:rsidRPr="00D85BE0">
        <w:rPr>
          <w:rFonts w:ascii="Times New Roman" w:hAnsi="Times New Roman" w:cs="Times New Roman"/>
          <w:color w:val="808080"/>
        </w:rPr>
        <w:t>послученного</w:t>
      </w:r>
      <w:proofErr w:type="spellEnd"/>
      <w:r w:rsidR="00DC05C0" w:rsidRPr="00D85BE0">
        <w:rPr>
          <w:rFonts w:ascii="Times New Roman" w:hAnsi="Times New Roman" w:cs="Times New Roman"/>
          <w:color w:val="808080"/>
        </w:rPr>
        <w:t xml:space="preserve"> списка в словарь после чего перебираем их в цикле</w:t>
      </w:r>
      <w:r w:rsidR="00DC05C0" w:rsidRPr="00D85BE0">
        <w:rPr>
          <w:rFonts w:ascii="Times New Roman" w:hAnsi="Times New Roman" w:cs="Times New Roman"/>
          <w:color w:val="808080"/>
        </w:rPr>
        <w:br/>
        <w:t xml:space="preserve">    </w:t>
      </w:r>
      <w:proofErr w:type="spellStart"/>
      <w:r w:rsidR="00DC05C0" w:rsidRPr="00D85BE0">
        <w:rPr>
          <w:rFonts w:ascii="Times New Roman" w:hAnsi="Times New Roman" w:cs="Times New Roman"/>
          <w:color w:val="CC7832"/>
        </w:rPr>
        <w:t>for</w:t>
      </w:r>
      <w:proofErr w:type="spellEnd"/>
      <w:r w:rsidR="00DC05C0" w:rsidRPr="00D85BE0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word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="00DC05C0" w:rsidRPr="00D85BE0">
        <w:rPr>
          <w:rFonts w:ascii="Times New Roman" w:hAnsi="Times New Roman" w:cs="Times New Roman"/>
          <w:color w:val="CC7832"/>
        </w:rPr>
        <w:t>in</w:t>
      </w:r>
      <w:proofErr w:type="spellEnd"/>
      <w:r w:rsidR="00DC05C0" w:rsidRPr="00D85BE0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words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>:</w:t>
      </w:r>
      <w:r w:rsidR="00DC05C0" w:rsidRPr="00D85BE0">
        <w:rPr>
          <w:rFonts w:ascii="Times New Roman" w:hAnsi="Times New Roman" w:cs="Times New Roman"/>
          <w:color w:val="A9B7C6"/>
        </w:rPr>
        <w:br/>
        <w:t xml:space="preserve">        </w:t>
      </w:r>
      <w:proofErr w:type="spellStart"/>
      <w:r w:rsidR="00DC05C0" w:rsidRPr="00D85BE0">
        <w:rPr>
          <w:rFonts w:ascii="Times New Roman" w:hAnsi="Times New Roman" w:cs="Times New Roman"/>
          <w:color w:val="CC7832"/>
        </w:rPr>
        <w:t>if</w:t>
      </w:r>
      <w:proofErr w:type="spellEnd"/>
      <w:r w:rsidR="00DC05C0" w:rsidRPr="00D85BE0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word.isalpha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>():</w:t>
      </w:r>
      <w:r w:rsidR="00DC05C0" w:rsidRPr="00D85BE0">
        <w:rPr>
          <w:rFonts w:ascii="Times New Roman" w:hAnsi="Times New Roman" w:cs="Times New Roman"/>
          <w:color w:val="A9B7C6"/>
        </w:rPr>
        <w:br/>
        <w:t xml:space="preserve">            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wdict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>[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word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 xml:space="preserve">] += </w:t>
      </w:r>
      <w:r w:rsidR="00DC05C0" w:rsidRPr="00D85BE0">
        <w:rPr>
          <w:rFonts w:ascii="Times New Roman" w:hAnsi="Times New Roman" w:cs="Times New Roman"/>
          <w:color w:val="6897BB"/>
        </w:rPr>
        <w:t>1</w:t>
      </w:r>
      <w:r w:rsidR="00DC05C0" w:rsidRPr="00D85BE0">
        <w:rPr>
          <w:rFonts w:ascii="Times New Roman" w:hAnsi="Times New Roman" w:cs="Times New Roman"/>
          <w:color w:val="6897BB"/>
        </w:rPr>
        <w:br/>
        <w:t xml:space="preserve">    </w:t>
      </w:r>
      <w:r w:rsidR="00DC05C0" w:rsidRPr="00D85BE0">
        <w:rPr>
          <w:rFonts w:ascii="Times New Roman" w:hAnsi="Times New Roman" w:cs="Times New Roman"/>
          <w:color w:val="808080"/>
        </w:rPr>
        <w:t># Сортируем сравнивая второе значение в обратном порядке (от большего к меньшему), иначе по первому</w:t>
      </w:r>
      <w:r w:rsidR="00DC05C0" w:rsidRPr="00D85BE0">
        <w:rPr>
          <w:rFonts w:ascii="Times New Roman" w:hAnsi="Times New Roman" w:cs="Times New Roman"/>
          <w:color w:val="808080"/>
        </w:rPr>
        <w:br/>
        <w:t xml:space="preserve">    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sorted_words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 xml:space="preserve"> = </w:t>
      </w:r>
      <w:proofErr w:type="spellStart"/>
      <w:r w:rsidR="00DC05C0" w:rsidRPr="00D85BE0">
        <w:rPr>
          <w:rFonts w:ascii="Times New Roman" w:hAnsi="Times New Roman" w:cs="Times New Roman"/>
          <w:color w:val="8888C6"/>
        </w:rPr>
        <w:t>sorted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>(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wdict.items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>()</w:t>
      </w:r>
      <w:r w:rsidR="00DC05C0" w:rsidRPr="00D85BE0">
        <w:rPr>
          <w:rFonts w:ascii="Times New Roman" w:hAnsi="Times New Roman" w:cs="Times New Roman"/>
          <w:color w:val="CC7832"/>
        </w:rPr>
        <w:t xml:space="preserve">, </w:t>
      </w:r>
      <w:proofErr w:type="spellStart"/>
      <w:r w:rsidR="00DC05C0" w:rsidRPr="00D85BE0">
        <w:rPr>
          <w:rFonts w:ascii="Times New Roman" w:hAnsi="Times New Roman" w:cs="Times New Roman"/>
          <w:color w:val="AA4926"/>
        </w:rPr>
        <w:t>key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>=</w:t>
      </w:r>
      <w:proofErr w:type="spellStart"/>
      <w:r w:rsidR="00DC05C0" w:rsidRPr="00D85BE0">
        <w:rPr>
          <w:rFonts w:ascii="Times New Roman" w:hAnsi="Times New Roman" w:cs="Times New Roman"/>
          <w:color w:val="CC7832"/>
        </w:rPr>
        <w:t>lambda</w:t>
      </w:r>
      <w:proofErr w:type="spellEnd"/>
      <w:r w:rsidR="00DC05C0" w:rsidRPr="00D85BE0">
        <w:rPr>
          <w:rFonts w:ascii="Times New Roman" w:hAnsi="Times New Roman" w:cs="Times New Roman"/>
          <w:color w:val="CC7832"/>
        </w:rPr>
        <w:t xml:space="preserve"> </w:t>
      </w:r>
      <w:r w:rsidR="00DC05C0" w:rsidRPr="00D85BE0">
        <w:rPr>
          <w:rFonts w:ascii="Times New Roman" w:hAnsi="Times New Roman" w:cs="Times New Roman"/>
          <w:color w:val="A9B7C6"/>
        </w:rPr>
        <w:t>x: (-x[</w:t>
      </w:r>
      <w:r w:rsidR="00DC05C0" w:rsidRPr="00D85BE0">
        <w:rPr>
          <w:rFonts w:ascii="Times New Roman" w:hAnsi="Times New Roman" w:cs="Times New Roman"/>
          <w:color w:val="6897BB"/>
        </w:rPr>
        <w:t>1</w:t>
      </w:r>
      <w:r w:rsidR="00DC05C0" w:rsidRPr="00D85BE0">
        <w:rPr>
          <w:rFonts w:ascii="Times New Roman" w:hAnsi="Times New Roman" w:cs="Times New Roman"/>
          <w:color w:val="A9B7C6"/>
        </w:rPr>
        <w:t>]</w:t>
      </w:r>
      <w:r w:rsidR="00DC05C0" w:rsidRPr="00D85BE0">
        <w:rPr>
          <w:rFonts w:ascii="Times New Roman" w:hAnsi="Times New Roman" w:cs="Times New Roman"/>
          <w:color w:val="CC7832"/>
        </w:rPr>
        <w:t xml:space="preserve">, </w:t>
      </w:r>
      <w:r w:rsidR="00DC05C0" w:rsidRPr="00D85BE0">
        <w:rPr>
          <w:rFonts w:ascii="Times New Roman" w:hAnsi="Times New Roman" w:cs="Times New Roman"/>
          <w:color w:val="A9B7C6"/>
        </w:rPr>
        <w:t>x[</w:t>
      </w:r>
      <w:r w:rsidR="00DC05C0" w:rsidRPr="00D85BE0">
        <w:rPr>
          <w:rFonts w:ascii="Times New Roman" w:hAnsi="Times New Roman" w:cs="Times New Roman"/>
          <w:color w:val="6897BB"/>
        </w:rPr>
        <w:t>0</w:t>
      </w:r>
      <w:r w:rsidR="00DC05C0" w:rsidRPr="00D85BE0">
        <w:rPr>
          <w:rFonts w:ascii="Times New Roman" w:hAnsi="Times New Roman" w:cs="Times New Roman"/>
          <w:color w:val="A9B7C6"/>
        </w:rPr>
        <w:t>]))</w:t>
      </w:r>
      <w:r w:rsidR="00DC05C0" w:rsidRPr="00D85BE0">
        <w:rPr>
          <w:rFonts w:ascii="Times New Roman" w:hAnsi="Times New Roman" w:cs="Times New Roman"/>
          <w:color w:val="A9B7C6"/>
        </w:rPr>
        <w:br/>
      </w:r>
      <w:r w:rsidR="00DC05C0" w:rsidRPr="00D85BE0">
        <w:rPr>
          <w:rFonts w:ascii="Times New Roman" w:hAnsi="Times New Roman" w:cs="Times New Roman"/>
          <w:color w:val="A9B7C6"/>
        </w:rPr>
        <w:br/>
        <w:t xml:space="preserve">    </w:t>
      </w:r>
      <w:r w:rsidR="00DC05C0" w:rsidRPr="00D85BE0">
        <w:rPr>
          <w:rFonts w:ascii="Times New Roman" w:hAnsi="Times New Roman" w:cs="Times New Roman"/>
          <w:color w:val="808080"/>
        </w:rPr>
        <w:t># Записываем полученный результат в файл</w:t>
      </w:r>
      <w:r w:rsidR="00DC05C0" w:rsidRPr="00D85BE0">
        <w:rPr>
          <w:rFonts w:ascii="Times New Roman" w:hAnsi="Times New Roman" w:cs="Times New Roman"/>
          <w:color w:val="808080"/>
        </w:rPr>
        <w:br/>
        <w:t xml:space="preserve">    </w:t>
      </w:r>
      <w:proofErr w:type="spellStart"/>
      <w:r w:rsidR="00DC05C0" w:rsidRPr="00D85BE0">
        <w:rPr>
          <w:rFonts w:ascii="Times New Roman" w:hAnsi="Times New Roman" w:cs="Times New Roman"/>
          <w:color w:val="CC7832"/>
        </w:rPr>
        <w:t>with</w:t>
      </w:r>
      <w:proofErr w:type="spellEnd"/>
      <w:r w:rsidR="00DC05C0" w:rsidRPr="00D85BE0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="00DC05C0" w:rsidRPr="00D85BE0">
        <w:rPr>
          <w:rFonts w:ascii="Times New Roman" w:hAnsi="Times New Roman" w:cs="Times New Roman"/>
          <w:color w:val="8888C6"/>
        </w:rPr>
        <w:t>open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>(</w:t>
      </w:r>
      <w:r w:rsidR="00DC05C0" w:rsidRPr="00D85BE0">
        <w:rPr>
          <w:rFonts w:ascii="Times New Roman" w:hAnsi="Times New Roman" w:cs="Times New Roman"/>
          <w:color w:val="6A8759"/>
        </w:rPr>
        <w:t>"result_1.txt"</w:t>
      </w:r>
      <w:r w:rsidR="00DC05C0" w:rsidRPr="00D85BE0">
        <w:rPr>
          <w:rFonts w:ascii="Times New Roman" w:hAnsi="Times New Roman" w:cs="Times New Roman"/>
          <w:color w:val="CC7832"/>
        </w:rPr>
        <w:t xml:space="preserve">, </w:t>
      </w:r>
      <w:r w:rsidR="00DC05C0" w:rsidRPr="00D85BE0">
        <w:rPr>
          <w:rFonts w:ascii="Times New Roman" w:hAnsi="Times New Roman" w:cs="Times New Roman"/>
          <w:color w:val="6A8759"/>
        </w:rPr>
        <w:t>"w"</w:t>
      </w:r>
      <w:r w:rsidR="00DC05C0" w:rsidRPr="00D85BE0">
        <w:rPr>
          <w:rFonts w:ascii="Times New Roman" w:hAnsi="Times New Roman" w:cs="Times New Roman"/>
          <w:color w:val="CC7832"/>
        </w:rPr>
        <w:t xml:space="preserve">, </w:t>
      </w:r>
      <w:proofErr w:type="spellStart"/>
      <w:r w:rsidR="00DC05C0" w:rsidRPr="00D85BE0">
        <w:rPr>
          <w:rFonts w:ascii="Times New Roman" w:hAnsi="Times New Roman" w:cs="Times New Roman"/>
          <w:color w:val="AA4926"/>
        </w:rPr>
        <w:t>encoding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>=</w:t>
      </w:r>
      <w:r w:rsidR="00DC05C0" w:rsidRPr="00D85BE0">
        <w:rPr>
          <w:rFonts w:ascii="Times New Roman" w:hAnsi="Times New Roman" w:cs="Times New Roman"/>
          <w:color w:val="6A8759"/>
        </w:rPr>
        <w:t>"utf-8"</w:t>
      </w:r>
      <w:r w:rsidR="00DC05C0" w:rsidRPr="00D85BE0">
        <w:rPr>
          <w:rFonts w:ascii="Times New Roman" w:hAnsi="Times New Roman" w:cs="Times New Roman"/>
          <w:color w:val="A9B7C6"/>
        </w:rPr>
        <w:t xml:space="preserve">) </w:t>
      </w:r>
      <w:proofErr w:type="spellStart"/>
      <w:r w:rsidR="00DC05C0" w:rsidRPr="00D85BE0">
        <w:rPr>
          <w:rFonts w:ascii="Times New Roman" w:hAnsi="Times New Roman" w:cs="Times New Roman"/>
          <w:color w:val="CC7832"/>
        </w:rPr>
        <w:t>as</w:t>
      </w:r>
      <w:proofErr w:type="spellEnd"/>
      <w:r w:rsidR="00DC05C0" w:rsidRPr="00D85BE0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output_file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>:</w:t>
      </w:r>
      <w:r w:rsidR="00DC05C0" w:rsidRPr="00D85BE0">
        <w:rPr>
          <w:rFonts w:ascii="Times New Roman" w:hAnsi="Times New Roman" w:cs="Times New Roman"/>
          <w:color w:val="A9B7C6"/>
        </w:rPr>
        <w:br/>
        <w:t xml:space="preserve">        </w:t>
      </w:r>
      <w:proofErr w:type="spellStart"/>
      <w:r w:rsidR="00DC05C0" w:rsidRPr="00D85BE0">
        <w:rPr>
          <w:rFonts w:ascii="Times New Roman" w:hAnsi="Times New Roman" w:cs="Times New Roman"/>
          <w:color w:val="CC7832"/>
        </w:rPr>
        <w:t>for</w:t>
      </w:r>
      <w:proofErr w:type="spellEnd"/>
      <w:r w:rsidR="00DC05C0" w:rsidRPr="00D85BE0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word</w:t>
      </w:r>
      <w:proofErr w:type="spellEnd"/>
      <w:r w:rsidR="00DC05C0" w:rsidRPr="00D85BE0">
        <w:rPr>
          <w:rFonts w:ascii="Times New Roman" w:hAnsi="Times New Roman" w:cs="Times New Roman"/>
          <w:color w:val="CC7832"/>
        </w:rPr>
        <w:t xml:space="preserve">, 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count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="00DC05C0" w:rsidRPr="00D85BE0">
        <w:rPr>
          <w:rFonts w:ascii="Times New Roman" w:hAnsi="Times New Roman" w:cs="Times New Roman"/>
          <w:color w:val="CC7832"/>
        </w:rPr>
        <w:t>in</w:t>
      </w:r>
      <w:proofErr w:type="spellEnd"/>
      <w:r w:rsidR="00DC05C0" w:rsidRPr="00D85BE0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sorted_words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>:</w:t>
      </w:r>
      <w:r w:rsidR="00DC05C0" w:rsidRPr="00D85BE0">
        <w:rPr>
          <w:rFonts w:ascii="Times New Roman" w:hAnsi="Times New Roman" w:cs="Times New Roman"/>
          <w:color w:val="A9B7C6"/>
        </w:rPr>
        <w:br/>
        <w:t xml:space="preserve">            </w:t>
      </w:r>
      <w:proofErr w:type="spellStart"/>
      <w:r w:rsidR="00DC05C0" w:rsidRPr="00D85BE0">
        <w:rPr>
          <w:rFonts w:ascii="Times New Roman" w:hAnsi="Times New Roman" w:cs="Times New Roman"/>
          <w:color w:val="8888C6"/>
        </w:rPr>
        <w:t>print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>(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word</w:t>
      </w:r>
      <w:proofErr w:type="spellEnd"/>
      <w:r w:rsidR="00DC05C0" w:rsidRPr="00D85BE0">
        <w:rPr>
          <w:rFonts w:ascii="Times New Roman" w:hAnsi="Times New Roman" w:cs="Times New Roman"/>
          <w:color w:val="CC7832"/>
        </w:rPr>
        <w:t xml:space="preserve">, 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count</w:t>
      </w:r>
      <w:proofErr w:type="spellEnd"/>
      <w:r w:rsidR="00DC05C0" w:rsidRPr="00D85BE0">
        <w:rPr>
          <w:rFonts w:ascii="Times New Roman" w:hAnsi="Times New Roman" w:cs="Times New Roman"/>
          <w:color w:val="CC7832"/>
        </w:rPr>
        <w:t xml:space="preserve">, </w:t>
      </w:r>
      <w:proofErr w:type="spellStart"/>
      <w:r w:rsidR="00DC05C0" w:rsidRPr="00D85BE0">
        <w:rPr>
          <w:rFonts w:ascii="Times New Roman" w:hAnsi="Times New Roman" w:cs="Times New Roman"/>
          <w:color w:val="AA4926"/>
        </w:rPr>
        <w:t>file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>=</w:t>
      </w:r>
      <w:proofErr w:type="spellStart"/>
      <w:r w:rsidR="00DC05C0" w:rsidRPr="00D85BE0">
        <w:rPr>
          <w:rFonts w:ascii="Times New Roman" w:hAnsi="Times New Roman" w:cs="Times New Roman"/>
          <w:color w:val="A9B7C6"/>
        </w:rPr>
        <w:t>output_file</w:t>
      </w:r>
      <w:proofErr w:type="spellEnd"/>
      <w:r w:rsidR="00DC05C0" w:rsidRPr="00D85BE0">
        <w:rPr>
          <w:rFonts w:ascii="Times New Roman" w:hAnsi="Times New Roman" w:cs="Times New Roman"/>
          <w:color w:val="A9B7C6"/>
        </w:rPr>
        <w:t>)</w:t>
      </w:r>
    </w:p>
    <w:p w14:paraId="47569C55" w14:textId="68C4A8E0" w:rsidR="00014EAB" w:rsidRPr="00D85BE0" w:rsidRDefault="00014EAB" w:rsidP="00E202F3">
      <w:pPr>
        <w:pStyle w:val="a0"/>
        <w:spacing w:after="0" w:line="360" w:lineRule="auto"/>
        <w:ind w:left="1416" w:firstLine="708"/>
        <w:jc w:val="both"/>
        <w:rPr>
          <w:rFonts w:cs="Times New Roman"/>
        </w:rPr>
      </w:pPr>
    </w:p>
    <w:p w14:paraId="3D51E593" w14:textId="77777777" w:rsidR="00014EAB" w:rsidRPr="00D85BE0" w:rsidRDefault="00014EAB" w:rsidP="00E202F3">
      <w:pPr>
        <w:pStyle w:val="a0"/>
        <w:spacing w:after="0" w:line="360" w:lineRule="auto"/>
        <w:ind w:left="1416" w:firstLine="708"/>
        <w:jc w:val="both"/>
        <w:rPr>
          <w:rFonts w:cs="Times New Roman"/>
          <w:b/>
          <w:bCs/>
        </w:rPr>
      </w:pPr>
    </w:p>
    <w:p w14:paraId="238DC2AF" w14:textId="0266D04E" w:rsidR="00A83E81" w:rsidRPr="00D85BE0" w:rsidRDefault="00A83E81" w:rsidP="000451C8">
      <w:pPr>
        <w:pStyle w:val="2"/>
        <w:rPr>
          <w:rFonts w:cs="Times New Roman"/>
        </w:rPr>
      </w:pPr>
      <w:bookmarkStart w:id="12" w:name="_Toc128694773"/>
      <w:r w:rsidRPr="00D85BE0">
        <w:rPr>
          <w:rFonts w:cs="Times New Roman"/>
        </w:rPr>
        <w:t>2.2. Разработка экспертной системы</w:t>
      </w:r>
      <w:bookmarkEnd w:id="12"/>
      <w:r w:rsidRPr="00D85BE0">
        <w:rPr>
          <w:rFonts w:cs="Times New Roman"/>
        </w:rPr>
        <w:t xml:space="preserve"> </w:t>
      </w:r>
    </w:p>
    <w:p w14:paraId="11EAB840" w14:textId="77777777" w:rsidR="00A83E81" w:rsidRPr="00137474" w:rsidRDefault="00A83E81" w:rsidP="000451C8">
      <w:pPr>
        <w:pStyle w:val="4"/>
        <w:rPr>
          <w:rFonts w:cs="Times New Roman"/>
          <w:lang w:val="ru-RU"/>
        </w:rPr>
      </w:pPr>
      <w:r w:rsidRPr="00137474">
        <w:rPr>
          <w:rFonts w:cs="Times New Roman"/>
          <w:lang w:val="ru-RU"/>
        </w:rPr>
        <w:t xml:space="preserve">2.2.1. Построение алгоритма решения задания с графическим интерфейсом </w:t>
      </w:r>
    </w:p>
    <w:p w14:paraId="62FE7B26" w14:textId="45ED6499" w:rsidR="00A83E81" w:rsidRPr="00D85BE0" w:rsidRDefault="00C14201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Один из подходящих</w:t>
      </w:r>
      <w:r w:rsidR="00A83E81" w:rsidRPr="00D85BE0">
        <w:rPr>
          <w:rFonts w:cs="Times New Roman"/>
        </w:rPr>
        <w:t xml:space="preserve"> алгоритмо</w:t>
      </w:r>
      <w:r w:rsidRPr="00D85BE0">
        <w:rPr>
          <w:rFonts w:cs="Times New Roman"/>
        </w:rPr>
        <w:t>в</w:t>
      </w:r>
      <w:r w:rsidR="00A83E81" w:rsidRPr="00D85BE0">
        <w:rPr>
          <w:rFonts w:cs="Times New Roman"/>
        </w:rPr>
        <w:t xml:space="preserve"> для решения задачи </w:t>
      </w:r>
      <w:r w:rsidRPr="00D85BE0">
        <w:rPr>
          <w:rFonts w:cs="Times New Roman"/>
        </w:rPr>
        <w:t>является</w:t>
      </w:r>
      <w:r w:rsidR="00A83E81" w:rsidRPr="00D85BE0">
        <w:rPr>
          <w:rFonts w:cs="Times New Roman"/>
        </w:rPr>
        <w:t xml:space="preserve"> следующая последовательность действий: </w:t>
      </w:r>
    </w:p>
    <w:p w14:paraId="124C902B" w14:textId="7C6C8A93" w:rsidR="00A83E81" w:rsidRPr="00D85BE0" w:rsidRDefault="00A83E81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sym w:font="Symbol" w:char="F0B7"/>
      </w:r>
      <w:r w:rsidRPr="00D85BE0">
        <w:rPr>
          <w:rFonts w:cs="Times New Roman"/>
        </w:rPr>
        <w:t xml:space="preserve"> нажатие </w:t>
      </w:r>
      <w:r w:rsidR="00953F4F" w:rsidRPr="00D85BE0">
        <w:rPr>
          <w:rFonts w:cs="Times New Roman"/>
        </w:rPr>
        <w:t>клавиши</w:t>
      </w:r>
      <w:r w:rsidRPr="00D85BE0">
        <w:rPr>
          <w:rFonts w:cs="Times New Roman"/>
        </w:rPr>
        <w:t xml:space="preserve"> «</w:t>
      </w:r>
      <w:proofErr w:type="spellStart"/>
      <w:r w:rsidRPr="00D85BE0">
        <w:rPr>
          <w:rFonts w:cs="Times New Roman"/>
        </w:rPr>
        <w:t>Calculate</w:t>
      </w:r>
      <w:proofErr w:type="spellEnd"/>
      <w:r w:rsidRPr="00D85BE0">
        <w:rPr>
          <w:rFonts w:cs="Times New Roman"/>
        </w:rPr>
        <w:t xml:space="preserve">»; </w:t>
      </w:r>
    </w:p>
    <w:p w14:paraId="1BE1DDEA" w14:textId="77777777" w:rsidR="00A83E81" w:rsidRPr="00D85BE0" w:rsidRDefault="00A83E81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sym w:font="Symbol" w:char="F0B7"/>
      </w:r>
      <w:r w:rsidRPr="00D85BE0">
        <w:rPr>
          <w:rFonts w:cs="Times New Roman"/>
        </w:rPr>
        <w:t xml:space="preserve"> чтение данных из поля ввода; </w:t>
      </w:r>
    </w:p>
    <w:p w14:paraId="1A8F9A08" w14:textId="77777777" w:rsidR="00A83E81" w:rsidRPr="00D85BE0" w:rsidRDefault="00A83E81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sym w:font="Symbol" w:char="F0B7"/>
      </w:r>
      <w:r w:rsidRPr="00D85BE0">
        <w:rPr>
          <w:rFonts w:cs="Times New Roman"/>
        </w:rPr>
        <w:t xml:space="preserve"> разбиение на команды; </w:t>
      </w:r>
    </w:p>
    <w:p w14:paraId="463F27F2" w14:textId="77777777" w:rsidR="00A83E81" w:rsidRPr="00D85BE0" w:rsidRDefault="00A83E81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sym w:font="Symbol" w:char="F0B7"/>
      </w:r>
      <w:r w:rsidRPr="00D85BE0">
        <w:rPr>
          <w:rFonts w:cs="Times New Roman"/>
        </w:rPr>
        <w:t xml:space="preserve"> выполнение команды; </w:t>
      </w:r>
    </w:p>
    <w:p w14:paraId="245A00B0" w14:textId="202E46AB" w:rsidR="00A83E81" w:rsidRPr="00D85BE0" w:rsidRDefault="00A83E81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sym w:font="Symbol" w:char="F0B7"/>
      </w:r>
      <w:r w:rsidRPr="00D85BE0">
        <w:rPr>
          <w:rFonts w:cs="Times New Roman"/>
        </w:rPr>
        <w:t xml:space="preserve"> вывод данных. </w:t>
      </w:r>
    </w:p>
    <w:p w14:paraId="2A59E1F8" w14:textId="77777777" w:rsidR="00C9358E" w:rsidRPr="00D85BE0" w:rsidRDefault="00C9358E" w:rsidP="00E202F3">
      <w:pPr>
        <w:pStyle w:val="a0"/>
        <w:spacing w:after="0" w:line="360" w:lineRule="auto"/>
        <w:ind w:left="1416" w:firstLine="708"/>
        <w:jc w:val="both"/>
        <w:rPr>
          <w:rFonts w:cs="Times New Roman"/>
        </w:rPr>
      </w:pPr>
    </w:p>
    <w:p w14:paraId="51EFEF46" w14:textId="77777777" w:rsidR="00A83E81" w:rsidRPr="00137474" w:rsidRDefault="00A83E81" w:rsidP="000451C8">
      <w:pPr>
        <w:pStyle w:val="4"/>
        <w:rPr>
          <w:rFonts w:cs="Times New Roman"/>
          <w:lang w:val="ru-RU"/>
        </w:rPr>
      </w:pPr>
      <w:r w:rsidRPr="00137474">
        <w:rPr>
          <w:rFonts w:cs="Times New Roman"/>
          <w:lang w:val="ru-RU"/>
        </w:rPr>
        <w:t xml:space="preserve">2.2.2. Разработка программной реализации на языке программирования </w:t>
      </w:r>
    </w:p>
    <w:p w14:paraId="2E64EAB8" w14:textId="77777777" w:rsidR="00A83E81" w:rsidRPr="00D85BE0" w:rsidRDefault="00A83E81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lastRenderedPageBreak/>
        <w:t xml:space="preserve">Для создания программной реализации графического интерфейса были использованы виджеты библиотеки </w:t>
      </w:r>
      <w:proofErr w:type="spellStart"/>
      <w:r w:rsidRPr="00D85BE0">
        <w:rPr>
          <w:rFonts w:cs="Times New Roman"/>
        </w:rPr>
        <w:t>tkinter</w:t>
      </w:r>
      <w:proofErr w:type="spellEnd"/>
      <w:r w:rsidRPr="00D85BE0">
        <w:rPr>
          <w:rFonts w:cs="Times New Roman"/>
        </w:rPr>
        <w:t>.</w:t>
      </w:r>
    </w:p>
    <w:p w14:paraId="7D409CB7" w14:textId="738B9F53" w:rsidR="00A83E81" w:rsidRPr="00D85BE0" w:rsidRDefault="00A83E81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 Программная реализация использует объектно-ориентированный подход. Он был выбран по причине того, что количество строк кода перешло бы за сотню, а поддерживать программы в процедурном стиле куда сложнее</w:t>
      </w:r>
      <w:r w:rsidR="00C14201" w:rsidRPr="00D85BE0">
        <w:rPr>
          <w:rFonts w:cs="Times New Roman"/>
        </w:rPr>
        <w:t xml:space="preserve">. </w:t>
      </w:r>
    </w:p>
    <w:p w14:paraId="24324777" w14:textId="10EB8336" w:rsidR="00C14201" w:rsidRDefault="00A83E81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Для </w:t>
      </w:r>
      <w:r w:rsidR="007F6079" w:rsidRPr="00D85BE0">
        <w:rPr>
          <w:rFonts w:cs="Times New Roman"/>
        </w:rPr>
        <w:t xml:space="preserve">обработки всех операций был создан класс </w:t>
      </w:r>
      <w:r w:rsidR="007F6079" w:rsidRPr="00D85BE0">
        <w:rPr>
          <w:rFonts w:cs="Times New Roman"/>
          <w:lang w:val="en-US"/>
        </w:rPr>
        <w:t>Bank</w:t>
      </w:r>
      <w:r w:rsidR="007F6079" w:rsidRPr="00D85BE0">
        <w:rPr>
          <w:rFonts w:cs="Times New Roman"/>
        </w:rPr>
        <w:t>, который берет на себя основную функциональность приложения.</w:t>
      </w:r>
      <w:r w:rsidR="00321658" w:rsidRPr="00D85BE0">
        <w:rPr>
          <w:rFonts w:cs="Times New Roman"/>
        </w:rPr>
        <w:t xml:space="preserve"> Именно в нем прописаны все </w:t>
      </w:r>
      <w:r w:rsidR="00986BE6" w:rsidRPr="00D85BE0">
        <w:rPr>
          <w:rFonts w:cs="Times New Roman"/>
        </w:rPr>
        <w:t xml:space="preserve">методы для обработки команд. </w:t>
      </w:r>
    </w:p>
    <w:p w14:paraId="6D6C83DF" w14:textId="77777777" w:rsidR="00137474" w:rsidRPr="00D85BE0" w:rsidRDefault="00137474" w:rsidP="00137474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Сделано это было для того, чтобы код был менее загружен и более понятен, а также если, например, появилась необходимость изменить сам текст команд, при этом не меняя их основной функционал.</w:t>
      </w:r>
    </w:p>
    <w:p w14:paraId="36156265" w14:textId="77777777" w:rsidR="00137474" w:rsidRDefault="00137474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</w:p>
    <w:p w14:paraId="4515B218" w14:textId="77777777" w:rsidR="00137474" w:rsidRPr="00137474" w:rsidRDefault="00137474" w:rsidP="001374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nk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3747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3747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3747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entsdic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aultdic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74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онал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х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анд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писан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енно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десь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3747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posit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: </w:t>
      </w:r>
      <w:r w:rsidRPr="001374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ney: </w:t>
      </w:r>
      <w:r w:rsidRPr="001374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entsdic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ame] += money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3747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draw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: </w:t>
      </w:r>
      <w:r w:rsidRPr="001374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ney: </w:t>
      </w:r>
      <w:r w:rsidRPr="001374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entsdic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ame] -= money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3747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alance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: </w:t>
      </w:r>
      <w:r w:rsidRPr="001374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 !=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entsdict.ge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 CLIENT"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entsdict.items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3747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ansfer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1: </w:t>
      </w:r>
      <w:r w:rsidRPr="001374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2: </w:t>
      </w:r>
      <w:r w:rsidRPr="001374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ney: </w:t>
      </w:r>
      <w:r w:rsidRPr="001374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entsdic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ame1] -= money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entsdic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ame2] += money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3747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come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: </w:t>
      </w:r>
      <w:r w:rsidRPr="001374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 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entsdic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entsdic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name] &gt;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entsdic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name] = </w:t>
      </w:r>
      <w:r w:rsidRPr="001374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entsdic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ame] * (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p /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</w:p>
    <w:p w14:paraId="106F7ECE" w14:textId="770BF147" w:rsidR="00137474" w:rsidRDefault="00137474" w:rsidP="000451C8">
      <w:pPr>
        <w:pStyle w:val="a0"/>
        <w:spacing w:after="0" w:line="360" w:lineRule="auto"/>
        <w:ind w:left="0" w:firstLine="709"/>
        <w:jc w:val="both"/>
        <w:rPr>
          <w:rFonts w:cs="Times New Roman"/>
          <w:lang w:val="en-US"/>
        </w:rPr>
      </w:pPr>
    </w:p>
    <w:p w14:paraId="203426F5" w14:textId="0BC749B7" w:rsidR="00137474" w:rsidRDefault="00137474" w:rsidP="000451C8">
      <w:pPr>
        <w:pStyle w:val="a0"/>
        <w:spacing w:after="0" w:line="360" w:lineRule="auto"/>
        <w:ind w:left="0" w:firstLine="709"/>
        <w:jc w:val="both"/>
        <w:rPr>
          <w:rFonts w:cs="Times New Roman"/>
          <w:lang w:val="en-US"/>
        </w:rPr>
      </w:pPr>
    </w:p>
    <w:p w14:paraId="7763BA9C" w14:textId="47FAD74D" w:rsidR="00137474" w:rsidRDefault="00137474" w:rsidP="000451C8">
      <w:pPr>
        <w:pStyle w:val="a0"/>
        <w:spacing w:after="0" w:line="360" w:lineRule="auto"/>
        <w:ind w:left="0" w:firstLine="709"/>
        <w:jc w:val="both"/>
        <w:rPr>
          <w:rFonts w:cs="Times New Roman"/>
          <w:lang w:val="en-US"/>
        </w:rPr>
      </w:pPr>
    </w:p>
    <w:p w14:paraId="7D227CB6" w14:textId="77777777" w:rsidR="00137474" w:rsidRPr="00137474" w:rsidRDefault="00137474" w:rsidP="000451C8">
      <w:pPr>
        <w:pStyle w:val="a0"/>
        <w:spacing w:after="0" w:line="360" w:lineRule="auto"/>
        <w:ind w:left="0" w:firstLine="709"/>
        <w:jc w:val="both"/>
        <w:rPr>
          <w:rFonts w:cs="Times New Roman"/>
          <w:lang w:val="en-US"/>
        </w:rPr>
      </w:pPr>
    </w:p>
    <w:p w14:paraId="56141276" w14:textId="2F1746DB" w:rsidR="007F6079" w:rsidRDefault="009079F5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lastRenderedPageBreak/>
        <w:t xml:space="preserve">Взаимодействие </w:t>
      </w:r>
      <w:r w:rsidR="00976B7F" w:rsidRPr="00D85BE0">
        <w:rPr>
          <w:rFonts w:cs="Times New Roman"/>
        </w:rPr>
        <w:t>пользователя с интерфейсом был</w:t>
      </w:r>
      <w:r w:rsidRPr="00D85BE0">
        <w:rPr>
          <w:rFonts w:cs="Times New Roman"/>
        </w:rPr>
        <w:t>о</w:t>
      </w:r>
      <w:r w:rsidR="00976B7F" w:rsidRPr="00D85BE0">
        <w:rPr>
          <w:rFonts w:cs="Times New Roman"/>
        </w:rPr>
        <w:t xml:space="preserve"> реализован</w:t>
      </w:r>
      <w:r w:rsidRPr="00D85BE0">
        <w:rPr>
          <w:rFonts w:cs="Times New Roman"/>
        </w:rPr>
        <w:t>о</w:t>
      </w:r>
      <w:r w:rsidR="00976B7F" w:rsidRPr="00D85BE0">
        <w:rPr>
          <w:rFonts w:cs="Times New Roman"/>
        </w:rPr>
        <w:t xml:space="preserve"> благодаря 2 функциям, для кнопок </w:t>
      </w:r>
      <w:r w:rsidR="00976B7F" w:rsidRPr="00D85BE0">
        <w:rPr>
          <w:rFonts w:cs="Times New Roman"/>
          <w:lang w:val="en-US"/>
        </w:rPr>
        <w:t>Calculate</w:t>
      </w:r>
      <w:r w:rsidR="00976B7F" w:rsidRPr="00D85BE0">
        <w:rPr>
          <w:rFonts w:cs="Times New Roman"/>
        </w:rPr>
        <w:t xml:space="preserve"> и </w:t>
      </w:r>
      <w:r w:rsidR="00976B7F" w:rsidRPr="00D85BE0">
        <w:rPr>
          <w:rFonts w:cs="Times New Roman"/>
          <w:lang w:val="en-US"/>
        </w:rPr>
        <w:t>Clear</w:t>
      </w:r>
      <w:r w:rsidR="00976B7F" w:rsidRPr="00D85BE0">
        <w:rPr>
          <w:rFonts w:cs="Times New Roman"/>
        </w:rPr>
        <w:t>.</w:t>
      </w:r>
    </w:p>
    <w:p w14:paraId="50C4CD92" w14:textId="77777777" w:rsidR="00137474" w:rsidRPr="00137474" w:rsidRDefault="00137474" w:rsidP="001374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747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licked_calculate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_tex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3747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.ge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nd</w:t>
      </w:r>
      <w:proofErr w:type="spellEnd"/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bl_tex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начала из поля ввода текст делится на строки, после чего на отдельные слова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_text.spli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ds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spli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ds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=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EPOSIT"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ank_app.deposi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ds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3747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ds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ds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=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WITHDRAW"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ank_app.withdraw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ds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3747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ds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ds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=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BALANCE"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на ввод конкретного пользователя, либо отображаем баланс всех пользователей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747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ds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gt;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proofErr w:type="spellStart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nd</w:t>
      </w:r>
      <w:proofErr w:type="spellEnd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ds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!=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_tex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nk_app.balance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ords[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l_tex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words[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374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_tex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ata =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nk_app.balance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_tex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_tex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key +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374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) +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l_tex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_tex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s[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RANSFER"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nk_app.transfer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ords[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s[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ords[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s[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COME"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nk_app.income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74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ords[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_label.configure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74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te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rmal'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_label.inser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l_tex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_label.configure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74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te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isabled'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я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Clear (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ей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13747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cked_clear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delete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d"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_label.configure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74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te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rmal'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_label.delete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d"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_label.configure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74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te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isabled'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2B061966" w14:textId="77777777" w:rsidR="00137474" w:rsidRPr="00137474" w:rsidRDefault="00137474" w:rsidP="000451C8">
      <w:pPr>
        <w:pStyle w:val="a0"/>
        <w:spacing w:after="0" w:line="360" w:lineRule="auto"/>
        <w:ind w:left="0" w:firstLine="709"/>
        <w:jc w:val="both"/>
        <w:rPr>
          <w:rFonts w:cs="Times New Roman"/>
          <w:lang w:val="en-US"/>
        </w:rPr>
      </w:pPr>
    </w:p>
    <w:p w14:paraId="042F6AB9" w14:textId="102A5E0A" w:rsidR="00C14201" w:rsidRPr="00D85BE0" w:rsidRDefault="009079F5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Реализация поставленной задачи</w:t>
      </w:r>
      <w:r w:rsidR="00291F9B" w:rsidRPr="00D85BE0">
        <w:rPr>
          <w:rFonts w:cs="Times New Roman"/>
        </w:rPr>
        <w:t xml:space="preserve"> сложнее </w:t>
      </w:r>
      <w:r w:rsidRPr="00D85BE0">
        <w:rPr>
          <w:rFonts w:cs="Times New Roman"/>
        </w:rPr>
        <w:t>прошлой</w:t>
      </w:r>
      <w:r w:rsidR="00291F9B" w:rsidRPr="00D85BE0">
        <w:rPr>
          <w:rFonts w:cs="Times New Roman"/>
        </w:rPr>
        <w:t xml:space="preserve">, </w:t>
      </w:r>
      <w:r w:rsidR="00321658" w:rsidRPr="00D85BE0">
        <w:rPr>
          <w:rFonts w:cs="Times New Roman"/>
        </w:rPr>
        <w:t>однако</w:t>
      </w:r>
      <w:r w:rsidR="00291F9B" w:rsidRPr="00D85BE0">
        <w:rPr>
          <w:rFonts w:cs="Times New Roman"/>
        </w:rPr>
        <w:t xml:space="preserve"> для ее решения </w:t>
      </w:r>
      <w:r w:rsidR="00C14201" w:rsidRPr="00D85BE0">
        <w:rPr>
          <w:rFonts w:cs="Times New Roman"/>
        </w:rPr>
        <w:t>данного</w:t>
      </w:r>
      <w:r w:rsidRPr="00D85BE0">
        <w:rPr>
          <w:rFonts w:cs="Times New Roman"/>
        </w:rPr>
        <w:t xml:space="preserve"> алгоритма</w:t>
      </w:r>
      <w:r w:rsidR="00291F9B" w:rsidRPr="00D85BE0">
        <w:rPr>
          <w:rFonts w:cs="Times New Roman"/>
        </w:rPr>
        <w:t xml:space="preserve"> вполне достаточно, благодаря простоте и удобству выбранного языка программирования.</w:t>
      </w:r>
    </w:p>
    <w:p w14:paraId="5648376F" w14:textId="64F0A821" w:rsidR="00C14201" w:rsidRPr="00D85BE0" w:rsidRDefault="00137474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Полный код программы можно найти по ссылке в приложении</w:t>
      </w:r>
      <w:r w:rsidR="00C14201" w:rsidRPr="00D85BE0">
        <w:rPr>
          <w:rFonts w:cs="Times New Roman"/>
        </w:rPr>
        <w:t>.</w:t>
      </w:r>
    </w:p>
    <w:p w14:paraId="46CFA01E" w14:textId="77777777" w:rsidR="000C6A83" w:rsidRPr="00D85BE0" w:rsidRDefault="000C6A83" w:rsidP="000C6A83">
      <w:pPr>
        <w:pStyle w:val="a0"/>
        <w:spacing w:after="0" w:line="360" w:lineRule="auto"/>
        <w:ind w:left="709" w:firstLine="709"/>
        <w:jc w:val="both"/>
        <w:rPr>
          <w:rFonts w:cs="Times New Roman"/>
        </w:rPr>
      </w:pPr>
    </w:p>
    <w:p w14:paraId="390D5DFF" w14:textId="77777777" w:rsidR="00C14201" w:rsidRPr="00D85BE0" w:rsidRDefault="00C14201" w:rsidP="00C14201">
      <w:pPr>
        <w:pStyle w:val="a0"/>
        <w:spacing w:after="0" w:line="360" w:lineRule="auto"/>
        <w:ind w:left="1416" w:firstLine="708"/>
        <w:jc w:val="both"/>
        <w:rPr>
          <w:rFonts w:cs="Times New Roman"/>
          <w:lang w:val="en-US"/>
        </w:rPr>
      </w:pPr>
    </w:p>
    <w:p w14:paraId="2E402F41" w14:textId="1D6DA1FD" w:rsidR="00C137A4" w:rsidRPr="00137474" w:rsidRDefault="00E47482" w:rsidP="000451C8">
      <w:pPr>
        <w:pStyle w:val="4"/>
        <w:rPr>
          <w:rFonts w:cs="Times New Roman"/>
          <w:lang w:val="ru-RU"/>
        </w:rPr>
      </w:pPr>
      <w:r w:rsidRPr="00137474">
        <w:rPr>
          <w:rFonts w:cs="Times New Roman"/>
          <w:lang w:val="ru-RU"/>
        </w:rPr>
        <w:lastRenderedPageBreak/>
        <w:t>2.2.3. Построение алгоритма решения задания с графическим интерфейсом.</w:t>
      </w:r>
    </w:p>
    <w:p w14:paraId="2C3B3CEE" w14:textId="03C930B6" w:rsidR="00C137A4" w:rsidRPr="00D85BE0" w:rsidRDefault="00C137A4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В задаче требуется 2 текстовых поля: для ввода команд и для отображения результатов, также для взаимодействия пользователя с интерфейсом были созданы 2 кнопки.</w:t>
      </w:r>
    </w:p>
    <w:p w14:paraId="585E592F" w14:textId="169A2A6D" w:rsidR="00C137A4" w:rsidRPr="00D85BE0" w:rsidRDefault="00C137A4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Интерфейс готового приложения </w:t>
      </w:r>
      <w:r w:rsidR="009650AE">
        <w:rPr>
          <w:rFonts w:cs="Times New Roman"/>
        </w:rPr>
        <w:t>изображен</w:t>
      </w:r>
      <w:r w:rsidRPr="00D85BE0">
        <w:rPr>
          <w:rFonts w:cs="Times New Roman"/>
        </w:rPr>
        <w:t xml:space="preserve"> ниже</w:t>
      </w:r>
    </w:p>
    <w:p w14:paraId="7061327F" w14:textId="28BAE368" w:rsidR="00C14201" w:rsidRPr="00D85BE0" w:rsidRDefault="00E47482" w:rsidP="00C1420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5B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3132ABC3" wp14:editId="7FF42097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6120130" cy="3388360"/>
            <wp:effectExtent l="0" t="0" r="0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A367E" w14:textId="77777777" w:rsidR="005D506B" w:rsidRPr="00D85BE0" w:rsidRDefault="005D506B" w:rsidP="00C1420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F78013" w14:textId="77777777" w:rsidR="005D506B" w:rsidRPr="00D85BE0" w:rsidRDefault="005D506B" w:rsidP="000451C8">
      <w:pPr>
        <w:pStyle w:val="2"/>
        <w:rPr>
          <w:rFonts w:cs="Times New Roman"/>
        </w:rPr>
      </w:pPr>
      <w:bookmarkStart w:id="13" w:name="_Toc128694774"/>
      <w:r w:rsidRPr="00D85BE0">
        <w:rPr>
          <w:rFonts w:cs="Times New Roman"/>
        </w:rPr>
        <w:t>2.3. Разработка аналитической системы</w:t>
      </w:r>
      <w:bookmarkEnd w:id="13"/>
      <w:r w:rsidRPr="00D85BE0">
        <w:rPr>
          <w:rFonts w:cs="Times New Roman"/>
        </w:rPr>
        <w:t xml:space="preserve"> </w:t>
      </w:r>
    </w:p>
    <w:p w14:paraId="30A01AA4" w14:textId="77777777" w:rsidR="005D506B" w:rsidRPr="00137474" w:rsidRDefault="005D506B" w:rsidP="000451C8">
      <w:pPr>
        <w:pStyle w:val="4"/>
        <w:rPr>
          <w:rFonts w:cs="Times New Roman"/>
          <w:lang w:val="ru-RU"/>
        </w:rPr>
      </w:pPr>
      <w:r w:rsidRPr="00137474">
        <w:rPr>
          <w:rFonts w:cs="Times New Roman"/>
          <w:lang w:val="ru-RU"/>
        </w:rPr>
        <w:t xml:space="preserve">2.3.1. Построение алгоритма решения задания с графическим интерфейсом </w:t>
      </w:r>
    </w:p>
    <w:p w14:paraId="15173F45" w14:textId="6EB6F288" w:rsidR="005D506B" w:rsidRPr="00D85BE0" w:rsidRDefault="000D2E60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Сам алгоритм </w:t>
      </w:r>
      <w:r w:rsidR="00C9358E" w:rsidRPr="00D85BE0">
        <w:rPr>
          <w:rFonts w:cs="Times New Roman"/>
        </w:rPr>
        <w:t>реализован</w:t>
      </w:r>
      <w:r w:rsidR="00592EFD" w:rsidRPr="00D85BE0">
        <w:rPr>
          <w:rFonts w:cs="Times New Roman"/>
        </w:rPr>
        <w:t xml:space="preserve"> относительно ввода данных непосредственно пользователем</w:t>
      </w:r>
      <w:r w:rsidRPr="00D85BE0">
        <w:rPr>
          <w:rFonts w:cs="Times New Roman"/>
        </w:rPr>
        <w:t xml:space="preserve"> </w:t>
      </w:r>
      <w:r w:rsidR="00C9358E" w:rsidRPr="00D85BE0">
        <w:rPr>
          <w:rFonts w:cs="Times New Roman"/>
        </w:rPr>
        <w:t>с помощью</w:t>
      </w:r>
      <w:r w:rsidR="005D506B" w:rsidRPr="00D85BE0">
        <w:rPr>
          <w:rFonts w:cs="Times New Roman"/>
        </w:rPr>
        <w:t xml:space="preserve"> </w:t>
      </w:r>
      <w:r w:rsidR="00592EFD" w:rsidRPr="00D85BE0">
        <w:rPr>
          <w:rFonts w:cs="Times New Roman"/>
        </w:rPr>
        <w:t xml:space="preserve">нажатий на клавиши калькулятора, где уже </w:t>
      </w:r>
      <w:r w:rsidR="002C0CB3" w:rsidRPr="00D85BE0">
        <w:rPr>
          <w:rFonts w:cs="Times New Roman"/>
        </w:rPr>
        <w:t>отдельны</w:t>
      </w:r>
      <w:r w:rsidR="00592EFD" w:rsidRPr="00D85BE0">
        <w:rPr>
          <w:rFonts w:cs="Times New Roman"/>
        </w:rPr>
        <w:t>е</w:t>
      </w:r>
      <w:r w:rsidR="002C0CB3" w:rsidRPr="00D85BE0">
        <w:rPr>
          <w:rFonts w:cs="Times New Roman"/>
        </w:rPr>
        <w:t xml:space="preserve"> функци</w:t>
      </w:r>
      <w:r w:rsidR="00592EFD" w:rsidRPr="00D85BE0">
        <w:rPr>
          <w:rFonts w:cs="Times New Roman"/>
        </w:rPr>
        <w:t>и</w:t>
      </w:r>
      <w:r w:rsidRPr="00D85BE0">
        <w:rPr>
          <w:rFonts w:cs="Times New Roman"/>
        </w:rPr>
        <w:t xml:space="preserve"> </w:t>
      </w:r>
      <w:r w:rsidR="00592EFD" w:rsidRPr="00D85BE0">
        <w:rPr>
          <w:rFonts w:cs="Times New Roman"/>
        </w:rPr>
        <w:t>возьмутся за</w:t>
      </w:r>
      <w:r w:rsidR="002C0CB3" w:rsidRPr="00D85BE0">
        <w:rPr>
          <w:rFonts w:cs="Times New Roman"/>
        </w:rPr>
        <w:t xml:space="preserve"> обработк</w:t>
      </w:r>
      <w:r w:rsidR="00592EFD" w:rsidRPr="00D85BE0">
        <w:rPr>
          <w:rFonts w:cs="Times New Roman"/>
        </w:rPr>
        <w:t>у</w:t>
      </w:r>
      <w:r w:rsidR="002C0CB3" w:rsidRPr="00D85BE0">
        <w:rPr>
          <w:rFonts w:cs="Times New Roman"/>
        </w:rPr>
        <w:t xml:space="preserve"> вычислений </w:t>
      </w:r>
      <w:r w:rsidR="00592EFD" w:rsidRPr="00D85BE0">
        <w:rPr>
          <w:rFonts w:cs="Times New Roman"/>
        </w:rPr>
        <w:t>разных арифметических действий</w:t>
      </w:r>
      <w:r w:rsidR="005D506B" w:rsidRPr="00D85BE0">
        <w:rPr>
          <w:rFonts w:cs="Times New Roman"/>
        </w:rPr>
        <w:t xml:space="preserve"> и последующему</w:t>
      </w:r>
      <w:r w:rsidR="00592EFD" w:rsidRPr="00D85BE0">
        <w:rPr>
          <w:rFonts w:cs="Times New Roman"/>
        </w:rPr>
        <w:t xml:space="preserve"> </w:t>
      </w:r>
      <w:r w:rsidR="005D506B" w:rsidRPr="00D85BE0">
        <w:rPr>
          <w:rFonts w:cs="Times New Roman"/>
        </w:rPr>
        <w:t xml:space="preserve">отображению </w:t>
      </w:r>
      <w:r w:rsidR="00592EFD" w:rsidRPr="00D85BE0">
        <w:rPr>
          <w:rFonts w:cs="Times New Roman"/>
        </w:rPr>
        <w:t xml:space="preserve">их </w:t>
      </w:r>
      <w:r w:rsidR="005D506B" w:rsidRPr="00D85BE0">
        <w:rPr>
          <w:rFonts w:cs="Times New Roman"/>
        </w:rPr>
        <w:t>результата.</w:t>
      </w:r>
    </w:p>
    <w:p w14:paraId="1EC68999" w14:textId="17000A69" w:rsidR="002C0CB3" w:rsidRPr="00D85BE0" w:rsidRDefault="002C0CB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Так же для отображения истории вычислений подобно популярному калькулятору на </w:t>
      </w:r>
      <w:r w:rsidRPr="00D85BE0">
        <w:rPr>
          <w:rFonts w:cs="Times New Roman"/>
          <w:lang w:val="en-US"/>
        </w:rPr>
        <w:t>Windows</w:t>
      </w:r>
      <w:r w:rsidRPr="00D85BE0">
        <w:rPr>
          <w:rFonts w:cs="Times New Roman"/>
        </w:rPr>
        <w:t>,</w:t>
      </w:r>
      <w:r w:rsidR="00592EFD" w:rsidRPr="00D85BE0">
        <w:rPr>
          <w:rFonts w:cs="Times New Roman"/>
        </w:rPr>
        <w:t xml:space="preserve"> будет</w:t>
      </w:r>
      <w:r w:rsidRPr="00D85BE0">
        <w:rPr>
          <w:rFonts w:cs="Times New Roman"/>
        </w:rPr>
        <w:t xml:space="preserve"> </w:t>
      </w:r>
      <w:r w:rsidR="00592EFD" w:rsidRPr="00D85BE0">
        <w:rPr>
          <w:rFonts w:cs="Times New Roman"/>
        </w:rPr>
        <w:t>производится</w:t>
      </w:r>
      <w:r w:rsidRPr="00D85BE0">
        <w:rPr>
          <w:rFonts w:cs="Times New Roman"/>
        </w:rPr>
        <w:t xml:space="preserve"> </w:t>
      </w:r>
      <w:r w:rsidR="00592EFD" w:rsidRPr="00D85BE0">
        <w:rPr>
          <w:rFonts w:cs="Times New Roman"/>
        </w:rPr>
        <w:t>запись</w:t>
      </w:r>
      <w:r w:rsidRPr="00D85BE0">
        <w:rPr>
          <w:rFonts w:cs="Times New Roman"/>
        </w:rPr>
        <w:t xml:space="preserve"> предыдущи</w:t>
      </w:r>
      <w:r w:rsidR="00592EFD" w:rsidRPr="00D85BE0">
        <w:rPr>
          <w:rFonts w:cs="Times New Roman"/>
        </w:rPr>
        <w:t xml:space="preserve">х нажатий </w:t>
      </w:r>
      <w:r w:rsidRPr="00D85BE0">
        <w:rPr>
          <w:rFonts w:cs="Times New Roman"/>
        </w:rPr>
        <w:t>в отдельные переменные и отображаем их сверху.</w:t>
      </w:r>
    </w:p>
    <w:p w14:paraId="50E51D38" w14:textId="77777777" w:rsidR="002C0CB3" w:rsidRPr="00D85BE0" w:rsidRDefault="002C0CB3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lastRenderedPageBreak/>
        <w:t>Алгоритм для расширенной версии калькулятора схож с тем же алгоритмом, который был использован для предыдущей системы, где строка разбивается на символы и алгоритм обрабатывал команды.</w:t>
      </w:r>
    </w:p>
    <w:p w14:paraId="1975A26E" w14:textId="77777777" w:rsidR="002C0CB3" w:rsidRPr="00D85BE0" w:rsidRDefault="002C0CB3" w:rsidP="00E202F3">
      <w:pPr>
        <w:pStyle w:val="a0"/>
        <w:spacing w:after="0" w:line="360" w:lineRule="auto"/>
        <w:ind w:left="1416" w:firstLine="708"/>
        <w:jc w:val="both"/>
        <w:rPr>
          <w:rFonts w:cs="Times New Roman"/>
        </w:rPr>
      </w:pPr>
    </w:p>
    <w:p w14:paraId="1A2F831B" w14:textId="2BC57049" w:rsidR="005D506B" w:rsidRPr="00D85BE0" w:rsidRDefault="005D506B" w:rsidP="00E202F3">
      <w:pPr>
        <w:pStyle w:val="a0"/>
        <w:spacing w:after="0" w:line="360" w:lineRule="auto"/>
        <w:ind w:left="1416" w:firstLine="708"/>
        <w:jc w:val="both"/>
        <w:rPr>
          <w:rFonts w:cs="Times New Roman"/>
        </w:rPr>
      </w:pPr>
    </w:p>
    <w:p w14:paraId="2E6C9EE9" w14:textId="4C2B0039" w:rsidR="005D506B" w:rsidRPr="00137474" w:rsidRDefault="005D506B" w:rsidP="000451C8">
      <w:pPr>
        <w:pStyle w:val="4"/>
        <w:rPr>
          <w:rFonts w:cs="Times New Roman"/>
          <w:lang w:val="ru-RU"/>
        </w:rPr>
      </w:pPr>
      <w:r w:rsidRPr="00137474">
        <w:rPr>
          <w:rFonts w:cs="Times New Roman"/>
          <w:lang w:val="ru-RU"/>
        </w:rPr>
        <w:t>2.</w:t>
      </w:r>
      <w:r w:rsidR="00E47482" w:rsidRPr="00137474">
        <w:rPr>
          <w:rFonts w:cs="Times New Roman"/>
          <w:lang w:val="ru-RU"/>
        </w:rPr>
        <w:t>3</w:t>
      </w:r>
      <w:r w:rsidRPr="00137474">
        <w:rPr>
          <w:rFonts w:cs="Times New Roman"/>
          <w:lang w:val="ru-RU"/>
        </w:rPr>
        <w:t>.2. Разработка программной реализации на языке программирования</w:t>
      </w:r>
    </w:p>
    <w:p w14:paraId="16ED4654" w14:textId="07FCBC41" w:rsidR="005D506B" w:rsidRPr="00D85BE0" w:rsidRDefault="005D506B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Разработке графического интерфейса аналогично использовалась библиотека </w:t>
      </w:r>
      <w:proofErr w:type="spellStart"/>
      <w:r w:rsidRPr="00D85BE0">
        <w:rPr>
          <w:rFonts w:cs="Times New Roman"/>
        </w:rPr>
        <w:t>tkinter</w:t>
      </w:r>
      <w:proofErr w:type="spellEnd"/>
      <w:r w:rsidRPr="00D85BE0">
        <w:rPr>
          <w:rFonts w:cs="Times New Roman"/>
        </w:rPr>
        <w:t>.</w:t>
      </w:r>
    </w:p>
    <w:p w14:paraId="5A50F738" w14:textId="73D818C6" w:rsidR="00137474" w:rsidRDefault="00DD6858" w:rsidP="00137474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Для расширенной работы с числами</w:t>
      </w:r>
      <w:r w:rsidR="005D506B" w:rsidRPr="00D85BE0">
        <w:rPr>
          <w:rFonts w:cs="Times New Roman"/>
        </w:rPr>
        <w:t xml:space="preserve">, </w:t>
      </w:r>
      <w:r w:rsidRPr="00D85BE0">
        <w:rPr>
          <w:rFonts w:cs="Times New Roman"/>
        </w:rPr>
        <w:t>а также с математическими функциями</w:t>
      </w:r>
      <w:r w:rsidR="005D506B" w:rsidRPr="00D85BE0">
        <w:rPr>
          <w:rFonts w:cs="Times New Roman"/>
        </w:rPr>
        <w:t>,</w:t>
      </w:r>
      <w:r w:rsidRPr="00D85BE0">
        <w:rPr>
          <w:rFonts w:cs="Times New Roman"/>
        </w:rPr>
        <w:t xml:space="preserve"> </w:t>
      </w:r>
      <w:r w:rsidR="005D506B" w:rsidRPr="00D85BE0">
        <w:rPr>
          <w:rFonts w:cs="Times New Roman"/>
        </w:rPr>
        <w:t>был</w:t>
      </w:r>
      <w:r w:rsidR="00B600AB" w:rsidRPr="00D85BE0">
        <w:rPr>
          <w:rFonts w:cs="Times New Roman"/>
        </w:rPr>
        <w:t xml:space="preserve">а использована </w:t>
      </w:r>
      <w:r w:rsidRPr="00D85BE0">
        <w:rPr>
          <w:rFonts w:cs="Times New Roman"/>
        </w:rPr>
        <w:t>встроенн</w:t>
      </w:r>
      <w:r w:rsidR="00B600AB" w:rsidRPr="00D85BE0">
        <w:rPr>
          <w:rFonts w:cs="Times New Roman"/>
        </w:rPr>
        <w:t>ая</w:t>
      </w:r>
      <w:r w:rsidRPr="00D85BE0">
        <w:rPr>
          <w:rFonts w:cs="Times New Roman"/>
        </w:rPr>
        <w:t xml:space="preserve"> </w:t>
      </w:r>
      <w:r w:rsidR="005D506B" w:rsidRPr="00D85BE0">
        <w:rPr>
          <w:rFonts w:cs="Times New Roman"/>
        </w:rPr>
        <w:t xml:space="preserve">библиотеки </w:t>
      </w:r>
      <w:r w:rsidRPr="00D85BE0">
        <w:rPr>
          <w:rFonts w:cs="Times New Roman"/>
          <w:lang w:val="en-US"/>
        </w:rPr>
        <w:t>math</w:t>
      </w:r>
      <w:r w:rsidR="005D506B" w:rsidRPr="00D85BE0">
        <w:rPr>
          <w:rFonts w:cs="Times New Roman"/>
        </w:rPr>
        <w:t xml:space="preserve">. </w:t>
      </w:r>
    </w:p>
    <w:p w14:paraId="443B4B68" w14:textId="46E553EB" w:rsidR="00137474" w:rsidRDefault="00137474" w:rsidP="00137474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Р</w:t>
      </w:r>
      <w:r w:rsidRPr="00D85BE0">
        <w:rPr>
          <w:rFonts w:cs="Times New Roman"/>
        </w:rPr>
        <w:t>еализация</w:t>
      </w:r>
      <w:r>
        <w:rPr>
          <w:rFonts w:cs="Times New Roman"/>
        </w:rPr>
        <w:t xml:space="preserve"> данной программы</w:t>
      </w:r>
      <w:r w:rsidRPr="00D85BE0">
        <w:rPr>
          <w:rFonts w:cs="Times New Roman"/>
        </w:rPr>
        <w:t xml:space="preserve"> использует </w:t>
      </w:r>
      <w:r>
        <w:rPr>
          <w:rFonts w:cs="Times New Roman"/>
        </w:rPr>
        <w:t xml:space="preserve">также использует </w:t>
      </w:r>
      <w:r w:rsidRPr="00D85BE0">
        <w:rPr>
          <w:rFonts w:cs="Times New Roman"/>
        </w:rPr>
        <w:t>объектно-ориентированный подход.</w:t>
      </w:r>
      <w:r>
        <w:rPr>
          <w:rFonts w:cs="Times New Roman"/>
        </w:rPr>
        <w:t xml:space="preserve"> Класс </w:t>
      </w:r>
      <w:r>
        <w:rPr>
          <w:rFonts w:cs="Times New Roman"/>
          <w:lang w:val="en-US"/>
        </w:rPr>
        <w:t>Calculator</w:t>
      </w:r>
      <w:r w:rsidRPr="00137474">
        <w:rPr>
          <w:rFonts w:cs="Times New Roman"/>
        </w:rPr>
        <w:t xml:space="preserve"> </w:t>
      </w:r>
      <w:r>
        <w:rPr>
          <w:rFonts w:cs="Times New Roman"/>
        </w:rPr>
        <w:t>был создан для хранения всех данных о введенных числах, ячейках памяти, а также проводимых операциях.</w:t>
      </w:r>
    </w:p>
    <w:p w14:paraId="66D14C24" w14:textId="77777777" w:rsidR="00DD7E69" w:rsidRPr="00DD7E69" w:rsidRDefault="00DD7E69" w:rsidP="00DD7E69">
      <w:pPr>
        <w:spacing w:after="0" w:line="360" w:lineRule="auto"/>
        <w:jc w:val="both"/>
        <w:rPr>
          <w:rFonts w:cs="Times New Roman"/>
        </w:rPr>
      </w:pPr>
    </w:p>
    <w:p w14:paraId="3913408C" w14:textId="77777777" w:rsidR="00137474" w:rsidRPr="00137474" w:rsidRDefault="00137474" w:rsidP="001374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ъявление класса калькулятора, который хранит все необходимые данные для работы</w:t>
      </w:r>
      <w:r w:rsidRPr="0013747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lculator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3747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13747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13747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-&gt; </w:t>
      </w:r>
      <w:proofErr w:type="spellStart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one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ext_current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"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ext_history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ext_display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"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mall_mode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ev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mcells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alue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374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history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ype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t</w:t>
      </w:r>
      <w:proofErr w:type="spellEnd"/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374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13747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operation</w:t>
      </w:r>
      <w:proofErr w:type="spellEnd"/>
      <w:r w:rsidRPr="001374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374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one</w:t>
      </w:r>
      <w:proofErr w:type="spellEnd"/>
    </w:p>
    <w:p w14:paraId="1FFA32D4" w14:textId="77777777" w:rsidR="00137474" w:rsidRPr="00137474" w:rsidRDefault="00137474" w:rsidP="00137474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</w:p>
    <w:p w14:paraId="210F587E" w14:textId="04EB07FA" w:rsidR="00DD7E69" w:rsidRDefault="00DD7E69" w:rsidP="00DD7E69">
      <w:pPr>
        <w:pStyle w:val="a0"/>
        <w:spacing w:after="0" w:line="360" w:lineRule="auto"/>
        <w:ind w:left="0" w:firstLine="708"/>
        <w:jc w:val="both"/>
        <w:rPr>
          <w:rFonts w:cs="Times New Roman"/>
        </w:rPr>
      </w:pPr>
      <w:bookmarkStart w:id="14" w:name="_Hlk128723750"/>
      <w:r>
        <w:rPr>
          <w:rFonts w:cs="Times New Roman"/>
        </w:rPr>
        <w:t>Для обработки конкретного арифметического действия были созданы отдельные функции. Ниже представлен отрывок кода для сложения.</w:t>
      </w:r>
      <w:bookmarkEnd w:id="14"/>
    </w:p>
    <w:p w14:paraId="6BA0CC65" w14:textId="77777777" w:rsidR="00DD7E69" w:rsidRPr="00DD7E69" w:rsidRDefault="00DD7E69" w:rsidP="00DD7E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DD7E6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D7E6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D7E6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lick_plus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яем если уже вводили операнд или же вводится ноль</w:t>
      </w:r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</w:t>
      </w:r>
      <w:proofErr w:type="spellStart"/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alc.prev</w:t>
      </w:r>
      <w:proofErr w:type="spellEnd"/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 записывает значение прошлой нажатой клавиши</w:t>
      </w:r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D7E6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D7E6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lculate.operation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DD7E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+" </w:t>
      </w:r>
      <w:proofErr w:type="spellStart"/>
      <w:r w:rsidRPr="00DD7E6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nd</w:t>
      </w:r>
      <w:proofErr w:type="spellEnd"/>
      <w:r w:rsidRPr="00DD7E6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lculate.text_current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DD7E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"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lculate.text_display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lculate.prev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D7E6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ss</w:t>
      </w:r>
      <w:proofErr w:type="spellEnd"/>
      <w:r w:rsidRPr="00DD7E6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DD7E6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DD7E6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lculate.operation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DD7E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.operation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D7E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DD7E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.prev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.text_display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.text_current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D7E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DD7E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.text_history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D7E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DD7E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.text_display</w:t>
      </w:r>
      <w:proofErr w:type="spellEnd"/>
      <w:r w:rsidRPr="00DD7E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D7E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+ "</w:t>
      </w:r>
      <w:r w:rsidRPr="00DD7E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D7E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l_history.configure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E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.text_history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E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лое</w:t>
      </w:r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ругяем</w:t>
      </w:r>
      <w:proofErr w:type="spellEnd"/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ное</w:t>
      </w:r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е</w:t>
      </w:r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D7E6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D7E6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E6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.text_current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D7E6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.prev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E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D7E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E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 </w:t>
      </w:r>
      <w:r w:rsidRPr="00DD7E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DD7E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.text_display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D7E6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E6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E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.text_display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D7E6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.prev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.text_display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.text_history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D7E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DD7E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.text_display</w:t>
      </w:r>
      <w:proofErr w:type="spellEnd"/>
      <w:r w:rsidRPr="00DD7E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D7E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+ "</w:t>
      </w:r>
      <w:r w:rsidRPr="00DD7E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.text_current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D7E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DD7E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l_history.configure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E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.text_history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l_current.configure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E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.text_display</w:t>
      </w:r>
      <w:proofErr w:type="spellEnd"/>
      <w:r w:rsidRPr="00DD7E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479DC302" w14:textId="77777777" w:rsidR="00DD7E69" w:rsidRPr="00DD7E69" w:rsidRDefault="00DD7E69" w:rsidP="00DD7E69">
      <w:pPr>
        <w:pStyle w:val="a0"/>
        <w:spacing w:after="0" w:line="360" w:lineRule="auto"/>
        <w:ind w:left="0" w:firstLine="708"/>
        <w:jc w:val="both"/>
        <w:rPr>
          <w:rFonts w:cs="Times New Roman"/>
          <w:lang w:val="en-US"/>
        </w:rPr>
      </w:pPr>
    </w:p>
    <w:p w14:paraId="50717351" w14:textId="4D2E5120" w:rsidR="005D506B" w:rsidRPr="00DD7E69" w:rsidRDefault="00DD7E69" w:rsidP="00DD7E6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ный код с комментариями находится в репозитории </w:t>
      </w:r>
      <w:proofErr w:type="gramStart"/>
      <w:r>
        <w:rPr>
          <w:rFonts w:ascii="Times New Roman" w:hAnsi="Times New Roman" w:cs="Times New Roman"/>
          <w:sz w:val="28"/>
        </w:rPr>
        <w:t>по ссылке</w:t>
      </w:r>
      <w:proofErr w:type="gramEnd"/>
      <w:r>
        <w:rPr>
          <w:rFonts w:ascii="Times New Roman" w:hAnsi="Times New Roman" w:cs="Times New Roman"/>
          <w:sz w:val="28"/>
        </w:rPr>
        <w:t xml:space="preserve"> прикрепленной в приложении</w:t>
      </w:r>
      <w:r>
        <w:rPr>
          <w:rFonts w:cs="Times New Roman"/>
        </w:rPr>
        <w:br/>
      </w:r>
    </w:p>
    <w:p w14:paraId="66A7E132" w14:textId="1CFA27F4" w:rsidR="005D506B" w:rsidRPr="00D85BE0" w:rsidRDefault="005D506B" w:rsidP="000451C8">
      <w:pPr>
        <w:pStyle w:val="4"/>
        <w:rPr>
          <w:rFonts w:cs="Times New Roman"/>
        </w:rPr>
      </w:pPr>
      <w:r w:rsidRPr="00DD7E69">
        <w:rPr>
          <w:rFonts w:cs="Times New Roman"/>
          <w:lang w:val="ru-RU"/>
        </w:rPr>
        <w:t>2.</w:t>
      </w:r>
      <w:r w:rsidR="00DB1048" w:rsidRPr="00DD7E69">
        <w:rPr>
          <w:rFonts w:cs="Times New Roman"/>
          <w:lang w:val="ru-RU"/>
        </w:rPr>
        <w:t>3</w:t>
      </w:r>
      <w:r w:rsidRPr="00DD7E69">
        <w:rPr>
          <w:rFonts w:cs="Times New Roman"/>
          <w:lang w:val="ru-RU"/>
        </w:rPr>
        <w:t>.</w:t>
      </w:r>
      <w:r w:rsidR="00DB1048" w:rsidRPr="00DD7E69">
        <w:rPr>
          <w:rFonts w:cs="Times New Roman"/>
          <w:lang w:val="ru-RU"/>
        </w:rPr>
        <w:t>3</w:t>
      </w:r>
      <w:r w:rsidRPr="00DD7E69">
        <w:rPr>
          <w:rFonts w:cs="Times New Roman"/>
          <w:lang w:val="ru-RU"/>
        </w:rPr>
        <w:t xml:space="preserve">. </w:t>
      </w:r>
      <w:proofErr w:type="spellStart"/>
      <w:r w:rsidRPr="00D85BE0">
        <w:rPr>
          <w:rFonts w:cs="Times New Roman"/>
        </w:rPr>
        <w:t>Проектирование</w:t>
      </w:r>
      <w:proofErr w:type="spellEnd"/>
      <w:r w:rsidRPr="00D85BE0">
        <w:rPr>
          <w:rFonts w:cs="Times New Roman"/>
        </w:rPr>
        <w:t xml:space="preserve"> </w:t>
      </w:r>
      <w:proofErr w:type="spellStart"/>
      <w:r w:rsidR="002131D3" w:rsidRPr="00D85BE0">
        <w:rPr>
          <w:rFonts w:cs="Times New Roman"/>
        </w:rPr>
        <w:t>интерфейса</w:t>
      </w:r>
      <w:proofErr w:type="spellEnd"/>
      <w:r w:rsidR="002131D3" w:rsidRPr="00D85BE0">
        <w:rPr>
          <w:rFonts w:cs="Times New Roman"/>
        </w:rPr>
        <w:t xml:space="preserve"> </w:t>
      </w:r>
      <w:proofErr w:type="spellStart"/>
      <w:r w:rsidR="002131D3" w:rsidRPr="00D85BE0">
        <w:rPr>
          <w:rFonts w:cs="Times New Roman"/>
        </w:rPr>
        <w:t>приложения</w:t>
      </w:r>
      <w:proofErr w:type="spellEnd"/>
      <w:r w:rsidRPr="00D85BE0">
        <w:rPr>
          <w:rFonts w:cs="Times New Roman"/>
        </w:rPr>
        <w:t xml:space="preserve"> </w:t>
      </w:r>
    </w:p>
    <w:p w14:paraId="1801B390" w14:textId="56C63F54" w:rsidR="005D506B" w:rsidRPr="00D85BE0" w:rsidRDefault="00F778F3" w:rsidP="000451C8">
      <w:pPr>
        <w:pStyle w:val="a0"/>
        <w:spacing w:after="0" w:line="360" w:lineRule="auto"/>
        <w:ind w:left="0" w:firstLine="709"/>
        <w:jc w:val="both"/>
        <w:rPr>
          <w:rFonts w:cs="Times New Roman"/>
          <w:lang w:val="en-US"/>
        </w:rPr>
      </w:pPr>
      <w:r w:rsidRPr="00D85BE0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4C73F7DB" wp14:editId="3D602C23">
            <wp:simplePos x="0" y="0"/>
            <wp:positionH relativeFrom="margin">
              <wp:posOffset>1555115</wp:posOffset>
            </wp:positionH>
            <wp:positionV relativeFrom="paragraph">
              <wp:posOffset>1618615</wp:posOffset>
            </wp:positionV>
            <wp:extent cx="3371850" cy="3366770"/>
            <wp:effectExtent l="0" t="0" r="0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EFD" w:rsidRPr="00D85BE0">
        <w:rPr>
          <w:rFonts w:cs="Times New Roman"/>
          <w:noProof/>
        </w:rPr>
        <w:t>Часто</w:t>
      </w:r>
      <w:r w:rsidR="00592EFD" w:rsidRPr="00DD7E69">
        <w:rPr>
          <w:rFonts w:cs="Times New Roman"/>
          <w:noProof/>
        </w:rPr>
        <w:t xml:space="preserve"> </w:t>
      </w:r>
      <w:r w:rsidR="00592EFD" w:rsidRPr="00D85BE0">
        <w:rPr>
          <w:rFonts w:cs="Times New Roman"/>
          <w:noProof/>
        </w:rPr>
        <w:t>при</w:t>
      </w:r>
      <w:r w:rsidR="00592EFD" w:rsidRPr="00DD7E69">
        <w:rPr>
          <w:rFonts w:cs="Times New Roman"/>
          <w:noProof/>
        </w:rPr>
        <w:t xml:space="preserve"> </w:t>
      </w:r>
      <w:r w:rsidR="00592EFD" w:rsidRPr="00D85BE0">
        <w:rPr>
          <w:rFonts w:cs="Times New Roman"/>
          <w:noProof/>
        </w:rPr>
        <w:t>планировании</w:t>
      </w:r>
      <w:r w:rsidR="00592EFD" w:rsidRPr="00DD7E69">
        <w:rPr>
          <w:rFonts w:cs="Times New Roman"/>
          <w:noProof/>
        </w:rPr>
        <w:t xml:space="preserve"> </w:t>
      </w:r>
      <w:r w:rsidR="00592EFD" w:rsidRPr="00D85BE0">
        <w:rPr>
          <w:rFonts w:cs="Times New Roman"/>
          <w:noProof/>
        </w:rPr>
        <w:t>стандартного</w:t>
      </w:r>
      <w:r w:rsidR="00592EFD" w:rsidRPr="00DD7E69">
        <w:rPr>
          <w:rFonts w:cs="Times New Roman"/>
          <w:noProof/>
        </w:rPr>
        <w:t xml:space="preserve"> </w:t>
      </w:r>
      <w:r w:rsidR="00592EFD" w:rsidRPr="00D85BE0">
        <w:rPr>
          <w:rFonts w:cs="Times New Roman"/>
          <w:noProof/>
        </w:rPr>
        <w:t>функционала</w:t>
      </w:r>
      <w:r w:rsidR="00592EFD" w:rsidRPr="00DD7E69">
        <w:rPr>
          <w:rFonts w:cs="Times New Roman"/>
          <w:noProof/>
        </w:rPr>
        <w:t xml:space="preserve"> </w:t>
      </w:r>
      <w:r w:rsidR="00592EFD" w:rsidRPr="00D85BE0">
        <w:rPr>
          <w:rFonts w:cs="Times New Roman"/>
          <w:noProof/>
        </w:rPr>
        <w:t>возника</w:t>
      </w:r>
      <w:r w:rsidR="002131D3" w:rsidRPr="00D85BE0">
        <w:rPr>
          <w:rFonts w:cs="Times New Roman"/>
          <w:noProof/>
        </w:rPr>
        <w:t>ет</w:t>
      </w:r>
      <w:r w:rsidR="00592EFD" w:rsidRPr="00DD7E69">
        <w:rPr>
          <w:rFonts w:cs="Times New Roman"/>
          <w:noProof/>
        </w:rPr>
        <w:t xml:space="preserve"> </w:t>
      </w:r>
      <w:r w:rsidR="00592EFD" w:rsidRPr="00D85BE0">
        <w:rPr>
          <w:rFonts w:cs="Times New Roman"/>
          <w:noProof/>
        </w:rPr>
        <w:t>значительная</w:t>
      </w:r>
      <w:r w:rsidR="00592EFD" w:rsidRPr="00DD7E69">
        <w:rPr>
          <w:rFonts w:cs="Times New Roman"/>
          <w:noProof/>
        </w:rPr>
        <w:t xml:space="preserve"> </w:t>
      </w:r>
      <w:r w:rsidR="00592EFD" w:rsidRPr="00D85BE0">
        <w:rPr>
          <w:rFonts w:cs="Times New Roman"/>
          <w:noProof/>
        </w:rPr>
        <w:t>трудность</w:t>
      </w:r>
      <w:r w:rsidR="00592EFD" w:rsidRPr="00DD7E69">
        <w:rPr>
          <w:rFonts w:cs="Times New Roman"/>
          <w:noProof/>
        </w:rPr>
        <w:t xml:space="preserve"> </w:t>
      </w:r>
      <w:r w:rsidR="002131D3" w:rsidRPr="00D85BE0">
        <w:rPr>
          <w:rFonts w:cs="Times New Roman"/>
          <w:noProof/>
        </w:rPr>
        <w:t>именно</w:t>
      </w:r>
      <w:r w:rsidR="002131D3" w:rsidRPr="00DD7E69">
        <w:rPr>
          <w:rFonts w:cs="Times New Roman"/>
          <w:noProof/>
        </w:rPr>
        <w:t xml:space="preserve"> </w:t>
      </w:r>
      <w:r w:rsidR="00592EFD" w:rsidRPr="00D85BE0">
        <w:rPr>
          <w:rFonts w:cs="Times New Roman"/>
          <w:noProof/>
        </w:rPr>
        <w:t>при</w:t>
      </w:r>
      <w:r w:rsidR="00592EFD" w:rsidRPr="00DD7E69">
        <w:rPr>
          <w:rFonts w:cs="Times New Roman"/>
          <w:noProof/>
        </w:rPr>
        <w:t xml:space="preserve"> </w:t>
      </w:r>
      <w:r w:rsidR="00592EFD" w:rsidRPr="00D85BE0">
        <w:rPr>
          <w:rFonts w:cs="Times New Roman"/>
          <w:noProof/>
        </w:rPr>
        <w:t>создании</w:t>
      </w:r>
      <w:r w:rsidR="00592EFD" w:rsidRPr="00DD7E69">
        <w:rPr>
          <w:rFonts w:cs="Times New Roman"/>
          <w:noProof/>
        </w:rPr>
        <w:t xml:space="preserve"> </w:t>
      </w:r>
      <w:r w:rsidR="00592EFD" w:rsidRPr="00D85BE0">
        <w:rPr>
          <w:rFonts w:cs="Times New Roman"/>
          <w:noProof/>
        </w:rPr>
        <w:t>удобного</w:t>
      </w:r>
      <w:r w:rsidR="00592EFD" w:rsidRPr="00DD7E69">
        <w:rPr>
          <w:rFonts w:cs="Times New Roman"/>
          <w:noProof/>
        </w:rPr>
        <w:t xml:space="preserve"> </w:t>
      </w:r>
      <w:r w:rsidR="00592EFD" w:rsidRPr="00D85BE0">
        <w:rPr>
          <w:rFonts w:cs="Times New Roman"/>
          <w:noProof/>
        </w:rPr>
        <w:t>интерфейса</w:t>
      </w:r>
      <w:r w:rsidR="00592EFD" w:rsidRPr="00DD7E69">
        <w:rPr>
          <w:rFonts w:cs="Times New Roman"/>
          <w:noProof/>
        </w:rPr>
        <w:t xml:space="preserve"> </w:t>
      </w:r>
      <w:r w:rsidR="00592EFD" w:rsidRPr="00D85BE0">
        <w:rPr>
          <w:rFonts w:cs="Times New Roman"/>
          <w:noProof/>
        </w:rPr>
        <w:t>для</w:t>
      </w:r>
      <w:r w:rsidR="00592EFD" w:rsidRPr="00DD7E69">
        <w:rPr>
          <w:rFonts w:cs="Times New Roman"/>
          <w:noProof/>
        </w:rPr>
        <w:t xml:space="preserve"> </w:t>
      </w:r>
      <w:r w:rsidR="00592EFD" w:rsidRPr="00D85BE0">
        <w:rPr>
          <w:rFonts w:cs="Times New Roman"/>
          <w:noProof/>
        </w:rPr>
        <w:t>пользователя</w:t>
      </w:r>
      <w:r w:rsidR="00592EFD" w:rsidRPr="00DD7E69">
        <w:rPr>
          <w:rFonts w:cs="Times New Roman"/>
          <w:noProof/>
        </w:rPr>
        <w:t xml:space="preserve">. </w:t>
      </w:r>
      <w:r w:rsidR="00592EFD" w:rsidRPr="00D85BE0">
        <w:rPr>
          <w:rFonts w:cs="Times New Roman"/>
          <w:noProof/>
        </w:rPr>
        <w:t>В</w:t>
      </w:r>
      <w:r w:rsidR="00592EFD" w:rsidRPr="00D85BE0">
        <w:rPr>
          <w:rFonts w:cs="Times New Roman"/>
          <w:noProof/>
          <w:lang w:val="en-US"/>
        </w:rPr>
        <w:t xml:space="preserve"> </w:t>
      </w:r>
      <w:r w:rsidR="00592EFD" w:rsidRPr="00D85BE0">
        <w:rPr>
          <w:rFonts w:cs="Times New Roman"/>
          <w:noProof/>
        </w:rPr>
        <w:t>качестве</w:t>
      </w:r>
      <w:r w:rsidR="00592EFD" w:rsidRPr="00D85BE0">
        <w:rPr>
          <w:rFonts w:cs="Times New Roman"/>
          <w:noProof/>
          <w:lang w:val="en-US"/>
        </w:rPr>
        <w:t xml:space="preserve"> </w:t>
      </w:r>
      <w:r w:rsidR="00592EFD" w:rsidRPr="00D85BE0">
        <w:rPr>
          <w:rFonts w:cs="Times New Roman"/>
          <w:noProof/>
        </w:rPr>
        <w:t>образца</w:t>
      </w:r>
      <w:r w:rsidR="00592EFD" w:rsidRPr="00D85BE0">
        <w:rPr>
          <w:rFonts w:cs="Times New Roman"/>
          <w:noProof/>
          <w:lang w:val="en-US"/>
        </w:rPr>
        <w:t xml:space="preserve"> </w:t>
      </w:r>
      <w:r w:rsidR="00592EFD" w:rsidRPr="00D85BE0">
        <w:rPr>
          <w:rFonts w:cs="Times New Roman"/>
          <w:noProof/>
        </w:rPr>
        <w:t>был</w:t>
      </w:r>
      <w:r w:rsidR="00592EFD" w:rsidRPr="00D85BE0">
        <w:rPr>
          <w:rFonts w:cs="Times New Roman"/>
          <w:noProof/>
          <w:lang w:val="en-US"/>
        </w:rPr>
        <w:t xml:space="preserve"> </w:t>
      </w:r>
      <w:r w:rsidR="00592EFD" w:rsidRPr="00D85BE0">
        <w:rPr>
          <w:rFonts w:cs="Times New Roman"/>
          <w:noProof/>
        </w:rPr>
        <w:t>использован</w:t>
      </w:r>
      <w:r w:rsidR="00592EFD" w:rsidRPr="00D85BE0">
        <w:rPr>
          <w:rFonts w:cs="Times New Roman"/>
          <w:noProof/>
          <w:lang w:val="en-US"/>
        </w:rPr>
        <w:t xml:space="preserve"> </w:t>
      </w:r>
      <w:r w:rsidR="00592EFD" w:rsidRPr="00D85BE0">
        <w:rPr>
          <w:rFonts w:cs="Times New Roman"/>
          <w:noProof/>
        </w:rPr>
        <w:t>стандартный</w:t>
      </w:r>
      <w:r w:rsidR="00592EFD" w:rsidRPr="00D85BE0">
        <w:rPr>
          <w:rFonts w:cs="Times New Roman"/>
          <w:noProof/>
          <w:lang w:val="en-US"/>
        </w:rPr>
        <w:t xml:space="preserve"> </w:t>
      </w:r>
      <w:r w:rsidR="00592EFD" w:rsidRPr="00D85BE0">
        <w:rPr>
          <w:rFonts w:cs="Times New Roman"/>
          <w:noProof/>
        </w:rPr>
        <w:t>калькулятор</w:t>
      </w:r>
      <w:r w:rsidR="00592EFD" w:rsidRPr="00D85BE0">
        <w:rPr>
          <w:rFonts w:cs="Times New Roman"/>
          <w:noProof/>
          <w:lang w:val="en-US"/>
        </w:rPr>
        <w:t xml:space="preserve"> </w:t>
      </w:r>
      <w:r w:rsidR="00592EFD" w:rsidRPr="00D85BE0">
        <w:rPr>
          <w:rFonts w:cs="Times New Roman"/>
          <w:noProof/>
        </w:rPr>
        <w:t>ОС</w:t>
      </w:r>
      <w:r w:rsidR="00592EFD" w:rsidRPr="00D85BE0">
        <w:rPr>
          <w:rFonts w:cs="Times New Roman"/>
          <w:noProof/>
          <w:lang w:val="en-US"/>
        </w:rPr>
        <w:t xml:space="preserve"> Windows 10. </w:t>
      </w:r>
    </w:p>
    <w:p w14:paraId="3DE35157" w14:textId="6F969FFB" w:rsidR="00B600AB" w:rsidRPr="00D85BE0" w:rsidRDefault="00B600AB" w:rsidP="00F778F3">
      <w:pPr>
        <w:pStyle w:val="a0"/>
        <w:spacing w:after="0" w:line="360" w:lineRule="auto"/>
        <w:ind w:left="1416" w:firstLine="708"/>
        <w:jc w:val="center"/>
        <w:rPr>
          <w:rFonts w:cs="Times New Roman"/>
          <w:lang w:val="en-US"/>
        </w:rPr>
      </w:pPr>
    </w:p>
    <w:p w14:paraId="68C3BE9A" w14:textId="2F0D91D9" w:rsidR="005D506B" w:rsidRPr="00D85BE0" w:rsidRDefault="005D506B" w:rsidP="00E202F3">
      <w:pPr>
        <w:pStyle w:val="a0"/>
        <w:spacing w:after="0" w:line="360" w:lineRule="auto"/>
        <w:ind w:left="1416" w:firstLine="708"/>
        <w:jc w:val="both"/>
        <w:rPr>
          <w:rFonts w:cs="Times New Roman"/>
          <w:lang w:val="en-US"/>
        </w:rPr>
      </w:pPr>
    </w:p>
    <w:p w14:paraId="0F26DB80" w14:textId="77777777" w:rsidR="008E2A4B" w:rsidRDefault="008E2A4B" w:rsidP="000451C8">
      <w:pPr>
        <w:pStyle w:val="2"/>
        <w:rPr>
          <w:rFonts w:cs="Times New Roman"/>
          <w:lang w:val="en-US"/>
        </w:rPr>
      </w:pPr>
      <w:bookmarkStart w:id="15" w:name="_Toc128694775"/>
    </w:p>
    <w:p w14:paraId="03349284" w14:textId="7166C880" w:rsidR="005D506B" w:rsidRPr="00137474" w:rsidRDefault="005D506B" w:rsidP="000451C8">
      <w:pPr>
        <w:pStyle w:val="2"/>
        <w:rPr>
          <w:rFonts w:cs="Times New Roman"/>
          <w:lang w:val="en-US"/>
        </w:rPr>
      </w:pPr>
      <w:r w:rsidRPr="00137474">
        <w:rPr>
          <w:rFonts w:cs="Times New Roman"/>
          <w:lang w:val="en-US"/>
        </w:rPr>
        <w:lastRenderedPageBreak/>
        <w:t>2.</w:t>
      </w:r>
      <w:r w:rsidR="00DB1048" w:rsidRPr="00137474">
        <w:rPr>
          <w:rFonts w:cs="Times New Roman"/>
          <w:lang w:val="en-US"/>
        </w:rPr>
        <w:t>4</w:t>
      </w:r>
      <w:r w:rsidRPr="00137474">
        <w:rPr>
          <w:rFonts w:cs="Times New Roman"/>
          <w:lang w:val="en-US"/>
        </w:rPr>
        <w:t xml:space="preserve"> </w:t>
      </w:r>
      <w:r w:rsidR="00F778F3" w:rsidRPr="00D85BE0">
        <w:rPr>
          <w:rFonts w:cs="Times New Roman"/>
        </w:rPr>
        <w:t>Задача</w:t>
      </w:r>
      <w:r w:rsidR="00F778F3" w:rsidRPr="00137474">
        <w:rPr>
          <w:rFonts w:cs="Times New Roman"/>
          <w:lang w:val="en-US"/>
        </w:rPr>
        <w:t xml:space="preserve"> </w:t>
      </w:r>
      <w:r w:rsidR="00F778F3" w:rsidRPr="00D85BE0">
        <w:rPr>
          <w:rFonts w:cs="Times New Roman"/>
        </w:rPr>
        <w:t>о</w:t>
      </w:r>
      <w:r w:rsidR="00F778F3" w:rsidRPr="00137474">
        <w:rPr>
          <w:rFonts w:cs="Times New Roman"/>
          <w:lang w:val="en-US"/>
        </w:rPr>
        <w:t xml:space="preserve"> </w:t>
      </w:r>
      <w:r w:rsidR="00F778F3" w:rsidRPr="00D85BE0">
        <w:rPr>
          <w:rFonts w:cs="Times New Roman"/>
        </w:rPr>
        <w:t>Ханойских</w:t>
      </w:r>
      <w:r w:rsidR="00F778F3" w:rsidRPr="00137474">
        <w:rPr>
          <w:rFonts w:cs="Times New Roman"/>
          <w:lang w:val="en-US"/>
        </w:rPr>
        <w:t xml:space="preserve"> </w:t>
      </w:r>
      <w:r w:rsidR="00F778F3" w:rsidRPr="00D85BE0">
        <w:rPr>
          <w:rFonts w:cs="Times New Roman"/>
        </w:rPr>
        <w:t>башнях</w:t>
      </w:r>
      <w:bookmarkEnd w:id="15"/>
      <w:r w:rsidRPr="00137474">
        <w:rPr>
          <w:rFonts w:cs="Times New Roman"/>
          <w:lang w:val="en-US"/>
        </w:rPr>
        <w:t xml:space="preserve"> </w:t>
      </w:r>
    </w:p>
    <w:p w14:paraId="0ADAB787" w14:textId="53FDCE51" w:rsidR="005D506B" w:rsidRPr="00D85BE0" w:rsidRDefault="005D506B" w:rsidP="000451C8">
      <w:pPr>
        <w:pStyle w:val="4"/>
        <w:rPr>
          <w:rFonts w:cs="Times New Roman"/>
        </w:rPr>
      </w:pPr>
      <w:r w:rsidRPr="00D85BE0">
        <w:rPr>
          <w:rFonts w:cs="Times New Roman"/>
        </w:rPr>
        <w:t>2.</w:t>
      </w:r>
      <w:r w:rsidR="00DB1048" w:rsidRPr="00D85BE0">
        <w:rPr>
          <w:rFonts w:cs="Times New Roman"/>
        </w:rPr>
        <w:t>4</w:t>
      </w:r>
      <w:r w:rsidRPr="00D85BE0">
        <w:rPr>
          <w:rFonts w:cs="Times New Roman"/>
        </w:rPr>
        <w:t xml:space="preserve">.1. Построение алгоритма решения задания с графическим интерфейсом </w:t>
      </w:r>
    </w:p>
    <w:p w14:paraId="5A1A4161" w14:textId="77777777" w:rsidR="00C22536" w:rsidRPr="00D85BE0" w:rsidRDefault="00C22536" w:rsidP="000451C8">
      <w:pPr>
        <w:pStyle w:val="a0"/>
        <w:spacing w:after="0" w:line="360" w:lineRule="auto"/>
        <w:ind w:left="0" w:firstLine="709"/>
        <w:jc w:val="both"/>
        <w:rPr>
          <w:rFonts w:cs="Times New Roman"/>
          <w:lang w:val="en-US"/>
        </w:rPr>
      </w:pPr>
      <w:r w:rsidRPr="00D85BE0">
        <w:rPr>
          <w:rFonts w:cs="Times New Roman"/>
        </w:rPr>
        <w:t>Для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решения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стандартной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задачи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с</w:t>
      </w:r>
      <w:r w:rsidRPr="00D85BE0">
        <w:rPr>
          <w:rFonts w:cs="Times New Roman"/>
          <w:lang w:val="en-US"/>
        </w:rPr>
        <w:t xml:space="preserve"> 3 </w:t>
      </w:r>
      <w:r w:rsidRPr="00D85BE0">
        <w:rPr>
          <w:rFonts w:cs="Times New Roman"/>
        </w:rPr>
        <w:t>штырями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часто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используется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рекурсивный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метод</w:t>
      </w:r>
      <w:r w:rsidRPr="00D85BE0">
        <w:rPr>
          <w:rFonts w:cs="Times New Roman"/>
          <w:lang w:val="en-US"/>
        </w:rPr>
        <w:t xml:space="preserve">, </w:t>
      </w:r>
      <w:r w:rsidRPr="00D85BE0">
        <w:rPr>
          <w:rFonts w:cs="Times New Roman"/>
        </w:rPr>
        <w:t>который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заключается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в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переносе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башни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из</w:t>
      </w:r>
      <w:r w:rsidRPr="00D85BE0">
        <w:rPr>
          <w:rFonts w:cs="Times New Roman"/>
          <w:lang w:val="en-US"/>
        </w:rPr>
        <w:t xml:space="preserve"> n-1 </w:t>
      </w:r>
      <w:r w:rsidRPr="00D85BE0">
        <w:rPr>
          <w:rFonts w:cs="Times New Roman"/>
        </w:rPr>
        <w:t>диска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на</w:t>
      </w:r>
      <w:r w:rsidRPr="00D85BE0">
        <w:rPr>
          <w:rFonts w:cs="Times New Roman"/>
          <w:lang w:val="en-US"/>
        </w:rPr>
        <w:t xml:space="preserve"> 2-</w:t>
      </w:r>
      <w:r w:rsidRPr="00D85BE0">
        <w:rPr>
          <w:rFonts w:cs="Times New Roman"/>
        </w:rPr>
        <w:t>й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штырь</w:t>
      </w:r>
      <w:r w:rsidRPr="00D85BE0">
        <w:rPr>
          <w:rFonts w:cs="Times New Roman"/>
          <w:lang w:val="en-US"/>
        </w:rPr>
        <w:t xml:space="preserve">, </w:t>
      </w:r>
      <w:r w:rsidRPr="00D85BE0">
        <w:rPr>
          <w:rFonts w:cs="Times New Roman"/>
        </w:rPr>
        <w:t>затем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переносе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самого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большого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диска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на</w:t>
      </w:r>
      <w:r w:rsidRPr="00D85BE0">
        <w:rPr>
          <w:rFonts w:cs="Times New Roman"/>
          <w:lang w:val="en-US"/>
        </w:rPr>
        <w:t xml:space="preserve"> 3-</w:t>
      </w:r>
      <w:r w:rsidRPr="00D85BE0">
        <w:rPr>
          <w:rFonts w:cs="Times New Roman"/>
        </w:rPr>
        <w:t>й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штырь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и</w:t>
      </w:r>
      <w:r w:rsidRPr="00D85BE0">
        <w:rPr>
          <w:rFonts w:cs="Times New Roman"/>
          <w:lang w:val="en-US"/>
        </w:rPr>
        <w:t xml:space="preserve">, </w:t>
      </w:r>
      <w:r w:rsidRPr="00D85BE0">
        <w:rPr>
          <w:rFonts w:cs="Times New Roman"/>
        </w:rPr>
        <w:t>наконец</w:t>
      </w:r>
      <w:r w:rsidRPr="00D85BE0">
        <w:rPr>
          <w:rFonts w:cs="Times New Roman"/>
          <w:lang w:val="en-US"/>
        </w:rPr>
        <w:t xml:space="preserve">, </w:t>
      </w:r>
      <w:r w:rsidRPr="00D85BE0">
        <w:rPr>
          <w:rFonts w:cs="Times New Roman"/>
        </w:rPr>
        <w:t>переносе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башни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из</w:t>
      </w:r>
      <w:r w:rsidRPr="00D85BE0">
        <w:rPr>
          <w:rFonts w:cs="Times New Roman"/>
          <w:lang w:val="en-US"/>
        </w:rPr>
        <w:t xml:space="preserve"> n-1 </w:t>
      </w:r>
      <w:r w:rsidRPr="00D85BE0">
        <w:rPr>
          <w:rFonts w:cs="Times New Roman"/>
        </w:rPr>
        <w:t>диска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на</w:t>
      </w:r>
      <w:r w:rsidRPr="00D85BE0">
        <w:rPr>
          <w:rFonts w:cs="Times New Roman"/>
          <w:lang w:val="en-US"/>
        </w:rPr>
        <w:t xml:space="preserve"> 3-</w:t>
      </w:r>
      <w:r w:rsidRPr="00D85BE0">
        <w:rPr>
          <w:rFonts w:cs="Times New Roman"/>
        </w:rPr>
        <w:t>й</w:t>
      </w:r>
      <w:r w:rsidRPr="00D85BE0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штырь</w:t>
      </w:r>
      <w:r w:rsidRPr="00D85BE0">
        <w:rPr>
          <w:rFonts w:cs="Times New Roman"/>
          <w:lang w:val="en-US"/>
        </w:rPr>
        <w:t xml:space="preserve">. </w:t>
      </w:r>
    </w:p>
    <w:p w14:paraId="571FFF8D" w14:textId="4710D006" w:rsidR="00B25EF0" w:rsidRPr="00D85BE0" w:rsidRDefault="00C22536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Однако</w:t>
      </w:r>
      <w:r w:rsidRPr="00137474">
        <w:rPr>
          <w:rFonts w:cs="Times New Roman"/>
        </w:rPr>
        <w:t xml:space="preserve">, </w:t>
      </w:r>
      <w:r w:rsidRPr="00D85BE0">
        <w:rPr>
          <w:rFonts w:cs="Times New Roman"/>
        </w:rPr>
        <w:t>при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усложненной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задаче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мы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рассматриваем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промежуток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из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трех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центральных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штырей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как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стандартную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задачу</w:t>
      </w:r>
      <w:r w:rsidRPr="00137474">
        <w:rPr>
          <w:rFonts w:cs="Times New Roman"/>
        </w:rPr>
        <w:t xml:space="preserve">, </w:t>
      </w:r>
      <w:r w:rsidRPr="00D85BE0">
        <w:rPr>
          <w:rFonts w:cs="Times New Roman"/>
        </w:rPr>
        <w:t>а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крайние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штыри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рассматриваем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отдельно</w:t>
      </w:r>
      <w:r w:rsidRPr="00137474">
        <w:rPr>
          <w:rFonts w:cs="Times New Roman"/>
        </w:rPr>
        <w:t xml:space="preserve">, </w:t>
      </w:r>
      <w:r w:rsidRPr="00D85BE0">
        <w:rPr>
          <w:rFonts w:cs="Times New Roman"/>
        </w:rPr>
        <w:t>где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предыдущий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штырь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выступает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в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качестве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промежуточного</w:t>
      </w:r>
      <w:r w:rsidRPr="00137474">
        <w:rPr>
          <w:rFonts w:cs="Times New Roman"/>
        </w:rPr>
        <w:t xml:space="preserve">, </w:t>
      </w:r>
      <w:r w:rsidRPr="00D85BE0">
        <w:rPr>
          <w:rFonts w:cs="Times New Roman"/>
        </w:rPr>
        <w:t>а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средний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штырь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- начальным, а все крайние - конечными.</w:t>
      </w:r>
    </w:p>
    <w:p w14:paraId="6B0940CE" w14:textId="77777777" w:rsidR="000451C8" w:rsidRPr="00D85BE0" w:rsidRDefault="000451C8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</w:p>
    <w:p w14:paraId="39FC97A2" w14:textId="0D7CCB9D" w:rsidR="000E33A8" w:rsidRDefault="000E33A8" w:rsidP="000451C8">
      <w:pPr>
        <w:pStyle w:val="4"/>
        <w:rPr>
          <w:rFonts w:cs="Times New Roman"/>
          <w:lang w:val="ru-RU"/>
        </w:rPr>
      </w:pPr>
      <w:r w:rsidRPr="00137474">
        <w:rPr>
          <w:rFonts w:cs="Times New Roman"/>
          <w:lang w:val="ru-RU"/>
        </w:rPr>
        <w:t>2.4.2. Разработка программной реализации на языке программирования</w:t>
      </w:r>
      <w:r w:rsidR="00E7586F" w:rsidRPr="00137474">
        <w:rPr>
          <w:rFonts w:cs="Times New Roman"/>
          <w:lang w:val="ru-RU"/>
        </w:rPr>
        <w:t>.</w:t>
      </w:r>
    </w:p>
    <w:p w14:paraId="079C0ECC" w14:textId="4FB3ED3E" w:rsidR="008E2A4B" w:rsidRDefault="008E2A4B" w:rsidP="008E2A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A4B">
        <w:rPr>
          <w:rFonts w:ascii="Times New Roman" w:hAnsi="Times New Roman" w:cs="Times New Roman"/>
          <w:sz w:val="28"/>
          <w:szCs w:val="28"/>
        </w:rPr>
        <w:t>Для удобной работы с башнями для самих башен и дисков на них были созданы отдельные классы.</w:t>
      </w:r>
    </w:p>
    <w:p w14:paraId="68FF536A" w14:textId="77777777" w:rsidR="008E2A4B" w:rsidRPr="008E2A4B" w:rsidRDefault="008E2A4B" w:rsidP="008E2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k: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E2A4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8E2A4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8E2A4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2A4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E2A4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8E2A4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lor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E2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8E2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E2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8E2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size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2A4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: </w:t>
      </w:r>
      <w:r w:rsidRPr="008E2A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: </w:t>
      </w:r>
      <w:r w:rsidRPr="008E2A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E2A4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m *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n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8E2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lor_gen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2A4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d_color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aultdict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E2A4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lor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erate_color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d_color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E2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2A4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nvas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nvas.create_rectangle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 - </w:t>
      </w:r>
      <w:proofErr w:type="spellStart"/>
      <w:r w:rsidRPr="008E2A4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 </w:t>
      </w:r>
      <w:proofErr w:type="spellStart"/>
      <w:r w:rsidRPr="008E2A4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+ DISK_HEIGHT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2A4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utline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E2A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2A4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8E2A4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lor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nvas.create_text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+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E2A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2A4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</w:p>
    <w:p w14:paraId="44A14A40" w14:textId="3A890B2E" w:rsidR="008E2A4B" w:rsidRDefault="008E2A4B" w:rsidP="008E2A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26AEF87" w14:textId="77777777" w:rsidR="008E2A4B" w:rsidRPr="008E2A4B" w:rsidRDefault="008E2A4B" w:rsidP="008E2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E2A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wer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: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owers = [[] 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gramStart"/>
      <w:r w:rsidRPr="008E2A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k_array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_parsing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d_color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aultdict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2A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E2A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E2A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k_array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: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Disk(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.color_gen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d_color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.add_size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+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owers[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append(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wers[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towers[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::-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wers</w:t>
      </w:r>
    </w:p>
    <w:p w14:paraId="2DBF5D14" w14:textId="0AC89697" w:rsidR="008E2A4B" w:rsidRDefault="008E2A4B" w:rsidP="008E2A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45C824" w14:textId="77777777" w:rsidR="008E2A4B" w:rsidRPr="008E2A4B" w:rsidRDefault="008E2A4B" w:rsidP="008E2A4B">
      <w:pPr>
        <w:rPr>
          <w:lang w:val="en-US"/>
        </w:rPr>
      </w:pPr>
    </w:p>
    <w:p w14:paraId="1DD5B306" w14:textId="52B8C199" w:rsidR="008E2A4B" w:rsidRDefault="008E2A4B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Ниже представлен отрывок кода, включающий в себя непосредственно ту самую рекурсию необходимую для решения поставленной задачи.</w:t>
      </w:r>
    </w:p>
    <w:p w14:paraId="14E7E3AD" w14:textId="77777777" w:rsidR="008E2A4B" w:rsidRDefault="008E2A4B" w:rsidP="000451C8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</w:p>
    <w:p w14:paraId="37BC7EA8" w14:textId="77777777" w:rsidR="008E2A4B" w:rsidRPr="008E2A4B" w:rsidRDefault="008E2A4B" w:rsidP="008E2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Функция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imple_towers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реализует алгоритм Ханойских башен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# n - количество дисков,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tart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 начальный стержень,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inish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 конечный стержень,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um_rods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 сумма номеров стержней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wer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 список стержней,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nt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 объект класса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nt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ля подсчета количества ходов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anvas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 объект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anvas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ля отрисовки графики,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top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 список точек останова для записи результатов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sults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 словарь для сохранения результатов на определенных шагах, если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cord_iterations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rue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E2A4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imple_tower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n: </w:t>
      </w:r>
      <w:proofErr w:type="spellStart"/>
      <w:r w:rsidRPr="008E2A4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8E2A4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ish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8E2A4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m_rod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8E2A4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wer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8E2A4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ep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Step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nvas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p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s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global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play_number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_display_time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Если количество дисков меньше или равно 0, то выходим из функции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&lt;=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пределяем промежуточный стержень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ddle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m_rod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ish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зываем рекурсию для n-1 диска и перемещаем его на промежуточный стержень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mple_tower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n -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ddle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m_rods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wer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ep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nvas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p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Увеличиваем счетчик ходов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ep.count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еремещаем верхний диск со стартового стержня на конечный стержень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wer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ish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end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wer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-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wer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p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-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Увеличиваем счетчик отображения результатов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play_number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Если достигнуто CHECK_EVERY ходов, то отображаем результаты на экране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play_number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CHECK_EVERY: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.time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_display_time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DISPLAY_EVERY_N_SEC: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raw_frame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nvas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wer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one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_display_time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.time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play_number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Если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cord_iterations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rue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 текущий ход находится в списке точек остановки,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то сохраняем результаты в словарь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sults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pPoint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p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pPoint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ANIMATION_TOTAL_MOVES &lt;=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ep.count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pPoint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pPoint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end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(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epcopy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wer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ish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wer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ish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-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зываем рекурсию для прошлого диска и перемещаем его с промежуточного стержня на конечный стержень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mple_tower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n -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ddle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ish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m_rods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wer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ep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nvas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p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Функция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tart_hanoi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запускает алгоритм программы для каждого стержня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height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 список стержней,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nt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 объект класса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nt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ля подсчета количества ходов,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anvas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 объект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anvas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ля отрисовки графики,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cord_iterations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 флаг для сохранения результатов на определенных шагах в словарь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sults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E2A4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tart_hanoi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eight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8E2A4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nt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nvas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ord_iteration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p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one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Если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cord_iterations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rue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, то определяем список точек останова и создаем пустой словарь c результатами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для записи в последующих рекурсиях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ord_iteration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p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State.stop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aultdict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E2A4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пускаем алгоритм Ханойских башен для самого высокого стержня (8)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E2A4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eight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mple_tower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1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eight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nt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nvas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p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пускаем алгоритм Ханойских башен для оставшихся стержней в порядке убывания (7-3)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E2A4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E2A4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eight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mple_tower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-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i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eight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nt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nvas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p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E2A4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eight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пускаем алгоритм Ханойских башен для промежуточного стержня (2)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mple_tower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E2A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eight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nt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nvas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p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s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Отображаем результаты на экране и возвращаем словарь </w:t>
      </w:r>
      <w:proofErr w:type="spellStart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sults</w:t>
      </w:r>
      <w:proofErr w:type="spellEnd"/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(если он был создан)</w:t>
      </w:r>
      <w:r w:rsidRPr="008E2A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raw_frame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nvas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eight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one</w:t>
      </w:r>
      <w:proofErr w:type="spellEnd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E2A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E2A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s</w:t>
      </w:r>
      <w:proofErr w:type="spellEnd"/>
    </w:p>
    <w:p w14:paraId="1E929944" w14:textId="77777777" w:rsidR="006710E8" w:rsidRPr="008E2A4B" w:rsidRDefault="006710E8" w:rsidP="00DB1048">
      <w:pPr>
        <w:pStyle w:val="a0"/>
        <w:spacing w:after="0" w:line="360" w:lineRule="auto"/>
        <w:ind w:left="1416" w:firstLine="708"/>
        <w:jc w:val="both"/>
        <w:rPr>
          <w:rFonts w:cs="Times New Roman"/>
        </w:rPr>
      </w:pPr>
    </w:p>
    <w:p w14:paraId="3BC465F4" w14:textId="6F5272EE" w:rsidR="006710E8" w:rsidRPr="008E2A4B" w:rsidRDefault="008E2A4B" w:rsidP="008E2A4B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Полный листинг программы предоставлен в приложении.</w:t>
      </w:r>
    </w:p>
    <w:p w14:paraId="7CC699E5" w14:textId="77777777" w:rsidR="000451C8" w:rsidRPr="008E2A4B" w:rsidRDefault="000451C8" w:rsidP="00DB1048">
      <w:pPr>
        <w:pStyle w:val="a0"/>
        <w:spacing w:after="0" w:line="360" w:lineRule="auto"/>
        <w:ind w:left="1416" w:firstLine="708"/>
        <w:jc w:val="both"/>
        <w:rPr>
          <w:rFonts w:cs="Times New Roman"/>
        </w:rPr>
      </w:pPr>
    </w:p>
    <w:p w14:paraId="626C69F4" w14:textId="09180DF5" w:rsidR="000B2A53" w:rsidRDefault="00DB1048" w:rsidP="000451C8">
      <w:pPr>
        <w:pStyle w:val="4"/>
        <w:rPr>
          <w:rFonts w:cs="Times New Roman"/>
        </w:rPr>
      </w:pPr>
      <w:r w:rsidRPr="00D85BE0">
        <w:rPr>
          <w:rFonts w:cs="Times New Roman"/>
        </w:rPr>
        <w:t xml:space="preserve">2.4.3. </w:t>
      </w:r>
      <w:proofErr w:type="spellStart"/>
      <w:r w:rsidRPr="00D85BE0">
        <w:rPr>
          <w:rFonts w:cs="Times New Roman"/>
        </w:rPr>
        <w:t>Проектирование</w:t>
      </w:r>
      <w:proofErr w:type="spellEnd"/>
      <w:r w:rsidRPr="00D85BE0">
        <w:rPr>
          <w:rFonts w:cs="Times New Roman"/>
        </w:rPr>
        <w:t xml:space="preserve"> </w:t>
      </w:r>
      <w:proofErr w:type="spellStart"/>
      <w:r w:rsidRPr="00D85BE0">
        <w:rPr>
          <w:rFonts w:cs="Times New Roman"/>
        </w:rPr>
        <w:t>интерфейса</w:t>
      </w:r>
      <w:proofErr w:type="spellEnd"/>
      <w:r w:rsidRPr="00D85BE0">
        <w:rPr>
          <w:rFonts w:cs="Times New Roman"/>
        </w:rPr>
        <w:t xml:space="preserve"> </w:t>
      </w:r>
      <w:proofErr w:type="spellStart"/>
      <w:r w:rsidRPr="00D85BE0">
        <w:rPr>
          <w:rFonts w:cs="Times New Roman"/>
        </w:rPr>
        <w:t>приложения</w:t>
      </w:r>
      <w:proofErr w:type="spellEnd"/>
    </w:p>
    <w:p w14:paraId="7ADC1EE8" w14:textId="6BDBFC31" w:rsidR="008E2A4B" w:rsidRPr="008E2A4B" w:rsidRDefault="008E2A4B" w:rsidP="008E2A4B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Для достижения нужного результата в разработке пользовательского интерфейса был выбран виджет </w:t>
      </w:r>
      <w:proofErr w:type="spellStart"/>
      <w:r w:rsidRPr="00D85BE0">
        <w:rPr>
          <w:rFonts w:cs="Times New Roman"/>
        </w:rPr>
        <w:t>Canvas</w:t>
      </w:r>
      <w:proofErr w:type="spellEnd"/>
      <w:r w:rsidRPr="00D85BE0">
        <w:rPr>
          <w:rFonts w:cs="Times New Roman"/>
        </w:rPr>
        <w:t xml:space="preserve"> из библиотеки </w:t>
      </w:r>
      <w:proofErr w:type="spellStart"/>
      <w:r w:rsidRPr="00D85BE0">
        <w:rPr>
          <w:rFonts w:cs="Times New Roman"/>
        </w:rPr>
        <w:t>tkinter</w:t>
      </w:r>
      <w:proofErr w:type="spellEnd"/>
      <w:r w:rsidRPr="00D85BE0">
        <w:rPr>
          <w:rFonts w:cs="Times New Roman"/>
        </w:rPr>
        <w:t>, который уже был использован ранее. Визуализация задачи состояла в создании прямоугольников нужных размеров и цветов и их размещении на виджете.</w:t>
      </w:r>
    </w:p>
    <w:p w14:paraId="5B7224DF" w14:textId="415083B0" w:rsidR="000B2A53" w:rsidRPr="00137474" w:rsidRDefault="00C137A4" w:rsidP="000451C8">
      <w:pPr>
        <w:pStyle w:val="a0"/>
        <w:spacing w:after="0" w:line="360" w:lineRule="auto"/>
        <w:ind w:left="0" w:firstLine="709"/>
        <w:jc w:val="both"/>
        <w:rPr>
          <w:rFonts w:cs="Times New Roman"/>
          <w:lang w:val="en-US"/>
        </w:rPr>
      </w:pPr>
      <w:r w:rsidRPr="00D85BE0">
        <w:rPr>
          <w:rFonts w:cs="Times New Roman"/>
        </w:rPr>
        <w:lastRenderedPageBreak/>
        <w:t>В</w:t>
      </w:r>
      <w:r w:rsidRPr="008E2A4B">
        <w:rPr>
          <w:rFonts w:cs="Times New Roman"/>
        </w:rPr>
        <w:t xml:space="preserve"> </w:t>
      </w:r>
      <w:r w:rsidRPr="00D85BE0">
        <w:rPr>
          <w:rFonts w:cs="Times New Roman"/>
        </w:rPr>
        <w:t>интерфейсе</w:t>
      </w:r>
      <w:r w:rsidRPr="008E2A4B">
        <w:rPr>
          <w:rFonts w:cs="Times New Roman"/>
        </w:rPr>
        <w:t xml:space="preserve"> </w:t>
      </w:r>
      <w:r w:rsidRPr="00D85BE0">
        <w:rPr>
          <w:rFonts w:cs="Times New Roman"/>
        </w:rPr>
        <w:t>приложения</w:t>
      </w:r>
      <w:r w:rsidRPr="008E2A4B">
        <w:rPr>
          <w:rFonts w:cs="Times New Roman"/>
        </w:rPr>
        <w:t xml:space="preserve"> </w:t>
      </w:r>
      <w:r w:rsidRPr="00D85BE0">
        <w:rPr>
          <w:rFonts w:cs="Times New Roman"/>
        </w:rPr>
        <w:t>было</w:t>
      </w:r>
      <w:r w:rsidRPr="008E2A4B">
        <w:rPr>
          <w:rFonts w:cs="Times New Roman"/>
        </w:rPr>
        <w:t xml:space="preserve"> </w:t>
      </w:r>
      <w:r w:rsidRPr="00D85BE0">
        <w:rPr>
          <w:rFonts w:cs="Times New Roman"/>
        </w:rPr>
        <w:t>важно</w:t>
      </w:r>
      <w:r w:rsidRPr="008E2A4B">
        <w:rPr>
          <w:rFonts w:cs="Times New Roman"/>
        </w:rPr>
        <w:t xml:space="preserve"> </w:t>
      </w:r>
      <w:r w:rsidRPr="00D85BE0">
        <w:rPr>
          <w:rFonts w:cs="Times New Roman"/>
        </w:rPr>
        <w:t>изобразить</w:t>
      </w:r>
      <w:r w:rsidRPr="008E2A4B">
        <w:rPr>
          <w:rFonts w:cs="Times New Roman"/>
        </w:rPr>
        <w:t xml:space="preserve"> </w:t>
      </w:r>
      <w:r w:rsidRPr="00D85BE0">
        <w:rPr>
          <w:rFonts w:cs="Times New Roman"/>
        </w:rPr>
        <w:t>сами</w:t>
      </w:r>
      <w:r w:rsidRPr="008E2A4B">
        <w:rPr>
          <w:rFonts w:cs="Times New Roman"/>
        </w:rPr>
        <w:t xml:space="preserve"> </w:t>
      </w:r>
      <w:r w:rsidRPr="00D85BE0">
        <w:rPr>
          <w:rFonts w:cs="Times New Roman"/>
        </w:rPr>
        <w:t>башни</w:t>
      </w:r>
      <w:r w:rsidRPr="008E2A4B">
        <w:rPr>
          <w:rFonts w:cs="Times New Roman"/>
        </w:rPr>
        <w:t xml:space="preserve"> </w:t>
      </w:r>
      <w:r w:rsidRPr="00D85BE0">
        <w:rPr>
          <w:rFonts w:cs="Times New Roman"/>
        </w:rPr>
        <w:t>с</w:t>
      </w:r>
      <w:r w:rsidRPr="008E2A4B">
        <w:rPr>
          <w:rFonts w:cs="Times New Roman"/>
        </w:rPr>
        <w:t xml:space="preserve"> </w:t>
      </w:r>
      <w:r w:rsidRPr="00D85BE0">
        <w:rPr>
          <w:rFonts w:cs="Times New Roman"/>
        </w:rPr>
        <w:t>дисками</w:t>
      </w:r>
      <w:r w:rsidRPr="008E2A4B">
        <w:rPr>
          <w:rFonts w:cs="Times New Roman"/>
        </w:rPr>
        <w:t xml:space="preserve">, </w:t>
      </w:r>
      <w:r w:rsidRPr="00D85BE0">
        <w:rPr>
          <w:rFonts w:cs="Times New Roman"/>
        </w:rPr>
        <w:t>находящимися</w:t>
      </w:r>
      <w:r w:rsidRPr="008E2A4B">
        <w:rPr>
          <w:rFonts w:cs="Times New Roman"/>
        </w:rPr>
        <w:t xml:space="preserve"> </w:t>
      </w:r>
      <w:r w:rsidRPr="00D85BE0">
        <w:rPr>
          <w:rFonts w:cs="Times New Roman"/>
        </w:rPr>
        <w:t>на</w:t>
      </w:r>
      <w:r w:rsidRPr="008E2A4B">
        <w:rPr>
          <w:rFonts w:cs="Times New Roman"/>
        </w:rPr>
        <w:t xml:space="preserve"> </w:t>
      </w:r>
      <w:r w:rsidRPr="00D85BE0">
        <w:rPr>
          <w:rFonts w:cs="Times New Roman"/>
        </w:rPr>
        <w:t>штырях</w:t>
      </w:r>
      <w:r w:rsidRPr="008E2A4B">
        <w:rPr>
          <w:rFonts w:cs="Times New Roman"/>
        </w:rPr>
        <w:t xml:space="preserve">. </w:t>
      </w:r>
      <w:r w:rsidRPr="00D85BE0">
        <w:rPr>
          <w:rFonts w:cs="Times New Roman"/>
        </w:rPr>
        <w:t>Для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взаимодействия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пользователя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с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интерфейсом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были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созданы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кнопки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для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выбора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номера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итерации</w:t>
      </w:r>
      <w:r w:rsidRPr="00137474">
        <w:rPr>
          <w:rFonts w:cs="Times New Roman"/>
          <w:lang w:val="en-US"/>
        </w:rPr>
        <w:t xml:space="preserve">, </w:t>
      </w:r>
      <w:r w:rsidRPr="00D85BE0">
        <w:rPr>
          <w:rFonts w:cs="Times New Roman"/>
        </w:rPr>
        <w:t>поля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ввода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данных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и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кнопка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запуска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программы</w:t>
      </w:r>
      <w:r w:rsidRPr="00137474">
        <w:rPr>
          <w:rFonts w:cs="Times New Roman"/>
          <w:lang w:val="en-US"/>
        </w:rPr>
        <w:t>.</w:t>
      </w:r>
    </w:p>
    <w:p w14:paraId="4AAA624D" w14:textId="35301093" w:rsidR="000B2A53" w:rsidRPr="00137474" w:rsidRDefault="00C137A4" w:rsidP="000451C8">
      <w:pPr>
        <w:pStyle w:val="a0"/>
        <w:spacing w:after="0" w:line="360" w:lineRule="auto"/>
        <w:ind w:left="0" w:firstLine="709"/>
        <w:jc w:val="both"/>
        <w:rPr>
          <w:rFonts w:cs="Times New Roman"/>
          <w:lang w:val="en-US"/>
        </w:rPr>
      </w:pPr>
      <w:r w:rsidRPr="00D85BE0">
        <w:rPr>
          <w:rFonts w:cs="Times New Roman"/>
        </w:rPr>
        <w:t>Интерфейс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готовой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программы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изображен</w:t>
      </w:r>
      <w:r w:rsidRPr="00137474">
        <w:rPr>
          <w:rFonts w:cs="Times New Roman"/>
          <w:lang w:val="en-US"/>
        </w:rPr>
        <w:t xml:space="preserve"> </w:t>
      </w:r>
      <w:r w:rsidRPr="00D85BE0">
        <w:rPr>
          <w:rFonts w:cs="Times New Roman"/>
        </w:rPr>
        <w:t>ниже</w:t>
      </w:r>
      <w:r w:rsidR="00E7586F" w:rsidRPr="00D85BE0"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1" wp14:anchorId="3E18E3A3" wp14:editId="1FCE6EF9">
            <wp:simplePos x="0" y="0"/>
            <wp:positionH relativeFrom="page">
              <wp:posOffset>986790</wp:posOffset>
            </wp:positionH>
            <wp:positionV relativeFrom="paragraph">
              <wp:posOffset>387985</wp:posOffset>
            </wp:positionV>
            <wp:extent cx="6120130" cy="398653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7474">
        <w:rPr>
          <w:rFonts w:cs="Times New Roman"/>
          <w:lang w:val="en-US"/>
        </w:rPr>
        <w:t>.</w:t>
      </w:r>
    </w:p>
    <w:p w14:paraId="0FF89E83" w14:textId="77777777" w:rsidR="00C137A4" w:rsidRPr="00137474" w:rsidRDefault="00C137A4" w:rsidP="00C137A4">
      <w:pPr>
        <w:pStyle w:val="a0"/>
        <w:spacing w:after="0" w:line="360" w:lineRule="auto"/>
        <w:ind w:left="709" w:firstLine="709"/>
        <w:jc w:val="both"/>
        <w:rPr>
          <w:rFonts w:cs="Times New Roman"/>
          <w:lang w:val="en-US"/>
        </w:rPr>
      </w:pPr>
    </w:p>
    <w:p w14:paraId="19C6C724" w14:textId="18ACA797" w:rsidR="000B2A53" w:rsidRDefault="000B2A53" w:rsidP="000B2A5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32A6112A" w14:textId="27ED52C6" w:rsidR="008E2A4B" w:rsidRDefault="008E2A4B" w:rsidP="000B2A5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68D3997" w14:textId="1863F66F" w:rsidR="008E2A4B" w:rsidRDefault="008E2A4B" w:rsidP="000B2A5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DF1C362" w14:textId="2C5610C8" w:rsidR="008E2A4B" w:rsidRDefault="008E2A4B" w:rsidP="000B2A5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CCE90CF" w14:textId="0D826FF9" w:rsidR="008E2A4B" w:rsidRDefault="008E2A4B" w:rsidP="000B2A5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00E5A3A" w14:textId="567A6F30" w:rsidR="008E2A4B" w:rsidRDefault="008E2A4B" w:rsidP="000B2A5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3208750E" w14:textId="4D22C8A1" w:rsidR="008E2A4B" w:rsidRDefault="008E2A4B" w:rsidP="000B2A5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A7797D6" w14:textId="2ED52ADB" w:rsidR="008E2A4B" w:rsidRDefault="008E2A4B" w:rsidP="000B2A5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2D9D99E" w14:textId="7245D90F" w:rsidR="008E2A4B" w:rsidRDefault="008E2A4B" w:rsidP="000B2A5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CA50F8E" w14:textId="253216D6" w:rsidR="008E2A4B" w:rsidRDefault="008E2A4B" w:rsidP="000B2A5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0DA2E131" w14:textId="71441CCC" w:rsidR="008E2A4B" w:rsidRDefault="008E2A4B" w:rsidP="000B2A5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D11BB03" w14:textId="7D4D1421" w:rsidR="008E2A4B" w:rsidRDefault="008E2A4B" w:rsidP="000B2A5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10A29FB" w14:textId="77777777" w:rsidR="008E2A4B" w:rsidRPr="00137474" w:rsidRDefault="008E2A4B" w:rsidP="000B2A5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B837F3F" w14:textId="771C6DC9" w:rsidR="000B2A53" w:rsidRPr="00137474" w:rsidRDefault="0002203B" w:rsidP="00054232">
      <w:pPr>
        <w:pStyle w:val="2"/>
        <w:rPr>
          <w:lang w:val="en-US"/>
        </w:rPr>
      </w:pPr>
      <w:bookmarkStart w:id="16" w:name="_Toc128694776"/>
      <w:r w:rsidRPr="00137474">
        <w:rPr>
          <w:lang w:val="en-US"/>
        </w:rPr>
        <w:lastRenderedPageBreak/>
        <w:t xml:space="preserve">2.5. </w:t>
      </w:r>
      <w:r w:rsidRPr="00D85BE0">
        <w:t>Вывод</w:t>
      </w:r>
      <w:r w:rsidRPr="00137474">
        <w:rPr>
          <w:lang w:val="en-US"/>
        </w:rPr>
        <w:t xml:space="preserve"> </w:t>
      </w:r>
      <w:r w:rsidRPr="00D85BE0">
        <w:t>по</w:t>
      </w:r>
      <w:r w:rsidRPr="00137474">
        <w:rPr>
          <w:lang w:val="en-US"/>
        </w:rPr>
        <w:t xml:space="preserve"> </w:t>
      </w:r>
      <w:r w:rsidRPr="00D85BE0">
        <w:t>главе</w:t>
      </w:r>
      <w:r w:rsidRPr="00137474">
        <w:rPr>
          <w:lang w:val="en-US"/>
        </w:rPr>
        <w:t xml:space="preserve"> 2</w:t>
      </w:r>
      <w:bookmarkEnd w:id="16"/>
    </w:p>
    <w:p w14:paraId="0FD92C34" w14:textId="76C5F122" w:rsidR="00E7586F" w:rsidRPr="00137474" w:rsidRDefault="0002203B" w:rsidP="005D63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 w:rsidRPr="00D85BE0">
        <w:rPr>
          <w:rFonts w:ascii="Times New Roman" w:hAnsi="Times New Roman" w:cs="Times New Roman"/>
          <w:sz w:val="28"/>
          <w:szCs w:val="28"/>
        </w:rPr>
        <w:t>имеет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обширную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стандартную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библиотеку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85BE0">
        <w:rPr>
          <w:rFonts w:ascii="Times New Roman" w:hAnsi="Times New Roman" w:cs="Times New Roman"/>
          <w:sz w:val="28"/>
          <w:szCs w:val="28"/>
        </w:rPr>
        <w:t>которая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помогает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разработчикам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решать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задачи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различной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сложности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и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направленности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85BE0">
        <w:rPr>
          <w:rFonts w:ascii="Times New Roman" w:hAnsi="Times New Roman" w:cs="Times New Roman"/>
          <w:sz w:val="28"/>
          <w:szCs w:val="28"/>
        </w:rPr>
        <w:t>Правильное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использование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алгоритмов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и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структур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данных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упрощает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разработку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85BE0">
        <w:rPr>
          <w:rFonts w:ascii="Times New Roman" w:hAnsi="Times New Roman" w:cs="Times New Roman"/>
          <w:sz w:val="28"/>
          <w:szCs w:val="28"/>
        </w:rPr>
        <w:t>а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модульное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тестирование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позволяет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следить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за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качеством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кода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85BE0">
        <w:rPr>
          <w:rFonts w:ascii="Times New Roman" w:hAnsi="Times New Roman" w:cs="Times New Roman"/>
          <w:sz w:val="28"/>
          <w:szCs w:val="28"/>
        </w:rPr>
        <w:t>Вокруг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языка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Python </w:t>
      </w:r>
      <w:r w:rsidRPr="00D85BE0">
        <w:rPr>
          <w:rFonts w:ascii="Times New Roman" w:hAnsi="Times New Roman" w:cs="Times New Roman"/>
          <w:sz w:val="28"/>
          <w:szCs w:val="28"/>
        </w:rPr>
        <w:t>сложилась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богатая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инфраструктура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85BE0">
        <w:rPr>
          <w:rFonts w:ascii="Times New Roman" w:hAnsi="Times New Roman" w:cs="Times New Roman"/>
          <w:sz w:val="28"/>
          <w:szCs w:val="28"/>
        </w:rPr>
        <w:t>включая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инструменты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для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отладки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программного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обеспечения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. PEP 8 - </w:t>
      </w:r>
      <w:r w:rsidRPr="00D85BE0">
        <w:rPr>
          <w:rFonts w:ascii="Times New Roman" w:hAnsi="Times New Roman" w:cs="Times New Roman"/>
          <w:sz w:val="28"/>
          <w:szCs w:val="28"/>
        </w:rPr>
        <w:t>руководство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по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написанию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кода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на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Python, </w:t>
      </w:r>
      <w:r w:rsidRPr="00D85BE0">
        <w:rPr>
          <w:rFonts w:ascii="Times New Roman" w:hAnsi="Times New Roman" w:cs="Times New Roman"/>
          <w:sz w:val="28"/>
          <w:szCs w:val="28"/>
        </w:rPr>
        <w:t>которое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позволяет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начинающим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разработчикам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писать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понятный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код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для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всего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сообщества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программистов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на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Python. </w:t>
      </w:r>
      <w:r w:rsidRPr="00D85BE0">
        <w:rPr>
          <w:rFonts w:ascii="Times New Roman" w:hAnsi="Times New Roman" w:cs="Times New Roman"/>
          <w:sz w:val="28"/>
          <w:szCs w:val="28"/>
        </w:rPr>
        <w:t>Данное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руководство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использовалось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при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написании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данной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курсовой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работы</w:t>
      </w:r>
      <w:r w:rsidRPr="001374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E1AE6F" w14:textId="1CF398F6" w:rsidR="005D6337" w:rsidRPr="00137474" w:rsidRDefault="005D6337" w:rsidP="005D63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747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37A468B" w14:textId="1C5A4650" w:rsidR="000E33A8" w:rsidRPr="00D85BE0" w:rsidRDefault="000E33A8" w:rsidP="00C137A4">
      <w:pPr>
        <w:pStyle w:val="1"/>
        <w:rPr>
          <w:rFonts w:cs="Times New Roman"/>
        </w:rPr>
      </w:pPr>
      <w:bookmarkStart w:id="17" w:name="_Toc128694777"/>
      <w:r w:rsidRPr="00137474">
        <w:rPr>
          <w:rFonts w:cs="Times New Roman"/>
        </w:rPr>
        <w:lastRenderedPageBreak/>
        <w:t>3</w:t>
      </w:r>
      <w:r w:rsidR="00656C9E" w:rsidRPr="00137474">
        <w:rPr>
          <w:rFonts w:cs="Times New Roman"/>
        </w:rPr>
        <w:t>.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РАЗРАБОТКА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ТРЕБОВАНИЙ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К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ТЕХНИЧЕСКИМ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СРЕДСТВАМ</w:t>
      </w:r>
      <w:r w:rsidR="00225BD6"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РЕАЛИЗАЦИИ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ПРОГРАММНОГО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ОБЕСПЕЧЕНИЯ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ДЛЯ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РЕШЕНИЯ ПРИКЛАДНЫХ ЗАДАЧ</w:t>
      </w:r>
      <w:bookmarkEnd w:id="17"/>
      <w:r w:rsidRPr="00D85BE0">
        <w:rPr>
          <w:rFonts w:cs="Times New Roman"/>
        </w:rPr>
        <w:t xml:space="preserve"> </w:t>
      </w:r>
    </w:p>
    <w:p w14:paraId="73BEAC13" w14:textId="77777777" w:rsidR="00C137A4" w:rsidRPr="00137474" w:rsidRDefault="000E33A8" w:rsidP="005D6337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Минимальный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состав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используемых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технических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средств</w:t>
      </w:r>
      <w:r w:rsidRPr="00137474">
        <w:rPr>
          <w:rFonts w:cs="Times New Roman"/>
        </w:rPr>
        <w:t xml:space="preserve">: </w:t>
      </w:r>
    </w:p>
    <w:p w14:paraId="5913958C" w14:textId="0F66BF1E" w:rsidR="000E33A8" w:rsidRPr="00137474" w:rsidRDefault="000E33A8" w:rsidP="005D63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E0">
        <w:rPr>
          <w:rFonts w:ascii="Times New Roman" w:hAnsi="Times New Roman" w:cs="Times New Roman"/>
          <w:sz w:val="28"/>
          <w:szCs w:val="28"/>
        </w:rPr>
        <w:t>Версия</w:t>
      </w:r>
      <w:r w:rsidRPr="00137474">
        <w:rPr>
          <w:rFonts w:ascii="Times New Roman" w:hAnsi="Times New Roman" w:cs="Times New Roman"/>
          <w:sz w:val="28"/>
          <w:szCs w:val="28"/>
        </w:rPr>
        <w:t xml:space="preserve"> </w:t>
      </w:r>
      <w:r w:rsidRPr="00D85BE0">
        <w:rPr>
          <w:rFonts w:ascii="Times New Roman" w:hAnsi="Times New Roman" w:cs="Times New Roman"/>
          <w:sz w:val="28"/>
          <w:szCs w:val="28"/>
        </w:rPr>
        <w:t>ОС</w:t>
      </w:r>
      <w:r w:rsidRPr="00137474">
        <w:rPr>
          <w:rFonts w:ascii="Times New Roman" w:hAnsi="Times New Roman" w:cs="Times New Roman"/>
          <w:sz w:val="28"/>
          <w:szCs w:val="28"/>
        </w:rPr>
        <w:t xml:space="preserve">: </w:t>
      </w:r>
      <w:r w:rsidRPr="00D85BE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37474">
        <w:rPr>
          <w:rFonts w:ascii="Times New Roman" w:hAnsi="Times New Roman" w:cs="Times New Roman"/>
          <w:sz w:val="28"/>
          <w:szCs w:val="28"/>
        </w:rPr>
        <w:t xml:space="preserve"> 7 / 8 /10 (64</w:t>
      </w:r>
      <w:r w:rsidRPr="00D85BE0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13747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E0B1187" w14:textId="79F466FA" w:rsidR="000E33A8" w:rsidRPr="00137474" w:rsidRDefault="000E33A8" w:rsidP="005D6337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Процессор</w:t>
      </w:r>
      <w:r w:rsidRPr="00137474">
        <w:rPr>
          <w:rFonts w:cs="Times New Roman"/>
        </w:rPr>
        <w:t xml:space="preserve">: </w:t>
      </w:r>
      <w:r w:rsidRPr="00D85BE0">
        <w:rPr>
          <w:rFonts w:cs="Times New Roman"/>
          <w:lang w:val="en-US"/>
        </w:rPr>
        <w:t>Intel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  <w:lang w:val="en-US"/>
        </w:rPr>
        <w:t>Core</w:t>
      </w:r>
      <w:r w:rsidRPr="00137474">
        <w:rPr>
          <w:rFonts w:cs="Times New Roman"/>
        </w:rPr>
        <w:t xml:space="preserve"> 2 </w:t>
      </w:r>
      <w:r w:rsidRPr="00D85BE0">
        <w:rPr>
          <w:rFonts w:cs="Times New Roman"/>
          <w:lang w:val="en-US"/>
        </w:rPr>
        <w:t>Duo</w:t>
      </w:r>
      <w:r w:rsidRPr="00137474">
        <w:rPr>
          <w:rFonts w:cs="Times New Roman"/>
        </w:rPr>
        <w:t xml:space="preserve"> 2.6 </w:t>
      </w:r>
      <w:r w:rsidRPr="00D85BE0">
        <w:rPr>
          <w:rFonts w:cs="Times New Roman"/>
          <w:lang w:val="en-US"/>
        </w:rPr>
        <w:t>GHz</w:t>
      </w:r>
      <w:r w:rsidRPr="00137474">
        <w:rPr>
          <w:rFonts w:cs="Times New Roman"/>
        </w:rPr>
        <w:t xml:space="preserve"> / </w:t>
      </w:r>
      <w:r w:rsidRPr="00D85BE0">
        <w:rPr>
          <w:rFonts w:cs="Times New Roman"/>
          <w:lang w:val="en-US"/>
        </w:rPr>
        <w:t>AMD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  <w:lang w:val="en-US"/>
        </w:rPr>
        <w:t>Athlon</w:t>
      </w:r>
      <w:r w:rsidRPr="00137474">
        <w:rPr>
          <w:rFonts w:cs="Times New Roman"/>
        </w:rPr>
        <w:t xml:space="preserve"> 64 </w:t>
      </w:r>
      <w:r w:rsidRPr="00D85BE0">
        <w:rPr>
          <w:rFonts w:cs="Times New Roman"/>
          <w:lang w:val="en-US"/>
        </w:rPr>
        <w:t>X</w:t>
      </w:r>
      <w:r w:rsidRPr="00137474">
        <w:rPr>
          <w:rFonts w:cs="Times New Roman"/>
        </w:rPr>
        <w:t xml:space="preserve">2 6000+ </w:t>
      </w:r>
      <w:r w:rsidRPr="00D85BE0">
        <w:rPr>
          <w:rFonts w:cs="Times New Roman"/>
        </w:rPr>
        <w:t>Оперативная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память</w:t>
      </w:r>
      <w:r w:rsidRPr="00137474">
        <w:rPr>
          <w:rFonts w:cs="Times New Roman"/>
        </w:rPr>
        <w:t>:</w:t>
      </w:r>
      <w:r w:rsidR="00225BD6" w:rsidRPr="00137474">
        <w:rPr>
          <w:rFonts w:cs="Times New Roman"/>
        </w:rPr>
        <w:t xml:space="preserve"> </w:t>
      </w:r>
      <w:r w:rsidRPr="00137474">
        <w:rPr>
          <w:rFonts w:cs="Times New Roman"/>
        </w:rPr>
        <w:t xml:space="preserve">4 </w:t>
      </w:r>
      <w:r w:rsidRPr="00D85BE0">
        <w:rPr>
          <w:rFonts w:cs="Times New Roman"/>
          <w:lang w:val="en-US"/>
        </w:rPr>
        <w:t>Gb</w:t>
      </w:r>
      <w:r w:rsidRPr="00137474">
        <w:rPr>
          <w:rFonts w:cs="Times New Roman"/>
        </w:rPr>
        <w:t xml:space="preserve"> </w:t>
      </w:r>
    </w:p>
    <w:p w14:paraId="3BFBBFBA" w14:textId="44A68445" w:rsidR="000E33A8" w:rsidRPr="00137474" w:rsidRDefault="000E33A8" w:rsidP="005D6337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Наличие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свободного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места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на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жестком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диске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более</w:t>
      </w:r>
      <w:r w:rsidRPr="00137474">
        <w:rPr>
          <w:rFonts w:cs="Times New Roman"/>
        </w:rPr>
        <w:t xml:space="preserve"> 500 </w:t>
      </w:r>
      <w:r w:rsidRPr="00D85BE0">
        <w:rPr>
          <w:rFonts w:cs="Times New Roman"/>
        </w:rPr>
        <w:t>Мбайт</w:t>
      </w:r>
      <w:r w:rsidRPr="00137474">
        <w:rPr>
          <w:rFonts w:cs="Times New Roman"/>
        </w:rPr>
        <w:t xml:space="preserve">. </w:t>
      </w:r>
      <w:r w:rsidRPr="00D85BE0">
        <w:rPr>
          <w:rFonts w:cs="Times New Roman"/>
        </w:rPr>
        <w:t>Установленный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интерпретатор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языка</w:t>
      </w:r>
      <w:r w:rsidRPr="00137474">
        <w:rPr>
          <w:rFonts w:cs="Times New Roman"/>
        </w:rPr>
        <w:t xml:space="preserve"> </w:t>
      </w:r>
      <w:r w:rsidR="00225BD6" w:rsidRPr="00D85BE0">
        <w:rPr>
          <w:rFonts w:cs="Times New Roman"/>
          <w:lang w:val="en-US"/>
        </w:rPr>
        <w:t>Python</w:t>
      </w:r>
      <w:r w:rsidR="00225BD6" w:rsidRPr="00137474">
        <w:rPr>
          <w:rFonts w:cs="Times New Roman"/>
        </w:rPr>
        <w:t>&gt;</w:t>
      </w:r>
      <w:r w:rsidRPr="00137474">
        <w:rPr>
          <w:rFonts w:cs="Times New Roman"/>
        </w:rPr>
        <w:t xml:space="preserve"> 3.7.</w:t>
      </w:r>
    </w:p>
    <w:p w14:paraId="6CA0F6AC" w14:textId="4E2C8ED2" w:rsidR="000E33A8" w:rsidRPr="00137474" w:rsidRDefault="000E33A8" w:rsidP="005D6337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Для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поддержки</w:t>
      </w:r>
      <w:r w:rsidRPr="00137474">
        <w:rPr>
          <w:rFonts w:cs="Times New Roman"/>
        </w:rPr>
        <w:t xml:space="preserve">, </w:t>
      </w:r>
      <w:r w:rsidRPr="00D85BE0">
        <w:rPr>
          <w:rFonts w:cs="Times New Roman"/>
        </w:rPr>
        <w:t>дальнейшего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развития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и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отладки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рекомендуется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использовать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среду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разработки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  <w:lang w:val="en-US"/>
        </w:rPr>
        <w:t>PyCharm</w:t>
      </w:r>
      <w:r w:rsidRPr="00137474">
        <w:rPr>
          <w:rFonts w:cs="Times New Roman"/>
        </w:rPr>
        <w:t>.</w:t>
      </w:r>
    </w:p>
    <w:p w14:paraId="1E6FF22C" w14:textId="47AA3A55" w:rsidR="000E33A8" w:rsidRPr="00137474" w:rsidRDefault="000E33A8" w:rsidP="000E33A8">
      <w:pPr>
        <w:pStyle w:val="a0"/>
        <w:spacing w:after="0" w:line="360" w:lineRule="auto"/>
        <w:ind w:left="1416"/>
        <w:jc w:val="both"/>
        <w:rPr>
          <w:rFonts w:cs="Times New Roman"/>
        </w:rPr>
      </w:pPr>
    </w:p>
    <w:p w14:paraId="688C9921" w14:textId="74DB876A" w:rsidR="000E33A8" w:rsidRPr="00137474" w:rsidRDefault="000E33A8" w:rsidP="000E33A8">
      <w:pPr>
        <w:pStyle w:val="a0"/>
        <w:spacing w:after="0" w:line="360" w:lineRule="auto"/>
        <w:ind w:left="1416"/>
        <w:jc w:val="both"/>
        <w:rPr>
          <w:rFonts w:cs="Times New Roman"/>
        </w:rPr>
      </w:pPr>
    </w:p>
    <w:p w14:paraId="24E6D416" w14:textId="46631D18" w:rsidR="000E33A8" w:rsidRPr="00137474" w:rsidRDefault="000E33A8" w:rsidP="000E33A8">
      <w:pPr>
        <w:pStyle w:val="a0"/>
        <w:spacing w:after="0" w:line="360" w:lineRule="auto"/>
        <w:ind w:left="1416"/>
        <w:jc w:val="both"/>
        <w:rPr>
          <w:rFonts w:cs="Times New Roman"/>
        </w:rPr>
      </w:pPr>
    </w:p>
    <w:p w14:paraId="635FF809" w14:textId="73BB54B2" w:rsidR="000E33A8" w:rsidRPr="00137474" w:rsidRDefault="000E33A8" w:rsidP="000E33A8">
      <w:pPr>
        <w:pStyle w:val="a0"/>
        <w:spacing w:after="0" w:line="360" w:lineRule="auto"/>
        <w:ind w:left="1416"/>
        <w:jc w:val="both"/>
        <w:rPr>
          <w:rFonts w:cs="Times New Roman"/>
        </w:rPr>
      </w:pPr>
    </w:p>
    <w:p w14:paraId="74AD324A" w14:textId="336F2404" w:rsidR="000E33A8" w:rsidRPr="00137474" w:rsidRDefault="000E33A8" w:rsidP="000E33A8">
      <w:pPr>
        <w:pStyle w:val="a0"/>
        <w:spacing w:after="0" w:line="360" w:lineRule="auto"/>
        <w:ind w:left="1416"/>
        <w:jc w:val="both"/>
        <w:rPr>
          <w:rFonts w:cs="Times New Roman"/>
        </w:rPr>
      </w:pPr>
    </w:p>
    <w:p w14:paraId="49C56CEB" w14:textId="35F04771" w:rsidR="000E33A8" w:rsidRPr="00137474" w:rsidRDefault="000E33A8" w:rsidP="000E33A8">
      <w:pPr>
        <w:pStyle w:val="a0"/>
        <w:spacing w:after="0" w:line="360" w:lineRule="auto"/>
        <w:ind w:left="1416"/>
        <w:jc w:val="both"/>
        <w:rPr>
          <w:rFonts w:cs="Times New Roman"/>
        </w:rPr>
      </w:pPr>
    </w:p>
    <w:p w14:paraId="5DF18C3F" w14:textId="169E30B2" w:rsidR="000E33A8" w:rsidRPr="00137474" w:rsidRDefault="000E33A8" w:rsidP="000E33A8">
      <w:pPr>
        <w:pStyle w:val="a0"/>
        <w:spacing w:after="0" w:line="360" w:lineRule="auto"/>
        <w:ind w:left="1416"/>
        <w:jc w:val="both"/>
        <w:rPr>
          <w:rFonts w:cs="Times New Roman"/>
        </w:rPr>
      </w:pPr>
    </w:p>
    <w:p w14:paraId="4DBECE0B" w14:textId="2BF34A5F" w:rsidR="000E33A8" w:rsidRPr="00137474" w:rsidRDefault="000E33A8" w:rsidP="000E33A8">
      <w:pPr>
        <w:pStyle w:val="a0"/>
        <w:spacing w:after="0" w:line="360" w:lineRule="auto"/>
        <w:ind w:left="1416"/>
        <w:jc w:val="both"/>
        <w:rPr>
          <w:rFonts w:cs="Times New Roman"/>
        </w:rPr>
      </w:pPr>
    </w:p>
    <w:p w14:paraId="2F78F834" w14:textId="4ED6A6A0" w:rsidR="000E33A8" w:rsidRPr="00137474" w:rsidRDefault="000E33A8" w:rsidP="000E33A8">
      <w:pPr>
        <w:pStyle w:val="a0"/>
        <w:spacing w:after="0" w:line="360" w:lineRule="auto"/>
        <w:ind w:left="1416"/>
        <w:jc w:val="both"/>
        <w:rPr>
          <w:rFonts w:cs="Times New Roman"/>
        </w:rPr>
      </w:pPr>
    </w:p>
    <w:p w14:paraId="1BC329C2" w14:textId="2925C4F4" w:rsidR="000E33A8" w:rsidRPr="00137474" w:rsidRDefault="000E33A8" w:rsidP="000E33A8">
      <w:pPr>
        <w:pStyle w:val="a0"/>
        <w:spacing w:after="0" w:line="360" w:lineRule="auto"/>
        <w:ind w:left="1416"/>
        <w:jc w:val="both"/>
        <w:rPr>
          <w:rFonts w:cs="Times New Roman"/>
        </w:rPr>
      </w:pPr>
    </w:p>
    <w:p w14:paraId="29019770" w14:textId="3D1B7283" w:rsidR="000E33A8" w:rsidRPr="00137474" w:rsidRDefault="000E33A8" w:rsidP="000E33A8">
      <w:pPr>
        <w:pStyle w:val="a0"/>
        <w:spacing w:after="0" w:line="360" w:lineRule="auto"/>
        <w:ind w:left="1416"/>
        <w:jc w:val="both"/>
        <w:rPr>
          <w:rFonts w:cs="Times New Roman"/>
        </w:rPr>
      </w:pPr>
    </w:p>
    <w:p w14:paraId="6104E8B9" w14:textId="1460F8F2" w:rsidR="000E33A8" w:rsidRPr="00137474" w:rsidRDefault="000E33A8" w:rsidP="000E33A8">
      <w:pPr>
        <w:pStyle w:val="a0"/>
        <w:spacing w:after="0" w:line="360" w:lineRule="auto"/>
        <w:ind w:left="1416"/>
        <w:jc w:val="both"/>
        <w:rPr>
          <w:rFonts w:cs="Times New Roman"/>
        </w:rPr>
      </w:pPr>
    </w:p>
    <w:p w14:paraId="673B196E" w14:textId="614B6FAB" w:rsidR="000E33A8" w:rsidRPr="00137474" w:rsidRDefault="000E33A8" w:rsidP="000E33A8">
      <w:pPr>
        <w:pStyle w:val="a0"/>
        <w:spacing w:after="0" w:line="360" w:lineRule="auto"/>
        <w:ind w:left="1416"/>
        <w:jc w:val="both"/>
        <w:rPr>
          <w:rFonts w:cs="Times New Roman"/>
        </w:rPr>
      </w:pPr>
    </w:p>
    <w:p w14:paraId="2607E3BD" w14:textId="17B8A3BA" w:rsidR="000E33A8" w:rsidRPr="00137474" w:rsidRDefault="000E33A8" w:rsidP="000E33A8">
      <w:pPr>
        <w:pStyle w:val="a0"/>
        <w:spacing w:after="0" w:line="360" w:lineRule="auto"/>
        <w:ind w:left="1416"/>
        <w:jc w:val="both"/>
        <w:rPr>
          <w:rFonts w:cs="Times New Roman"/>
        </w:rPr>
      </w:pPr>
    </w:p>
    <w:p w14:paraId="216DD6C9" w14:textId="0DD5AA0D" w:rsidR="000E33A8" w:rsidRPr="00137474" w:rsidRDefault="000E33A8" w:rsidP="000E33A8">
      <w:pPr>
        <w:pStyle w:val="a0"/>
        <w:spacing w:after="0" w:line="360" w:lineRule="auto"/>
        <w:ind w:left="1416"/>
        <w:jc w:val="both"/>
        <w:rPr>
          <w:rFonts w:cs="Times New Roman"/>
        </w:rPr>
      </w:pPr>
    </w:p>
    <w:p w14:paraId="58E95DB5" w14:textId="0BBCD04F" w:rsidR="000E33A8" w:rsidRPr="00137474" w:rsidRDefault="000E33A8" w:rsidP="000E33A8">
      <w:pPr>
        <w:pStyle w:val="a0"/>
        <w:spacing w:after="0" w:line="360" w:lineRule="auto"/>
        <w:ind w:left="1416"/>
        <w:jc w:val="both"/>
        <w:rPr>
          <w:rFonts w:cs="Times New Roman"/>
        </w:rPr>
      </w:pPr>
    </w:p>
    <w:p w14:paraId="65901B39" w14:textId="64714035" w:rsidR="000E33A8" w:rsidRPr="00137474" w:rsidRDefault="000E33A8" w:rsidP="000E33A8">
      <w:pPr>
        <w:pStyle w:val="a0"/>
        <w:spacing w:after="0" w:line="360" w:lineRule="auto"/>
        <w:ind w:left="1416"/>
        <w:jc w:val="both"/>
        <w:rPr>
          <w:rFonts w:cs="Times New Roman"/>
        </w:rPr>
      </w:pPr>
    </w:p>
    <w:p w14:paraId="450ED934" w14:textId="65AF7C80" w:rsidR="000E33A8" w:rsidRPr="00137474" w:rsidRDefault="000E33A8" w:rsidP="00C137A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9CA261" w14:textId="4E3BFB9A" w:rsidR="000E33A8" w:rsidRPr="00137474" w:rsidRDefault="000E33A8" w:rsidP="00C137A4">
      <w:pPr>
        <w:pStyle w:val="1"/>
        <w:rPr>
          <w:rFonts w:cs="Times New Roman"/>
        </w:rPr>
      </w:pPr>
      <w:bookmarkStart w:id="18" w:name="_Toc128694778"/>
      <w:r w:rsidRPr="00D85BE0">
        <w:rPr>
          <w:rFonts w:cs="Times New Roman"/>
        </w:rPr>
        <w:lastRenderedPageBreak/>
        <w:t>Выводы</w:t>
      </w:r>
      <w:bookmarkEnd w:id="18"/>
    </w:p>
    <w:p w14:paraId="67887192" w14:textId="08812B98" w:rsidR="00E7586F" w:rsidRPr="00D85BE0" w:rsidRDefault="000E33A8" w:rsidP="005D6337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Основной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целью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данной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курсовой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работы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являлось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решение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прикладных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задач</w:t>
      </w:r>
      <w:r w:rsidRPr="00137474">
        <w:rPr>
          <w:rFonts w:cs="Times New Roman"/>
        </w:rPr>
        <w:t xml:space="preserve">. </w:t>
      </w:r>
      <w:r w:rsidRPr="00D85BE0">
        <w:rPr>
          <w:rFonts w:cs="Times New Roman"/>
        </w:rPr>
        <w:t>Осуществлена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попытка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решения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предложенных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задач</w:t>
      </w:r>
      <w:r w:rsidRPr="00137474">
        <w:rPr>
          <w:rFonts w:cs="Times New Roman"/>
        </w:rPr>
        <w:t xml:space="preserve">, </w:t>
      </w:r>
      <w:r w:rsidRPr="00D85BE0">
        <w:rPr>
          <w:rFonts w:cs="Times New Roman"/>
        </w:rPr>
        <w:t>в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ходе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решения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которых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были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углублены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знания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языка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  <w:lang w:val="en-US"/>
        </w:rPr>
        <w:t>Python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и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его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инфраструктуры</w:t>
      </w:r>
      <w:r w:rsidRPr="00137474">
        <w:rPr>
          <w:rFonts w:cs="Times New Roman"/>
        </w:rPr>
        <w:t xml:space="preserve">, </w:t>
      </w:r>
      <w:r w:rsidRPr="00D85BE0">
        <w:rPr>
          <w:rFonts w:cs="Times New Roman"/>
        </w:rPr>
        <w:t>были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реализованы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алгоритмы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и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графические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пользовательские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интерфейсы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программ</w:t>
      </w:r>
      <w:r w:rsidRPr="00137474">
        <w:rPr>
          <w:rFonts w:cs="Times New Roman"/>
        </w:rPr>
        <w:t xml:space="preserve">, </w:t>
      </w:r>
      <w:r w:rsidRPr="00D85BE0">
        <w:rPr>
          <w:rFonts w:cs="Times New Roman"/>
        </w:rPr>
        <w:t>использованы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некоторые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дополнительные</w:t>
      </w:r>
      <w:r w:rsidRPr="00137474">
        <w:rPr>
          <w:rFonts w:cs="Times New Roman"/>
        </w:rPr>
        <w:t xml:space="preserve"> </w:t>
      </w:r>
      <w:r w:rsidRPr="00D85BE0">
        <w:rPr>
          <w:rFonts w:cs="Times New Roman"/>
        </w:rPr>
        <w:t>библиотеки</w:t>
      </w:r>
      <w:r w:rsidRPr="00137474">
        <w:rPr>
          <w:rFonts w:cs="Times New Roman"/>
        </w:rPr>
        <w:t xml:space="preserve">. </w:t>
      </w:r>
      <w:r w:rsidRPr="00D85BE0">
        <w:rPr>
          <w:rFonts w:cs="Times New Roman"/>
        </w:rPr>
        <w:t xml:space="preserve">Помимо этого, было уделено внимание тестированию и отладке программного кода, что является неотъемлемой частью разработки программного обеспечения. Использовано руководство </w:t>
      </w:r>
      <w:r w:rsidRPr="00D85BE0">
        <w:rPr>
          <w:rFonts w:cs="Times New Roman"/>
          <w:lang w:val="en-US"/>
        </w:rPr>
        <w:t>PEP</w:t>
      </w:r>
      <w:r w:rsidR="005D6337" w:rsidRPr="00D85BE0">
        <w:rPr>
          <w:rFonts w:cs="Times New Roman"/>
        </w:rPr>
        <w:t xml:space="preserve"> </w:t>
      </w:r>
      <w:r w:rsidRPr="00D85BE0">
        <w:rPr>
          <w:rFonts w:cs="Times New Roman"/>
        </w:rPr>
        <w:t xml:space="preserve">8 для правильного оформления кода, призванного упростить поддержку и развитие программных продуктов. </w:t>
      </w:r>
    </w:p>
    <w:p w14:paraId="184827D3" w14:textId="60D3C6E0" w:rsidR="005D6337" w:rsidRPr="00D85BE0" w:rsidRDefault="000E33A8" w:rsidP="005D6337">
      <w:pPr>
        <w:pStyle w:val="a0"/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>Получившиеся в результате разработки программы успешно выполняются интерпретатором языка Python.</w:t>
      </w:r>
    </w:p>
    <w:p w14:paraId="37817AC8" w14:textId="77777777" w:rsidR="005D6337" w:rsidRPr="00D85BE0" w:rsidRDefault="005D6337">
      <w:pPr>
        <w:rPr>
          <w:rFonts w:ascii="Times New Roman" w:hAnsi="Times New Roman" w:cs="Times New Roman"/>
          <w:sz w:val="28"/>
        </w:rPr>
      </w:pPr>
      <w:r w:rsidRPr="00D85BE0">
        <w:rPr>
          <w:rFonts w:ascii="Times New Roman" w:hAnsi="Times New Roman" w:cs="Times New Roman"/>
        </w:rPr>
        <w:br w:type="page"/>
      </w:r>
    </w:p>
    <w:p w14:paraId="442BD694" w14:textId="5AC9BDBF" w:rsidR="000E33A8" w:rsidRPr="00D85BE0" w:rsidRDefault="005D6337" w:rsidP="005D6337">
      <w:pPr>
        <w:pStyle w:val="1"/>
        <w:rPr>
          <w:rFonts w:cs="Times New Roman"/>
        </w:rPr>
      </w:pPr>
      <w:bookmarkStart w:id="19" w:name="_Toc128694779"/>
      <w:r w:rsidRPr="00D85BE0">
        <w:rPr>
          <w:rFonts w:cs="Times New Roman"/>
        </w:rPr>
        <w:lastRenderedPageBreak/>
        <w:t>СПИСОК ЛИТЕРАТУРЫ</w:t>
      </w:r>
      <w:bookmarkEnd w:id="19"/>
    </w:p>
    <w:p w14:paraId="6225BB9A" w14:textId="6C18C307" w:rsidR="005D6337" w:rsidRPr="00D85BE0" w:rsidRDefault="005D6337" w:rsidP="005D6337">
      <w:pPr>
        <w:pStyle w:val="a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  <w:lang w:val="en-US"/>
        </w:rPr>
        <w:t>PEP</w:t>
      </w:r>
      <w:r w:rsidRPr="00D85BE0">
        <w:rPr>
          <w:rFonts w:cs="Times New Roman"/>
        </w:rPr>
        <w:t xml:space="preserve"> 8 – руководство по </w:t>
      </w:r>
      <w:r w:rsidRPr="00D85BE0">
        <w:rPr>
          <w:rFonts w:cs="Times New Roman"/>
          <w:lang w:val="en-US"/>
        </w:rPr>
        <w:t>Python</w:t>
      </w:r>
      <w:r w:rsidRPr="00D85BE0">
        <w:rPr>
          <w:rFonts w:cs="Times New Roman"/>
        </w:rPr>
        <w:t xml:space="preserve"> - </w:t>
      </w:r>
      <w:hyperlink r:id="rId14" w:history="1">
        <w:r w:rsidRPr="00D85BE0">
          <w:rPr>
            <w:rStyle w:val="a6"/>
            <w:rFonts w:cs="Times New Roman"/>
            <w:lang w:val="en-US"/>
          </w:rPr>
          <w:t>https</w:t>
        </w:r>
        <w:r w:rsidRPr="00D85BE0">
          <w:rPr>
            <w:rStyle w:val="a6"/>
            <w:rFonts w:cs="Times New Roman"/>
          </w:rPr>
          <w:t>://</w:t>
        </w:r>
        <w:r w:rsidRPr="00D85BE0">
          <w:rPr>
            <w:rStyle w:val="a6"/>
            <w:rFonts w:cs="Times New Roman"/>
            <w:lang w:val="en-US"/>
          </w:rPr>
          <w:t>peps</w:t>
        </w:r>
        <w:r w:rsidRPr="00D85BE0">
          <w:rPr>
            <w:rStyle w:val="a6"/>
            <w:rFonts w:cs="Times New Roman"/>
          </w:rPr>
          <w:t>.</w:t>
        </w:r>
        <w:r w:rsidRPr="00D85BE0">
          <w:rPr>
            <w:rStyle w:val="a6"/>
            <w:rFonts w:cs="Times New Roman"/>
            <w:lang w:val="en-US"/>
          </w:rPr>
          <w:t>python</w:t>
        </w:r>
        <w:r w:rsidRPr="00D85BE0">
          <w:rPr>
            <w:rStyle w:val="a6"/>
            <w:rFonts w:cs="Times New Roman"/>
          </w:rPr>
          <w:t>.</w:t>
        </w:r>
        <w:r w:rsidRPr="00D85BE0">
          <w:rPr>
            <w:rStyle w:val="a6"/>
            <w:rFonts w:cs="Times New Roman"/>
            <w:lang w:val="en-US"/>
          </w:rPr>
          <w:t>org</w:t>
        </w:r>
        <w:r w:rsidRPr="00D85BE0">
          <w:rPr>
            <w:rStyle w:val="a6"/>
            <w:rFonts w:cs="Times New Roman"/>
          </w:rPr>
          <w:t>/</w:t>
        </w:r>
        <w:r w:rsidRPr="00D85BE0">
          <w:rPr>
            <w:rStyle w:val="a6"/>
            <w:rFonts w:cs="Times New Roman"/>
            <w:lang w:val="en-US"/>
          </w:rPr>
          <w:t>pep</w:t>
        </w:r>
        <w:r w:rsidRPr="00D85BE0">
          <w:rPr>
            <w:rStyle w:val="a6"/>
            <w:rFonts w:cs="Times New Roman"/>
          </w:rPr>
          <w:t>-0008/</w:t>
        </w:r>
      </w:hyperlink>
    </w:p>
    <w:p w14:paraId="2C2BA1DC" w14:textId="42534514" w:rsidR="005D6337" w:rsidRPr="00D85BE0" w:rsidRDefault="005D6337" w:rsidP="005D6337">
      <w:pPr>
        <w:pStyle w:val="a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Референсы для библиотеки </w:t>
      </w:r>
      <w:proofErr w:type="spellStart"/>
      <w:r w:rsidRPr="00D85BE0">
        <w:rPr>
          <w:rFonts w:cs="Times New Roman"/>
          <w:lang w:val="en-US"/>
        </w:rPr>
        <w:t>tkinter</w:t>
      </w:r>
      <w:proofErr w:type="spellEnd"/>
      <w:r w:rsidRPr="00D85BE0">
        <w:rPr>
          <w:rFonts w:cs="Times New Roman"/>
        </w:rPr>
        <w:t xml:space="preserve"> - </w:t>
      </w:r>
      <w:hyperlink r:id="rId15" w:history="1">
        <w:r w:rsidRPr="00D85BE0">
          <w:rPr>
            <w:rStyle w:val="a6"/>
            <w:rFonts w:cs="Times New Roman"/>
          </w:rPr>
          <w:t>https://anzeljg.github.io/rin2/book2/2405/docs/tkinter/</w:t>
        </w:r>
      </w:hyperlink>
    </w:p>
    <w:p w14:paraId="3801B5D0" w14:textId="7991268D" w:rsidR="005D6337" w:rsidRPr="00D85BE0" w:rsidRDefault="005D6337" w:rsidP="005D6337">
      <w:pPr>
        <w:pStyle w:val="a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</w:rPr>
      </w:pPr>
      <w:r w:rsidRPr="00D85BE0">
        <w:rPr>
          <w:rFonts w:cs="Times New Roman"/>
        </w:rPr>
        <w:t xml:space="preserve">Документация по </w:t>
      </w:r>
      <w:r w:rsidRPr="00D85BE0">
        <w:rPr>
          <w:rFonts w:cs="Times New Roman"/>
          <w:lang w:val="en-US"/>
        </w:rPr>
        <w:t>Python</w:t>
      </w:r>
      <w:r w:rsidRPr="00D85BE0">
        <w:rPr>
          <w:rFonts w:cs="Times New Roman"/>
        </w:rPr>
        <w:t xml:space="preserve"> 3 - </w:t>
      </w:r>
      <w:hyperlink r:id="rId16" w:history="1">
        <w:r w:rsidRPr="00D85BE0">
          <w:rPr>
            <w:rStyle w:val="a6"/>
            <w:rFonts w:cs="Times New Roman"/>
            <w:lang w:val="en-US"/>
          </w:rPr>
          <w:t>https</w:t>
        </w:r>
        <w:r w:rsidRPr="00D85BE0">
          <w:rPr>
            <w:rStyle w:val="a6"/>
            <w:rFonts w:cs="Times New Roman"/>
          </w:rPr>
          <w:t>://</w:t>
        </w:r>
        <w:r w:rsidRPr="00D85BE0">
          <w:rPr>
            <w:rStyle w:val="a6"/>
            <w:rFonts w:cs="Times New Roman"/>
            <w:lang w:val="en-US"/>
          </w:rPr>
          <w:t>docs</w:t>
        </w:r>
        <w:r w:rsidRPr="00D85BE0">
          <w:rPr>
            <w:rStyle w:val="a6"/>
            <w:rFonts w:cs="Times New Roman"/>
          </w:rPr>
          <w:t>.</w:t>
        </w:r>
        <w:r w:rsidRPr="00D85BE0">
          <w:rPr>
            <w:rStyle w:val="a6"/>
            <w:rFonts w:cs="Times New Roman"/>
            <w:lang w:val="en-US"/>
          </w:rPr>
          <w:t>python</w:t>
        </w:r>
        <w:r w:rsidRPr="00D85BE0">
          <w:rPr>
            <w:rStyle w:val="a6"/>
            <w:rFonts w:cs="Times New Roman"/>
          </w:rPr>
          <w:t>.</w:t>
        </w:r>
        <w:r w:rsidRPr="00D85BE0">
          <w:rPr>
            <w:rStyle w:val="a6"/>
            <w:rFonts w:cs="Times New Roman"/>
            <w:lang w:val="en-US"/>
          </w:rPr>
          <w:t>org</w:t>
        </w:r>
        <w:r w:rsidRPr="00D85BE0">
          <w:rPr>
            <w:rStyle w:val="a6"/>
            <w:rFonts w:cs="Times New Roman"/>
          </w:rPr>
          <w:t>/3/</w:t>
        </w:r>
      </w:hyperlink>
    </w:p>
    <w:p w14:paraId="5FE89C71" w14:textId="7E0F6863" w:rsidR="005D6337" w:rsidRPr="00D85BE0" w:rsidRDefault="005D6337" w:rsidP="005D6337">
      <w:pPr>
        <w:pStyle w:val="a0"/>
        <w:spacing w:after="0" w:line="360" w:lineRule="auto"/>
        <w:ind w:left="709"/>
        <w:jc w:val="both"/>
        <w:rPr>
          <w:rFonts w:cs="Times New Roman"/>
        </w:rPr>
      </w:pPr>
    </w:p>
    <w:p w14:paraId="3024AC08" w14:textId="77777777" w:rsidR="005D6337" w:rsidRPr="00D85BE0" w:rsidRDefault="005D6337">
      <w:pPr>
        <w:rPr>
          <w:rFonts w:ascii="Times New Roman" w:hAnsi="Times New Roman" w:cs="Times New Roman"/>
          <w:sz w:val="28"/>
        </w:rPr>
      </w:pPr>
      <w:r w:rsidRPr="00D85BE0">
        <w:rPr>
          <w:rFonts w:ascii="Times New Roman" w:hAnsi="Times New Roman" w:cs="Times New Roman"/>
        </w:rPr>
        <w:br w:type="page"/>
      </w:r>
    </w:p>
    <w:p w14:paraId="09E8715F" w14:textId="77777777" w:rsidR="005D6337" w:rsidRPr="00D85BE0" w:rsidRDefault="005D6337" w:rsidP="005D6337">
      <w:pPr>
        <w:pStyle w:val="1"/>
        <w:rPr>
          <w:rFonts w:cs="Times New Roman"/>
          <w:color w:val="000000" w:themeColor="text1"/>
        </w:rPr>
      </w:pPr>
      <w:bookmarkStart w:id="20" w:name="_Toc102317490"/>
      <w:bookmarkStart w:id="21" w:name="_Toc102344069"/>
      <w:bookmarkStart w:id="22" w:name="_Toc128694780"/>
      <w:r w:rsidRPr="00D85BE0">
        <w:rPr>
          <w:rFonts w:cs="Times New Roman"/>
          <w:color w:val="000000" w:themeColor="text1"/>
        </w:rPr>
        <w:lastRenderedPageBreak/>
        <w:t>ПРИЛОЖЕНИЯ</w:t>
      </w:r>
      <w:bookmarkEnd w:id="20"/>
      <w:bookmarkEnd w:id="21"/>
      <w:bookmarkEnd w:id="22"/>
    </w:p>
    <w:p w14:paraId="35520169" w14:textId="77777777" w:rsidR="005D6337" w:rsidRPr="00D85BE0" w:rsidRDefault="005D6337" w:rsidP="005D633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5BE0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60CDFF4" w14:textId="77777777" w:rsidR="005D6337" w:rsidRPr="00D85BE0" w:rsidRDefault="005D6337" w:rsidP="00D85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E0"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 w:rsidRPr="00D85BE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85BE0">
        <w:rPr>
          <w:rFonts w:ascii="Times New Roman" w:hAnsi="Times New Roman" w:cs="Times New Roman"/>
          <w:sz w:val="28"/>
          <w:szCs w:val="28"/>
        </w:rPr>
        <w:t>:</w:t>
      </w:r>
    </w:p>
    <w:p w14:paraId="5999D864" w14:textId="5F17C45D" w:rsidR="005D6337" w:rsidRDefault="00F261AD" w:rsidP="00D85BE0">
      <w:pPr>
        <w:pStyle w:val="a0"/>
        <w:spacing w:after="0" w:line="360" w:lineRule="auto"/>
        <w:ind w:left="709" w:firstLine="709"/>
        <w:jc w:val="both"/>
        <w:rPr>
          <w:rFonts w:cs="Times New Roman"/>
          <w:szCs w:val="28"/>
        </w:rPr>
      </w:pPr>
      <w:hyperlink r:id="rId17" w:history="1">
        <w:r w:rsidR="00D85BE0" w:rsidRPr="00F235E9">
          <w:rPr>
            <w:rStyle w:val="a6"/>
            <w:rFonts w:cs="Times New Roman"/>
            <w:szCs w:val="28"/>
          </w:rPr>
          <w:t>https://github.com/helpme2022/kursovaya2022</w:t>
        </w:r>
      </w:hyperlink>
    </w:p>
    <w:p w14:paraId="534CE34A" w14:textId="77777777" w:rsidR="00D85BE0" w:rsidRPr="00D85BE0" w:rsidRDefault="00D85BE0" w:rsidP="005D6337">
      <w:pPr>
        <w:pStyle w:val="a0"/>
        <w:spacing w:after="0" w:line="360" w:lineRule="auto"/>
        <w:ind w:left="709"/>
        <w:jc w:val="both"/>
        <w:rPr>
          <w:rFonts w:cs="Times New Roman"/>
        </w:rPr>
      </w:pPr>
    </w:p>
    <w:sectPr w:rsidR="00D85BE0" w:rsidRPr="00D85BE0" w:rsidSect="007908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5ABA" w14:textId="77777777" w:rsidR="00F261AD" w:rsidRDefault="00F261AD" w:rsidP="00054232">
      <w:pPr>
        <w:spacing w:after="0" w:line="240" w:lineRule="auto"/>
      </w:pPr>
      <w:r>
        <w:separator/>
      </w:r>
    </w:p>
  </w:endnote>
  <w:endnote w:type="continuationSeparator" w:id="0">
    <w:p w14:paraId="698F4343" w14:textId="77777777" w:rsidR="00F261AD" w:rsidRDefault="00F261AD" w:rsidP="0005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5229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556643" w14:textId="3997F767" w:rsidR="00054232" w:rsidRPr="00CA175F" w:rsidRDefault="0005423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17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17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17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A175F">
          <w:rPr>
            <w:rFonts w:ascii="Times New Roman" w:hAnsi="Times New Roman" w:cs="Times New Roman"/>
            <w:sz w:val="28"/>
            <w:szCs w:val="28"/>
          </w:rPr>
          <w:t>2</w:t>
        </w:r>
        <w:r w:rsidRPr="00CA17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BEE56F" w14:textId="77777777" w:rsidR="00054232" w:rsidRDefault="000542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BB25" w14:textId="77777777" w:rsidR="00F261AD" w:rsidRDefault="00F261AD" w:rsidP="00054232">
      <w:pPr>
        <w:spacing w:after="0" w:line="240" w:lineRule="auto"/>
      </w:pPr>
      <w:r>
        <w:separator/>
      </w:r>
    </w:p>
  </w:footnote>
  <w:footnote w:type="continuationSeparator" w:id="0">
    <w:p w14:paraId="6E9B6550" w14:textId="77777777" w:rsidR="00F261AD" w:rsidRDefault="00F261AD" w:rsidP="00054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1EB4"/>
    <w:multiLevelType w:val="hybridMultilevel"/>
    <w:tmpl w:val="80C45592"/>
    <w:lvl w:ilvl="0" w:tplc="DE982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7D4B0B"/>
    <w:multiLevelType w:val="hybridMultilevel"/>
    <w:tmpl w:val="C86A073C"/>
    <w:lvl w:ilvl="0" w:tplc="C5887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34BC"/>
    <w:multiLevelType w:val="multilevel"/>
    <w:tmpl w:val="6DBA1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8865EA"/>
    <w:multiLevelType w:val="hybridMultilevel"/>
    <w:tmpl w:val="7B82B202"/>
    <w:lvl w:ilvl="0" w:tplc="BBA2E2D4">
      <w:start w:val="1"/>
      <w:numFmt w:val="decimal"/>
      <w:lvlText w:val="%1)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4" w15:restartNumberingAfterBreak="0">
    <w:nsid w:val="20FE6156"/>
    <w:multiLevelType w:val="hybridMultilevel"/>
    <w:tmpl w:val="9B76AAB0"/>
    <w:lvl w:ilvl="0" w:tplc="C56084A6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69291BB6"/>
    <w:multiLevelType w:val="multilevel"/>
    <w:tmpl w:val="982C6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E4A3611"/>
    <w:multiLevelType w:val="hybridMultilevel"/>
    <w:tmpl w:val="696230BE"/>
    <w:lvl w:ilvl="0" w:tplc="27B82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88"/>
    <w:rsid w:val="00014EAB"/>
    <w:rsid w:val="0002203B"/>
    <w:rsid w:val="000451C8"/>
    <w:rsid w:val="00054232"/>
    <w:rsid w:val="000B2A53"/>
    <w:rsid w:val="000C6A83"/>
    <w:rsid w:val="000D2E60"/>
    <w:rsid w:val="000D4EF7"/>
    <w:rsid w:val="000E33A8"/>
    <w:rsid w:val="00137474"/>
    <w:rsid w:val="00184CCA"/>
    <w:rsid w:val="002131D3"/>
    <w:rsid w:val="00225BD6"/>
    <w:rsid w:val="00291F9B"/>
    <w:rsid w:val="002C0CB3"/>
    <w:rsid w:val="00307FD8"/>
    <w:rsid w:val="00321658"/>
    <w:rsid w:val="0035368E"/>
    <w:rsid w:val="00357946"/>
    <w:rsid w:val="00365588"/>
    <w:rsid w:val="0037294F"/>
    <w:rsid w:val="004533C3"/>
    <w:rsid w:val="004E4A71"/>
    <w:rsid w:val="004F2697"/>
    <w:rsid w:val="004F2776"/>
    <w:rsid w:val="00592EFD"/>
    <w:rsid w:val="005B3CA1"/>
    <w:rsid w:val="005D506B"/>
    <w:rsid w:val="005D6337"/>
    <w:rsid w:val="00656C9E"/>
    <w:rsid w:val="006710E8"/>
    <w:rsid w:val="00695081"/>
    <w:rsid w:val="006A08DB"/>
    <w:rsid w:val="00790857"/>
    <w:rsid w:val="007F6079"/>
    <w:rsid w:val="00866B75"/>
    <w:rsid w:val="00866DA0"/>
    <w:rsid w:val="00882B21"/>
    <w:rsid w:val="008E2A4B"/>
    <w:rsid w:val="009079F5"/>
    <w:rsid w:val="00943E85"/>
    <w:rsid w:val="00953F4F"/>
    <w:rsid w:val="009650AE"/>
    <w:rsid w:val="00976B7F"/>
    <w:rsid w:val="00986BE6"/>
    <w:rsid w:val="00A83E81"/>
    <w:rsid w:val="00AE7075"/>
    <w:rsid w:val="00B25EF0"/>
    <w:rsid w:val="00B600AB"/>
    <w:rsid w:val="00B93759"/>
    <w:rsid w:val="00BF4DA3"/>
    <w:rsid w:val="00C137A4"/>
    <w:rsid w:val="00C14201"/>
    <w:rsid w:val="00C22536"/>
    <w:rsid w:val="00C66511"/>
    <w:rsid w:val="00C73606"/>
    <w:rsid w:val="00C9358E"/>
    <w:rsid w:val="00CA175F"/>
    <w:rsid w:val="00D85BE0"/>
    <w:rsid w:val="00DB1048"/>
    <w:rsid w:val="00DC05C0"/>
    <w:rsid w:val="00DD6858"/>
    <w:rsid w:val="00DD7E69"/>
    <w:rsid w:val="00E202F3"/>
    <w:rsid w:val="00E40EBF"/>
    <w:rsid w:val="00E47482"/>
    <w:rsid w:val="00E7586F"/>
    <w:rsid w:val="00E810BB"/>
    <w:rsid w:val="00EA230C"/>
    <w:rsid w:val="00EE6289"/>
    <w:rsid w:val="00F261AD"/>
    <w:rsid w:val="00F778F3"/>
    <w:rsid w:val="00FA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FAE43"/>
  <w15:chartTrackingRefBased/>
  <w15:docId w15:val="{0BD16245-F675-4FB0-9F8E-FC9D02F4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A83"/>
    <w:pPr>
      <w:keepNext/>
      <w:keepLines/>
      <w:spacing w:before="48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0451C8"/>
    <w:pPr>
      <w:spacing w:after="0" w:line="480" w:lineRule="auto"/>
      <w:ind w:left="0" w:firstLine="709"/>
      <w:outlineLvl w:val="1"/>
    </w:pPr>
    <w:rPr>
      <w:b/>
      <w:bCs/>
    </w:rPr>
  </w:style>
  <w:style w:type="paragraph" w:styleId="3">
    <w:name w:val="heading 3"/>
    <w:basedOn w:val="2"/>
    <w:next w:val="a"/>
    <w:link w:val="30"/>
    <w:uiPriority w:val="9"/>
    <w:unhideWhenUsed/>
    <w:qFormat/>
    <w:rsid w:val="000451C8"/>
    <w:pPr>
      <w:jc w:val="both"/>
      <w:outlineLvl w:val="2"/>
    </w:pPr>
    <w:rPr>
      <w:lang w:val="en-US"/>
    </w:rPr>
  </w:style>
  <w:style w:type="paragraph" w:styleId="4">
    <w:name w:val="heading 4"/>
    <w:basedOn w:val="3"/>
    <w:next w:val="a"/>
    <w:link w:val="40"/>
    <w:uiPriority w:val="9"/>
    <w:unhideWhenUsed/>
    <w:qFormat/>
    <w:rsid w:val="000451C8"/>
    <w:pPr>
      <w:outlineLvl w:val="3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6A8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451C8"/>
    <w:rPr>
      <w:rFonts w:ascii="Times New Roman" w:hAnsi="Times New Roman"/>
      <w:b/>
      <w:bCs/>
      <w:sz w:val="28"/>
    </w:rPr>
  </w:style>
  <w:style w:type="paragraph" w:styleId="a0">
    <w:name w:val="List Paragraph"/>
    <w:basedOn w:val="a"/>
    <w:uiPriority w:val="34"/>
    <w:qFormat/>
    <w:rsid w:val="00AE7075"/>
    <w:pPr>
      <w:ind w:left="720"/>
      <w:contextualSpacing/>
    </w:pPr>
    <w:rPr>
      <w:rFonts w:ascii="Times New Roman" w:hAnsi="Times New Roman"/>
      <w:sz w:val="28"/>
    </w:rPr>
  </w:style>
  <w:style w:type="character" w:styleId="a4">
    <w:name w:val="Placeholder Text"/>
    <w:basedOn w:val="a1"/>
    <w:uiPriority w:val="99"/>
    <w:semiHidden/>
    <w:rsid w:val="00C9358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C0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C05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4E4A7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4A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4A71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4E4A71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E4A7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451C8"/>
    <w:rPr>
      <w:rFonts w:ascii="Times New Roman" w:hAnsi="Times New Roman"/>
      <w:b/>
      <w:bCs/>
      <w:sz w:val="28"/>
      <w:lang w:val="en-US"/>
    </w:rPr>
  </w:style>
  <w:style w:type="character" w:customStyle="1" w:styleId="40">
    <w:name w:val="Заголовок 4 Знак"/>
    <w:basedOn w:val="a1"/>
    <w:link w:val="4"/>
    <w:uiPriority w:val="9"/>
    <w:rsid w:val="000451C8"/>
    <w:rPr>
      <w:rFonts w:ascii="Times New Roman" w:hAnsi="Times New Roman"/>
      <w:sz w:val="28"/>
    </w:rPr>
  </w:style>
  <w:style w:type="character" w:styleId="a7">
    <w:name w:val="Unresolved Mention"/>
    <w:basedOn w:val="a1"/>
    <w:uiPriority w:val="99"/>
    <w:semiHidden/>
    <w:unhideWhenUsed/>
    <w:rsid w:val="005D633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5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54232"/>
  </w:style>
  <w:style w:type="paragraph" w:styleId="aa">
    <w:name w:val="footer"/>
    <w:basedOn w:val="a"/>
    <w:link w:val="ab"/>
    <w:uiPriority w:val="99"/>
    <w:unhideWhenUsed/>
    <w:rsid w:val="0005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54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helpme2022/kursovaya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nzeljg.github.io/rin2/book2/2405/docs/tkinter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peps.python.org/pep-00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00B6-4F87-4B34-8F6E-6BD1A206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4477</Words>
  <Characters>2552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02T21:30:00Z</dcterms:created>
  <dcterms:modified xsi:type="dcterms:W3CDTF">2023-03-03T05:35:00Z</dcterms:modified>
</cp:coreProperties>
</file>